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 xml:space="preserve">You may not begin your </w:t>
      </w:r>
      <w:proofErr w:type="gramStart"/>
      <w:r>
        <w:rPr>
          <w:b/>
        </w:rPr>
        <w:t>study</w:t>
      </w:r>
      <w:proofErr w:type="gramEnd"/>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 xml:space="preserve">Applicants NOT </w:t>
      </w:r>
      <w:proofErr w:type="gramStart"/>
      <w:r w:rsidRPr="00537D5E">
        <w:rPr>
          <w:b/>
        </w:rPr>
        <w:t>checking</w:t>
      </w:r>
      <w:proofErr w:type="gramEnd"/>
      <w:r w:rsidRPr="00537D5E">
        <w:rPr>
          <w:b/>
        </w:rPr>
        <w:t xml:space="preserve">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End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2E71A3C8"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showingPlcHdr/>
          <w:comboBox>
            <w:listItem w:value="Choose an item."/>
            <w:listItem w:displayText="Saint Leo University" w:value="Saint Leo University"/>
            <w:listItem w:displayText="Other" w:value="Other"/>
          </w:comboBox>
        </w:sdtPr>
        <w:sdtEndPr/>
        <w:sdtContent>
          <w:r w:rsidR="0043154B" w:rsidRPr="007737B9">
            <w:rPr>
              <w:rStyle w:val="PlaceholderText"/>
            </w:rPr>
            <w:t>Choose an item.</w:t>
          </w:r>
        </w:sdtContent>
      </w:sdt>
    </w:p>
    <w:p w14:paraId="7D59CCBD" w14:textId="145A377E" w:rsidR="00966F4F" w:rsidRDefault="00C34410" w:rsidP="00966F4F">
      <w:pPr>
        <w:spacing w:after="0" w:line="240" w:lineRule="auto"/>
      </w:pPr>
      <w:r>
        <w:tab/>
      </w:r>
      <w:r>
        <w:tab/>
        <w:t xml:space="preserve">If other, </w:t>
      </w:r>
      <w:sdt>
        <w:sdtPr>
          <w:id w:val="448055581"/>
          <w:placeholder>
            <w:docPart w:val="D994809A359042C8AFDC75F233321A2D"/>
          </w:placeholder>
          <w:showingPlcHdr/>
        </w:sdtPr>
        <w:sdtEnd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End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End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End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24B7B2D9"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EndPr/>
        <w:sdtContent>
          <w:r w:rsidR="00D00743" w:rsidRPr="0081073B">
            <w:rPr>
              <w:rStyle w:val="PlaceholderText"/>
            </w:rPr>
            <w:t>Click or tap here to enter text.</w:t>
          </w:r>
        </w:sdtContent>
      </w:sdt>
      <w:r w:rsidR="001D1BBB">
        <w:t xml:space="preserve"> </w:t>
      </w:r>
      <w:r w:rsidR="001D1BBB" w:rsidRPr="0058753F">
        <w:rPr>
          <w:b/>
          <w:bCs/>
          <w:color w:val="4F81BD" w:themeColor="accent1"/>
        </w:rPr>
        <w:t>(NOTE: student email is in the form name@email.saintleo.edu)</w:t>
      </w:r>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End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End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2A477178"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r w:rsidR="00BD6407">
        <w:rPr>
          <w:rStyle w:val="PlaceholderText"/>
          <w:color w:val="auto"/>
        </w:rPr>
        <w:t xml:space="preserve"> </w:t>
      </w:r>
      <w:sdt>
        <w:sdtPr>
          <w:rPr>
            <w:rStyle w:val="PlaceholderText"/>
            <w:color w:val="auto"/>
          </w:rPr>
          <w:id w:val="317618067"/>
          <w:placeholder>
            <w:docPart w:val="2D4C0D21FEBB44FFAD47F0BEAAF37533"/>
          </w:placeholder>
          <w:showingPlcHdr/>
          <w:text/>
        </w:sdtPr>
        <w:sdtEndPr>
          <w:rPr>
            <w:rStyle w:val="PlaceholderText"/>
          </w:rPr>
        </w:sdtEnd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End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11D8C729"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r w:rsidR="00BD6407">
        <w:t xml:space="preserve"> </w:t>
      </w:r>
      <w:sdt>
        <w:sdtPr>
          <w:id w:val="175776824"/>
          <w:placeholder>
            <w:docPart w:val="D71E0DCEEEE542D28ACE66BDABA573DC"/>
          </w:placeholder>
          <w:showingPlcHdr/>
          <w:text/>
        </w:sdtPr>
        <w:sdtEndPr/>
        <w:sdtContent>
          <w:r w:rsidR="00D00743" w:rsidRPr="0081073B">
            <w:rPr>
              <w:rStyle w:val="PlaceholderText"/>
            </w:rPr>
            <w:t>Click or tap here to enter text.</w:t>
          </w:r>
        </w:sdtContent>
      </w:sdt>
    </w:p>
    <w:p w14:paraId="228B4F19" w14:textId="77777777" w:rsidR="0058753F" w:rsidRDefault="0058753F" w:rsidP="0062552D">
      <w:pPr>
        <w:spacing w:after="0" w:line="240" w:lineRule="auto"/>
        <w:rPr>
          <w:b/>
        </w:rPr>
      </w:pPr>
    </w:p>
    <w:p w14:paraId="5C6F53F5" w14:textId="77EB8CF3"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End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End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2936FE80" w:rsidR="00A55183" w:rsidRPr="002B741A" w:rsidRDefault="00A40273" w:rsidP="0062552D">
      <w:pPr>
        <w:spacing w:after="0" w:line="240" w:lineRule="auto"/>
      </w:pPr>
      <w:sdt>
        <w:sdtPr>
          <w:id w:val="181713859"/>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A40273" w:rsidP="0062552D">
      <w:pPr>
        <w:spacing w:after="0" w:line="240" w:lineRule="auto"/>
      </w:pPr>
      <w:sdt>
        <w:sdtPr>
          <w:id w:val="1263497072"/>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A40273" w:rsidP="0062552D">
      <w:pPr>
        <w:spacing w:after="0" w:line="240" w:lineRule="auto"/>
      </w:pPr>
      <w:sdt>
        <w:sdtPr>
          <w:id w:val="-2037181649"/>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A40273" w:rsidP="00D754C1">
      <w:pPr>
        <w:spacing w:after="0" w:line="240" w:lineRule="auto"/>
      </w:pPr>
      <w:sdt>
        <w:sdtPr>
          <w:id w:val="1512947536"/>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A40273" w:rsidP="00D754C1">
      <w:pPr>
        <w:spacing w:after="0" w:line="240" w:lineRule="auto"/>
      </w:pPr>
      <w:sdt>
        <w:sdtPr>
          <w:id w:val="-21859192"/>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Participant observation</w:t>
      </w:r>
      <w:r w:rsidR="00B517B5">
        <w:t xml:space="preserve"> (attach procedures)</w:t>
      </w:r>
    </w:p>
    <w:p w14:paraId="57EC32B5" w14:textId="2B97359B" w:rsidR="00E97D77" w:rsidRDefault="00A40273" w:rsidP="0062552D">
      <w:pPr>
        <w:spacing w:after="0" w:line="240" w:lineRule="auto"/>
      </w:pPr>
      <w:sdt>
        <w:sdtPr>
          <w:id w:val="-1376226912"/>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6ED5F9E5" w:rsidR="00C34410" w:rsidRDefault="00A40273" w:rsidP="00246F0A">
      <w:pPr>
        <w:spacing w:after="0" w:line="240" w:lineRule="auto"/>
        <w:rPr>
          <w:u w:val="single"/>
        </w:rPr>
      </w:pPr>
      <w:sdt>
        <w:sdtPr>
          <w:id w:val="-1951923108"/>
          <w14:checkbox>
            <w14:checked w14:val="0"/>
            <w14:checkedState w14:val="2612" w14:font="MS Gothic"/>
            <w14:uncheckedState w14:val="2610" w14:font="MS Gothic"/>
          </w14:checkbox>
        </w:sdtPr>
        <w:sdtEndPr/>
        <w:sdtContent>
          <w:r w:rsidR="00C34410">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0D31B7CD36D0493CB3359B48B4E68399"/>
          </w:placeholder>
          <w:showingPlcHdr/>
        </w:sdtPr>
        <w:sdtEndPr/>
        <w:sdtContent>
          <w:r w:rsidR="00CC237F" w:rsidRPr="00460A6A">
            <w:rPr>
              <w:rStyle w:val="PlaceholderText"/>
            </w:rPr>
            <w:t>Click or tap here to enter text.</w:t>
          </w:r>
        </w:sdtContent>
      </w:sdt>
      <w:r w:rsidR="00CC237F">
        <w:t xml:space="preserve"> </w:t>
      </w:r>
      <w:r w:rsidR="00D754C1" w:rsidRPr="00D754C1">
        <w:rPr>
          <w:u w:val="single"/>
        </w:rPr>
        <w:t xml:space="preserve">(skip to item # </w:t>
      </w:r>
      <w:r w:rsidR="004355A5">
        <w:rPr>
          <w:u w:val="single"/>
        </w:rPr>
        <w:t>19</w:t>
      </w:r>
      <w:r w:rsidR="00D754C1" w:rsidRPr="00D754C1">
        <w:rPr>
          <w:u w:val="single"/>
        </w:rPr>
        <w:t>)</w:t>
      </w:r>
    </w:p>
    <w:p w14:paraId="22FBA1DA" w14:textId="1423E406" w:rsidR="00B241F8" w:rsidRDefault="00A40273" w:rsidP="0062552D">
      <w:pPr>
        <w:spacing w:after="0" w:line="240" w:lineRule="auto"/>
        <w:rPr>
          <w:u w:val="single"/>
        </w:rPr>
      </w:pPr>
      <w:sdt>
        <w:sdtPr>
          <w:id w:val="688340760"/>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B241F8">
        <w:t xml:space="preserve">Analysis of </w:t>
      </w:r>
      <w:r w:rsidR="00C34410">
        <w:t xml:space="preserve">private </w:t>
      </w:r>
      <w:r w:rsidR="00B241F8">
        <w:t xml:space="preserve">data that have already been collected (i.e., “archival” </w:t>
      </w:r>
      <w:proofErr w:type="gramStart"/>
      <w:r w:rsidR="00B241F8">
        <w:t>data)</w:t>
      </w:r>
      <w:r w:rsidR="00B241F8" w:rsidRPr="00230405">
        <w:rPr>
          <w:highlight w:val="yellow"/>
        </w:rPr>
        <w:t>+</w:t>
      </w:r>
      <w:proofErr w:type="gramEnd"/>
      <w:r w:rsidR="00D754C1">
        <w:t xml:space="preserve"> </w:t>
      </w:r>
      <w:sdt>
        <w:sdtPr>
          <w:id w:val="-1395198165"/>
          <w:placeholder>
            <w:docPart w:val="4DEE1D4EF0174462B4E1D4D924FD7B22"/>
          </w:placeholder>
          <w:showingPlcHdr/>
        </w:sdtPr>
        <w:sdtEnd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 xml:space="preserve">skip to item # </w:t>
      </w:r>
      <w:r w:rsidR="004355A5">
        <w:rPr>
          <w:u w:val="single"/>
        </w:rPr>
        <w:t>19</w:t>
      </w:r>
      <w:r w:rsidR="00641829">
        <w:rPr>
          <w:u w:val="single"/>
        </w:rPr>
        <w:t>)</w:t>
      </w:r>
    </w:p>
    <w:p w14:paraId="2A7CF84C" w14:textId="028EC195" w:rsidR="00A55183" w:rsidRPr="008B0F29" w:rsidRDefault="00A40273"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End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2E710528" w14:textId="77777777" w:rsidR="007C1FE5" w:rsidRPr="00022D8A" w:rsidRDefault="007C1FE5" w:rsidP="0062552D">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40DF936B" w14:textId="77777777" w:rsidR="007C1FE5" w:rsidRPr="00022D8A" w:rsidRDefault="00B241F8" w:rsidP="0062552D">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5C273913" w14:textId="287BBB87" w:rsidR="0053736F" w:rsidRPr="00022D8A" w:rsidRDefault="007C1FE5" w:rsidP="0062552D">
      <w:pPr>
        <w:spacing w:after="0" w:line="240" w:lineRule="auto"/>
        <w:rPr>
          <w:rStyle w:val="PlaceholderText"/>
          <w:i/>
          <w:color w:val="auto"/>
          <w:highlight w:val="yellow"/>
        </w:rPr>
      </w:pPr>
      <w:r w:rsidRPr="00022D8A">
        <w:rPr>
          <w:rStyle w:val="PlaceholderText"/>
          <w:i/>
          <w:color w:val="auto"/>
          <w:highlight w:val="yellow"/>
        </w:rPr>
        <w:t xml:space="preserve">1) </w:t>
      </w:r>
      <w:r w:rsidR="00B241F8" w:rsidRPr="00022D8A">
        <w:rPr>
          <w:rStyle w:val="PlaceholderText"/>
          <w:i/>
          <w:color w:val="auto"/>
          <w:highlight w:val="yellow"/>
        </w:rPr>
        <w:t>For a</w:t>
      </w:r>
      <w:r w:rsidR="0053736F" w:rsidRPr="00022D8A">
        <w:rPr>
          <w:rStyle w:val="PlaceholderText"/>
          <w:i/>
          <w:color w:val="auto"/>
          <w:highlight w:val="yellow"/>
        </w:rPr>
        <w:t xml:space="preserve">ny research </w:t>
      </w:r>
      <w:r w:rsidR="00617482" w:rsidRPr="0043154B">
        <w:rPr>
          <w:rStyle w:val="PlaceholderText"/>
          <w:i/>
          <w:color w:val="auto"/>
          <w:highlight w:val="yellow"/>
        </w:rPr>
        <w:t xml:space="preserve">recruited or </w:t>
      </w:r>
      <w:r w:rsidR="0053736F" w:rsidRPr="00022D8A">
        <w:rPr>
          <w:rStyle w:val="PlaceholderText"/>
          <w:i/>
          <w:color w:val="auto"/>
          <w:highlight w:val="yellow"/>
        </w:rPr>
        <w:t>co</w:t>
      </w:r>
      <w:r w:rsidR="00E97D77" w:rsidRPr="00022D8A">
        <w:rPr>
          <w:rStyle w:val="PlaceholderText"/>
          <w:i/>
          <w:color w:val="auto"/>
          <w:highlight w:val="yellow"/>
        </w:rPr>
        <w:t>nducted within an organization</w:t>
      </w:r>
      <w:r w:rsidR="00617482">
        <w:rPr>
          <w:rStyle w:val="PlaceholderText"/>
          <w:i/>
          <w:color w:val="auto"/>
          <w:highlight w:val="yellow"/>
        </w:rPr>
        <w:t xml:space="preserve"> or group a letter of authorization on letterhead with a wet signature is required</w:t>
      </w:r>
      <w:r w:rsidR="00B241F8" w:rsidRPr="00022D8A">
        <w:rPr>
          <w:rStyle w:val="PlaceholderText"/>
          <w:i/>
          <w:color w:val="auto"/>
          <w:highlight w:val="yellow"/>
        </w:rPr>
        <w:t xml:space="preserve"> from an authorized representative of this organization </w:t>
      </w:r>
      <w:r w:rsidR="006D5F7C" w:rsidRPr="00022D8A">
        <w:rPr>
          <w:rStyle w:val="PlaceholderText"/>
          <w:i/>
          <w:color w:val="auto"/>
          <w:highlight w:val="yellow"/>
        </w:rPr>
        <w:t xml:space="preserve">indicating that you have permission </w:t>
      </w:r>
      <w:r w:rsidR="00B241F8" w:rsidRPr="00022D8A">
        <w:rPr>
          <w:rStyle w:val="PlaceholderText"/>
          <w:i/>
          <w:color w:val="auto"/>
          <w:highlight w:val="yellow"/>
        </w:rPr>
        <w:t>to conduct your research there.</w:t>
      </w:r>
      <w:r w:rsidR="00860683">
        <w:rPr>
          <w:rStyle w:val="PlaceholderText"/>
          <w:i/>
          <w:color w:val="auto"/>
          <w:highlight w:val="yellow"/>
        </w:rPr>
        <w:t xml:space="preserve"> If this organization has its own IRB, provide proof of </w:t>
      </w:r>
      <w:r w:rsidR="00445FA1">
        <w:rPr>
          <w:rStyle w:val="PlaceholderText"/>
          <w:i/>
          <w:color w:val="auto"/>
          <w:highlight w:val="yellow"/>
        </w:rPr>
        <w:t>IRB approval</w:t>
      </w:r>
      <w:r w:rsidR="00860683">
        <w:rPr>
          <w:rStyle w:val="PlaceholderText"/>
          <w:i/>
          <w:color w:val="auto"/>
          <w:highlight w:val="yellow"/>
        </w:rPr>
        <w:t>.</w:t>
      </w:r>
    </w:p>
    <w:p w14:paraId="67C5797F" w14:textId="77777777" w:rsidR="00633767" w:rsidRPr="00022D8A" w:rsidRDefault="007C1FE5" w:rsidP="0062552D">
      <w:pPr>
        <w:spacing w:after="0" w:line="240" w:lineRule="auto"/>
        <w:rPr>
          <w:rStyle w:val="PlaceholderText"/>
          <w:i/>
          <w:color w:val="auto"/>
        </w:rPr>
      </w:pPr>
      <w:r w:rsidRPr="00022D8A">
        <w:rPr>
          <w:rStyle w:val="PlaceholderText"/>
          <w:i/>
          <w:color w:val="auto"/>
          <w:highlight w:val="yellow"/>
        </w:rPr>
        <w:t xml:space="preserve">2) </w:t>
      </w:r>
      <w:r w:rsidR="00633767" w:rsidRPr="00022D8A">
        <w:rPr>
          <w:rStyle w:val="PlaceholderText"/>
          <w:i/>
          <w:color w:val="auto"/>
          <w:highlight w:val="yellow"/>
        </w:rPr>
        <w:t xml:space="preserve">Be aware that the use of copyrighted material </w:t>
      </w:r>
      <w:proofErr w:type="gramStart"/>
      <w:r w:rsidR="00633767" w:rsidRPr="00022D8A">
        <w:rPr>
          <w:rStyle w:val="PlaceholderText"/>
          <w:i/>
          <w:color w:val="auto"/>
          <w:highlight w:val="yellow"/>
        </w:rPr>
        <w:t>has to</w:t>
      </w:r>
      <w:proofErr w:type="gramEnd"/>
      <w:r w:rsidR="00633767" w:rsidRPr="00022D8A">
        <w:rPr>
          <w:rStyle w:val="PlaceholderText"/>
          <w:i/>
          <w:color w:val="auto"/>
          <w:highlight w:val="yellow"/>
        </w:rPr>
        <w:t xml:space="preserve"> be authorized by the copyright holder.</w:t>
      </w: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A40273"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3DDE6523" w:rsidR="00D66EF1" w:rsidRPr="004D13A3" w:rsidRDefault="00A40273"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EndPr>
          <w:rPr>
            <w:rStyle w:val="PlaceholderText"/>
          </w:rPr>
        </w:sdtEndPr>
        <w:sdtContent>
          <w:r w:rsidR="00A0036B">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A40273"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31735BC" w:rsidR="00D66EF1" w:rsidRDefault="00A40273"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D66EF1">
        <w:rPr>
          <w:rStyle w:val="PlaceholderText"/>
          <w:color w:val="auto"/>
        </w:rPr>
        <w:t>None (</w:t>
      </w:r>
      <w:proofErr w:type="gramStart"/>
      <w:r w:rsidR="00D66EF1">
        <w:rPr>
          <w:rStyle w:val="PlaceholderText"/>
          <w:color w:val="auto"/>
        </w:rPr>
        <w:t>note-taking</w:t>
      </w:r>
      <w:proofErr w:type="gramEnd"/>
      <w:r w:rsidR="00D66EF1">
        <w:rPr>
          <w:rStyle w:val="PlaceholderText"/>
          <w:color w:val="auto"/>
        </w:rPr>
        <w:t>)</w:t>
      </w:r>
    </w:p>
    <w:p w14:paraId="71B4021C" w14:textId="3F3D8145" w:rsidR="002E3412" w:rsidRDefault="00A40273"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EndPr>
          <w:rPr>
            <w:rStyle w:val="PlaceholderText"/>
          </w:rPr>
        </w:sdtEnd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EndPr>
          <w:rPr>
            <w:rStyle w:val="PlaceholderText"/>
          </w:rPr>
        </w:sdtEnd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403FC86" w14:textId="74A51121" w:rsidR="001D1BBB" w:rsidRDefault="001D1BBB" w:rsidP="00883EC5">
      <w:pPr>
        <w:spacing w:after="0" w:line="240" w:lineRule="auto"/>
        <w:ind w:left="360"/>
      </w:pPr>
      <w:r w:rsidRPr="001D1BBB">
        <w:rPr>
          <w:b/>
          <w:bCs/>
        </w:rPr>
        <w:t>16a</w:t>
      </w:r>
      <w:r>
        <w:t>. Will the data be linked to the individual participants’ identifying information (such as name, email address, social security number, video, picture, etc.)? This may include identifying information on the data collection instrument or keeping a list of names matched to codes used in the data.</w:t>
      </w:r>
    </w:p>
    <w:p w14:paraId="17FB7A4C" w14:textId="77777777" w:rsidR="001D1BBB" w:rsidRDefault="001D1BBB" w:rsidP="00883EC5">
      <w:pPr>
        <w:spacing w:after="0" w:line="240" w:lineRule="auto"/>
        <w:ind w:left="360"/>
      </w:pPr>
    </w:p>
    <w:p w14:paraId="258F7261" w14:textId="1CE70926" w:rsidR="001D1BBB" w:rsidRDefault="00A40273" w:rsidP="00883EC5">
      <w:pPr>
        <w:spacing w:after="0" w:line="240" w:lineRule="auto"/>
        <w:ind w:left="360"/>
      </w:pPr>
      <w:sdt>
        <w:sdtPr>
          <w:rPr>
            <w:color w:val="FF0000"/>
          </w:rPr>
          <w:id w:val="917140367"/>
          <w14:checkbox>
            <w14:checked w14:val="0"/>
            <w14:checkedState w14:val="2612" w14:font="MS Gothic"/>
            <w14:uncheckedState w14:val="2610" w14:font="MS Gothic"/>
          </w14:checkbox>
        </w:sdtPr>
        <w:sdtEndPr/>
        <w:sdtContent>
          <w:r w:rsidR="001D1BBB">
            <w:rPr>
              <w:rFonts w:ascii="MS Gothic" w:eastAsia="MS Gothic" w:hAnsi="MS Gothic" w:hint="eastAsia"/>
              <w:color w:val="FF0000"/>
            </w:rPr>
            <w:t>☐</w:t>
          </w:r>
        </w:sdtContent>
      </w:sdt>
      <w:r w:rsidR="001D1BBB" w:rsidRPr="006D0453">
        <w:rPr>
          <w:color w:val="FF0000"/>
        </w:rPr>
        <w:t xml:space="preserve"> Yes</w:t>
      </w:r>
      <w:r w:rsidR="001D1BBB" w:rsidRPr="00230405">
        <w:rPr>
          <w:highlight w:val="red"/>
        </w:rPr>
        <w:t>*</w:t>
      </w:r>
      <w:r w:rsidR="001D1BBB">
        <w:t xml:space="preserve"> </w:t>
      </w:r>
      <w:r w:rsidR="001D1BBB" w:rsidRPr="00EC10EE">
        <w:rPr>
          <w:b/>
          <w:bCs/>
          <w:color w:val="548DD4" w:themeColor="text2" w:themeTint="99"/>
        </w:rPr>
        <w:t xml:space="preserve">(complete </w:t>
      </w:r>
      <w:r w:rsidR="007A74DC">
        <w:rPr>
          <w:b/>
          <w:bCs/>
          <w:color w:val="548DD4" w:themeColor="text2" w:themeTint="99"/>
        </w:rPr>
        <w:t>Part</w:t>
      </w:r>
      <w:r w:rsidR="001D1BBB" w:rsidRPr="00EC10EE">
        <w:rPr>
          <w:b/>
          <w:bCs/>
          <w:color w:val="548DD4" w:themeColor="text2" w:themeTint="99"/>
        </w:rPr>
        <w:t xml:space="preserve"> 2, marking “N/A” as needed – do not skip questions)</w:t>
      </w:r>
    </w:p>
    <w:p w14:paraId="0B23B2A2" w14:textId="77777777" w:rsidR="001D1BBB" w:rsidRDefault="00A40273" w:rsidP="00883EC5">
      <w:pPr>
        <w:spacing w:after="0" w:line="240" w:lineRule="auto"/>
        <w:ind w:left="360"/>
      </w:pPr>
      <w:sdt>
        <w:sdtPr>
          <w:id w:val="-2129156498"/>
          <w14:checkbox>
            <w14:checked w14:val="0"/>
            <w14:checkedState w14:val="2612" w14:font="MS Gothic"/>
            <w14:uncheckedState w14:val="2610" w14:font="MS Gothic"/>
          </w14:checkbox>
        </w:sdtPr>
        <w:sdtEndPr/>
        <w:sdtContent>
          <w:r w:rsidR="001D1BBB">
            <w:rPr>
              <w:rFonts w:ascii="MS Gothic" w:eastAsia="MS Gothic" w:hAnsi="MS Gothic" w:hint="eastAsia"/>
            </w:rPr>
            <w:t>☐</w:t>
          </w:r>
        </w:sdtContent>
      </w:sdt>
      <w:r w:rsidR="001D1BBB">
        <w:t xml:space="preserve"> No, my data will not involve the manual collection of participants’ identifying information.</w:t>
      </w:r>
    </w:p>
    <w:p w14:paraId="73889796" w14:textId="77777777" w:rsidR="001D1BBB" w:rsidRDefault="00A40273" w:rsidP="00883EC5">
      <w:pPr>
        <w:spacing w:after="0" w:line="240" w:lineRule="auto"/>
        <w:ind w:left="360"/>
      </w:pPr>
      <w:sdt>
        <w:sdtPr>
          <w:id w:val="-926110470"/>
          <w14:checkbox>
            <w14:checked w14:val="0"/>
            <w14:checkedState w14:val="2612" w14:font="MS Gothic"/>
            <w14:uncheckedState w14:val="2610" w14:font="MS Gothic"/>
          </w14:checkbox>
        </w:sdtPr>
        <w:sdtEndPr/>
        <w:sdtContent>
          <w:r w:rsidR="001D1BBB">
            <w:rPr>
              <w:rFonts w:ascii="MS Gothic" w:eastAsia="MS Gothic" w:hAnsi="MS Gothic" w:hint="eastAsia"/>
            </w:rPr>
            <w:t>☐</w:t>
          </w:r>
        </w:sdtContent>
      </w:sdt>
      <w:r w:rsidR="001D1BBB">
        <w:t xml:space="preserve"> No, my online survey will not collect participants’ identifying information. My online survey tool (i.e., Qualtrics, Survey Monkey, </w:t>
      </w:r>
      <w:proofErr w:type="gramStart"/>
      <w:r w:rsidR="001D1BBB">
        <w:t>other</w:t>
      </w:r>
      <w:proofErr w:type="gramEnd"/>
      <w:r w:rsidR="001D1BBB">
        <w:t>) will employ the anonymous setting to avoid collecting any identifying information on study participants.</w:t>
      </w:r>
    </w:p>
    <w:p w14:paraId="05A20770" w14:textId="77777777" w:rsidR="001D1BBB" w:rsidRDefault="001D1BBB" w:rsidP="0062552D">
      <w:pPr>
        <w:spacing w:after="0" w:line="240" w:lineRule="auto"/>
        <w:rPr>
          <w:rStyle w:val="PlaceholderText"/>
          <w:color w:val="auto"/>
        </w:rPr>
      </w:pPr>
    </w:p>
    <w:p w14:paraId="3C4F11B5" w14:textId="4629637E"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How long do you anticipate that it will take the participants to complete the research procedure</w:t>
      </w:r>
      <w:r w:rsidR="002E3412">
        <w:t>(s)</w:t>
      </w:r>
      <w:r w:rsidR="00D66EF1">
        <w:t>?</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End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End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2564E3C5" w:rsidR="00A55183" w:rsidRDefault="00A40273" w:rsidP="0062552D">
      <w:pPr>
        <w:spacing w:after="0" w:line="240" w:lineRule="auto"/>
      </w:pPr>
      <w:sdt>
        <w:sdtPr>
          <w:id w:val="57895669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A55183" w:rsidRPr="004D13A3">
        <w:t>Adults (18 and older)</w:t>
      </w:r>
    </w:p>
    <w:p w14:paraId="4C62EEC2" w14:textId="0FF5A5E7" w:rsidR="00190D55" w:rsidRPr="004D13A3" w:rsidRDefault="00A40273" w:rsidP="00190D55">
      <w:pPr>
        <w:spacing w:after="0" w:line="240" w:lineRule="auto"/>
      </w:pPr>
      <w:sdt>
        <w:sdtPr>
          <w:id w:val="906269331"/>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190D55" w:rsidRPr="004D13A3">
        <w:t>Elected officials</w:t>
      </w:r>
    </w:p>
    <w:p w14:paraId="46AD7B62" w14:textId="7C5B8F78" w:rsidR="00681C2B" w:rsidRPr="004D13A3" w:rsidRDefault="00A40273" w:rsidP="0062552D">
      <w:pPr>
        <w:spacing w:after="0" w:line="240" w:lineRule="auto"/>
      </w:pPr>
      <w:sdt>
        <w:sdtPr>
          <w:id w:val="-714503726"/>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A40273" w:rsidP="0062552D">
      <w:pPr>
        <w:spacing w:after="0" w:line="240" w:lineRule="auto"/>
      </w:pPr>
      <w:sdt>
        <w:sdtPr>
          <w:id w:val="-810707423"/>
          <w14:checkbox>
            <w14:checked w14:val="0"/>
            <w14:checkedState w14:val="2612" w14:font="MS Gothic"/>
            <w14:uncheckedState w14:val="2610" w14:font="MS Gothic"/>
          </w14:checkbox>
        </w:sdtPr>
        <w:sdtEnd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1BDBA1E2" w14:textId="4CBFA840" w:rsidR="00190D55" w:rsidRDefault="00A40273" w:rsidP="0062552D">
      <w:pPr>
        <w:spacing w:after="0" w:line="240" w:lineRule="auto"/>
      </w:pPr>
      <w:sdt>
        <w:sdtPr>
          <w:rPr>
            <w:color w:val="FF0000"/>
          </w:rPr>
          <w:id w:val="1113328088"/>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xml:space="preserve">, </w:t>
      </w:r>
      <w:proofErr w:type="gramStart"/>
      <w:r w:rsidR="004549DD" w:rsidRPr="006D0453">
        <w:rPr>
          <w:color w:val="FF0000"/>
        </w:rPr>
        <w:t>includes</w:t>
      </w:r>
      <w:proofErr w:type="gramEnd"/>
      <w:r w:rsidR="004549DD" w:rsidRPr="006D0453">
        <w:rPr>
          <w:color w:val="FF0000"/>
        </w:rPr>
        <w:t xml:space="preserve"> Saint Leo students</w:t>
      </w:r>
      <w:r w:rsidR="00190D55" w:rsidRPr="006D0453">
        <w:rPr>
          <w:color w:val="FF0000"/>
          <w:highlight w:val="yellow"/>
        </w:rPr>
        <w:t>+</w:t>
      </w:r>
      <w:r w:rsidR="004549DD" w:rsidRPr="006D0453">
        <w:rPr>
          <w:color w:val="FF0000"/>
        </w:rPr>
        <w:t xml:space="preserve"> under </w:t>
      </w:r>
      <w:proofErr w:type="gramStart"/>
      <w:r w:rsidR="004549DD" w:rsidRPr="006D0453">
        <w:rPr>
          <w:color w:val="FF0000"/>
        </w:rPr>
        <w:t>18</w:t>
      </w:r>
      <w:r w:rsidR="00A55183" w:rsidRPr="006D0453">
        <w:rPr>
          <w:color w:val="FF0000"/>
        </w:rPr>
        <w:t>)</w:t>
      </w:r>
      <w:r w:rsidR="00A55183" w:rsidRPr="00230405">
        <w:rPr>
          <w:highlight w:val="red"/>
        </w:rPr>
        <w:t>*</w:t>
      </w:r>
      <w:proofErr w:type="gramEnd"/>
    </w:p>
    <w:p w14:paraId="53DE237B" w14:textId="01EBEAEE" w:rsidR="00A55183" w:rsidRDefault="00A40273" w:rsidP="0062552D">
      <w:pPr>
        <w:spacing w:after="0" w:line="240" w:lineRule="auto"/>
      </w:pPr>
      <w:sdt>
        <w:sdtPr>
          <w:rPr>
            <w:color w:val="FF0000"/>
          </w:rPr>
          <w:id w:val="-692691447"/>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A40273" w:rsidP="0062552D">
      <w:pPr>
        <w:spacing w:after="0" w:line="240" w:lineRule="auto"/>
      </w:pPr>
      <w:sdt>
        <w:sdtPr>
          <w:rPr>
            <w:color w:val="FF0000"/>
          </w:rPr>
          <w:id w:val="1805427105"/>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A40273" w:rsidP="0062552D">
      <w:pPr>
        <w:spacing w:after="0" w:line="240" w:lineRule="auto"/>
      </w:pPr>
      <w:sdt>
        <w:sdtPr>
          <w:rPr>
            <w:color w:val="FF0000"/>
          </w:rPr>
          <w:id w:val="781846906"/>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A40273" w:rsidP="0062552D">
      <w:pPr>
        <w:spacing w:after="0" w:line="240" w:lineRule="auto"/>
      </w:pPr>
      <w:sdt>
        <w:sdtPr>
          <w:rPr>
            <w:color w:val="FF0000"/>
          </w:rPr>
          <w:id w:val="1410426069"/>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A40273" w:rsidP="0062552D">
      <w:pPr>
        <w:spacing w:after="0" w:line="240" w:lineRule="auto"/>
      </w:pPr>
      <w:sdt>
        <w:sdtPr>
          <w:rPr>
            <w:color w:val="FF0000"/>
          </w:rPr>
          <w:id w:val="-1767833244"/>
          <w14:checkbox>
            <w14:checked w14:val="0"/>
            <w14:checkedState w14:val="2612" w14:font="MS Gothic"/>
            <w14:uncheckedState w14:val="2610" w14:font="MS Gothic"/>
          </w14:checkbox>
        </w:sdtPr>
        <w:sdtEnd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F7E26BC4B9AA4404A18641F8A060E488"/>
          </w:placeholder>
          <w:showingPlcHdr/>
        </w:sdtPr>
        <w:sdtEndPr/>
        <w:sdtContent>
          <w:r w:rsidR="00D754C1" w:rsidRPr="00460A6A">
            <w:rPr>
              <w:rStyle w:val="PlaceholderText"/>
            </w:rPr>
            <w:t>Click or tap here to enter text.</w:t>
          </w:r>
        </w:sdtContent>
      </w:sdt>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712963C9" w:rsidR="00A15219" w:rsidRDefault="00A40273" w:rsidP="0062552D">
      <w:pPr>
        <w:spacing w:after="0" w:line="240" w:lineRule="auto"/>
      </w:pPr>
      <w:sdt>
        <w:sdtPr>
          <w:id w:val="-867985953"/>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4032FF">
        <w:t>No</w:t>
      </w:r>
    </w:p>
    <w:p w14:paraId="5BE61C97" w14:textId="46429F87" w:rsidR="00D754C1" w:rsidRDefault="00A40273" w:rsidP="0062552D">
      <w:pPr>
        <w:spacing w:after="0" w:line="240" w:lineRule="auto"/>
      </w:pPr>
      <w:sdt>
        <w:sdtPr>
          <w:id w:val="1030610831"/>
          <w14:checkbox>
            <w14:checked w14:val="0"/>
            <w14:checkedState w14:val="2612" w14:font="MS Gothic"/>
            <w14:uncheckedState w14:val="2610" w14:font="MS Gothic"/>
          </w14:checkbox>
        </w:sdtPr>
        <w:sdtEnd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5C5E20F8" w:rsidR="00A15219" w:rsidRDefault="00A40273" w:rsidP="0062552D">
      <w:pPr>
        <w:spacing w:after="0" w:line="240" w:lineRule="auto"/>
      </w:pPr>
      <w:sdt>
        <w:sdtPr>
          <w:id w:val="-1996953873"/>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15219">
        <w:t>Race/ethnicity</w:t>
      </w:r>
    </w:p>
    <w:p w14:paraId="759B501A" w14:textId="7B0C564A" w:rsidR="004032FF" w:rsidRDefault="00A40273" w:rsidP="0062552D">
      <w:pPr>
        <w:spacing w:after="0" w:line="240" w:lineRule="auto"/>
      </w:pPr>
      <w:sdt>
        <w:sdtPr>
          <w:id w:val="-13971224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Gender</w:t>
      </w:r>
    </w:p>
    <w:p w14:paraId="7CB33036" w14:textId="1287329F" w:rsidR="004032FF" w:rsidRDefault="00A40273" w:rsidP="0062552D">
      <w:pPr>
        <w:spacing w:after="0" w:line="240" w:lineRule="auto"/>
      </w:pPr>
      <w:sdt>
        <w:sdtPr>
          <w:id w:val="1689798834"/>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Occupation</w:t>
      </w:r>
    </w:p>
    <w:p w14:paraId="06567368" w14:textId="62D85768" w:rsidR="004032FF" w:rsidRDefault="00A40273" w:rsidP="0062552D">
      <w:pPr>
        <w:spacing w:after="0" w:line="240" w:lineRule="auto"/>
      </w:pPr>
      <w:sdt>
        <w:sdtPr>
          <w:id w:val="9350185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Age group</w:t>
      </w:r>
    </w:p>
    <w:p w14:paraId="6E6BD0E4" w14:textId="0926C723" w:rsidR="004032FF" w:rsidRDefault="00A40273" w:rsidP="00A14664">
      <w:pPr>
        <w:spacing w:after="0" w:line="240" w:lineRule="auto"/>
      </w:pPr>
      <w:sdt>
        <w:sdtPr>
          <w:id w:val="-79806855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Military status</w:t>
      </w:r>
    </w:p>
    <w:p w14:paraId="59F3E66F" w14:textId="192C3C96" w:rsidR="00A14664" w:rsidRPr="002A1FC2" w:rsidRDefault="00A40273" w:rsidP="00A14664">
      <w:pPr>
        <w:spacing w:after="0" w:line="240" w:lineRule="auto"/>
      </w:pPr>
      <w:sdt>
        <w:sdtPr>
          <w:rPr>
            <w:color w:val="FF0000"/>
          </w:rPr>
          <w:id w:val="-1024780077"/>
          <w14:checkbox>
            <w14:checked w14:val="0"/>
            <w14:checkedState w14:val="2612" w14:font="MS Gothic"/>
            <w14:uncheckedState w14:val="2610" w14:font="MS Gothic"/>
          </w14:checkbox>
        </w:sdtPr>
        <w:sdtEndPr/>
        <w:sdtContent>
          <w:r w:rsidR="00A14664" w:rsidRPr="002A1FC2">
            <w:rPr>
              <w:rFonts w:ascii="MS Gothic" w:eastAsia="MS Gothic" w:hAnsi="MS Gothic" w:hint="eastAsia"/>
              <w:color w:val="FF0000"/>
            </w:rPr>
            <w:t>☐</w:t>
          </w:r>
        </w:sdtContent>
      </w:sdt>
      <w:r w:rsidR="00A14664" w:rsidRPr="002A1FC2">
        <w:rPr>
          <w:color w:val="FF0000"/>
        </w:rPr>
        <w:t xml:space="preserve">Participants Outside the US (International </w:t>
      </w:r>
      <w:proofErr w:type="gramStart"/>
      <w:r w:rsidR="00A14664" w:rsidRPr="002A1FC2">
        <w:rPr>
          <w:color w:val="FF0000"/>
        </w:rPr>
        <w:t>Research)</w:t>
      </w:r>
      <w:r w:rsidR="00A14664" w:rsidRPr="002A1FC2">
        <w:rPr>
          <w:rFonts w:cs="Calibri"/>
          <w:b/>
          <w:bCs/>
          <w:color w:val="EE0000"/>
        </w:rPr>
        <w:t>§</w:t>
      </w:r>
      <w:proofErr w:type="gramEnd"/>
      <w:r w:rsidR="00A14664" w:rsidRPr="002A1FC2">
        <w:rPr>
          <w:rFonts w:cs="Calibri"/>
          <w:b/>
          <w:bCs/>
          <w:color w:val="EE0000"/>
        </w:rPr>
        <w:t>§</w:t>
      </w:r>
    </w:p>
    <w:p w14:paraId="18C91F20" w14:textId="7EDB1359" w:rsidR="00A14664" w:rsidRPr="002A1FC2" w:rsidRDefault="00A14664" w:rsidP="00A14664">
      <w:pPr>
        <w:spacing w:after="0"/>
        <w:rPr>
          <w:rFonts w:cs="Calibri"/>
          <w:b/>
          <w:bCs/>
          <w:i/>
          <w:iCs/>
          <w:color w:val="EE0000"/>
        </w:rPr>
      </w:pPr>
      <w:r w:rsidRPr="002A1FC2">
        <w:rPr>
          <w:rFonts w:cs="Calibri"/>
          <w:b/>
          <w:bCs/>
          <w:color w:val="EE0000"/>
        </w:rPr>
        <w:t>§§</w:t>
      </w:r>
      <w:r w:rsidRPr="002A1FC2">
        <w:rPr>
          <w:rFonts w:cs="Calibri"/>
          <w:b/>
          <w:bCs/>
          <w:i/>
          <w:iCs/>
          <w:color w:val="EE0000"/>
        </w:rPr>
        <w:t xml:space="preserve"> For Doctoral Students, Faculty</w:t>
      </w:r>
      <w:r w:rsidR="0017287A" w:rsidRPr="002A1FC2">
        <w:rPr>
          <w:rFonts w:cs="Calibri"/>
          <w:b/>
          <w:bCs/>
          <w:i/>
          <w:iCs/>
          <w:color w:val="EE0000"/>
        </w:rPr>
        <w:t>,</w:t>
      </w:r>
      <w:r w:rsidRPr="002A1FC2">
        <w:rPr>
          <w:rFonts w:cs="Calibri"/>
          <w:b/>
          <w:bCs/>
          <w:i/>
          <w:iCs/>
          <w:color w:val="EE0000"/>
        </w:rPr>
        <w:t xml:space="preserve"> or Staff ONLY; Requires additional information to be included in items #20a &amp; 20b</w:t>
      </w:r>
    </w:p>
    <w:p w14:paraId="0901E48A" w14:textId="77777777" w:rsidR="00A14664" w:rsidRPr="002A1FC2" w:rsidRDefault="00A40273" w:rsidP="00A14664">
      <w:pPr>
        <w:spacing w:after="0" w:line="240" w:lineRule="auto"/>
      </w:pPr>
      <w:sdt>
        <w:sdtPr>
          <w:id w:val="-779795051"/>
          <w14:checkbox>
            <w14:checked w14:val="0"/>
            <w14:checkedState w14:val="2612" w14:font="MS Gothic"/>
            <w14:uncheckedState w14:val="2610" w14:font="MS Gothic"/>
          </w14:checkbox>
        </w:sdtPr>
        <w:sdtEndPr/>
        <w:sdtContent>
          <w:r w:rsidR="00A14664" w:rsidRPr="002A1FC2">
            <w:rPr>
              <w:rFonts w:ascii="MS Gothic" w:eastAsia="MS Gothic" w:hAnsi="MS Gothic" w:hint="eastAsia"/>
            </w:rPr>
            <w:t>☐</w:t>
          </w:r>
        </w:sdtContent>
      </w:sdt>
      <w:r w:rsidR="00A14664" w:rsidRPr="002A1FC2">
        <w:t xml:space="preserve">Other:   </w:t>
      </w:r>
      <w:sdt>
        <w:sdtPr>
          <w:id w:val="-1050232132"/>
          <w:placeholder>
            <w:docPart w:val="6A2B7D6201DC4DE3A73B3C8F34CCBA7C"/>
          </w:placeholder>
          <w:showingPlcHdr/>
          <w:text/>
        </w:sdtPr>
        <w:sdtEndPr/>
        <w:sdtContent>
          <w:r w:rsidR="00A14664" w:rsidRPr="002A1FC2">
            <w:rPr>
              <w:rStyle w:val="PlaceholderText"/>
            </w:rPr>
            <w:t>Click or tap here to enter text.</w:t>
          </w:r>
        </w:sdtContent>
      </w:sdt>
    </w:p>
    <w:p w14:paraId="040513BC" w14:textId="77777777" w:rsidR="00A14664" w:rsidRPr="002A1FC2" w:rsidRDefault="00A14664" w:rsidP="00A14664">
      <w:pPr>
        <w:spacing w:after="0"/>
        <w:rPr>
          <w:rFonts w:cs="Calibri"/>
          <w:b/>
          <w:bCs/>
          <w:color w:val="EE0000"/>
        </w:rPr>
      </w:pPr>
    </w:p>
    <w:p w14:paraId="2B68CFD9" w14:textId="3A8F5FB6" w:rsidR="00A14664" w:rsidRPr="002A1FC2" w:rsidRDefault="00A14664" w:rsidP="00CA6918">
      <w:pPr>
        <w:spacing w:after="0"/>
        <w:ind w:left="360"/>
        <w:rPr>
          <w:rFonts w:cs="Calibri"/>
        </w:rPr>
      </w:pPr>
      <w:bookmarkStart w:id="1" w:name="_Hlk220245953"/>
      <w:r w:rsidRPr="002A1FC2">
        <w:rPr>
          <w:rFonts w:cs="Calibri"/>
          <w:b/>
          <w:bCs/>
        </w:rPr>
        <w:t>20a.</w:t>
      </w:r>
      <w:r w:rsidRPr="002A1FC2">
        <w:rPr>
          <w:rFonts w:cs="Calibri"/>
        </w:rPr>
        <w:t xml:space="preserve"> </w:t>
      </w:r>
      <w:r w:rsidR="00CA6918">
        <w:rPr>
          <w:rFonts w:cs="Calibri"/>
        </w:rPr>
        <w:t>(</w:t>
      </w:r>
      <w:r w:rsidR="00CA6918" w:rsidRPr="000F2E41">
        <w:rPr>
          <w:rFonts w:cs="Calibri"/>
          <w:i/>
          <w:iCs/>
        </w:rPr>
        <w:t>Participants outside the US only</w:t>
      </w:r>
      <w:r w:rsidR="00CA6918">
        <w:rPr>
          <w:rFonts w:cs="Calibri"/>
        </w:rPr>
        <w:t xml:space="preserve">) </w:t>
      </w:r>
      <w:r w:rsidRPr="002A1FC2">
        <w:rPr>
          <w:rFonts w:cs="Calibri"/>
        </w:rPr>
        <w:t xml:space="preserve">Researchers working with </w:t>
      </w:r>
      <w:r w:rsidR="00524F70" w:rsidRPr="002A1FC2">
        <w:rPr>
          <w:rFonts w:cs="Calibri"/>
        </w:rPr>
        <w:t xml:space="preserve">International </w:t>
      </w:r>
      <w:r w:rsidRPr="002A1FC2">
        <w:rPr>
          <w:rFonts w:cs="Calibri"/>
        </w:rPr>
        <w:t xml:space="preserve">Participants </w:t>
      </w:r>
      <w:r w:rsidR="00524F70" w:rsidRPr="002A1FC2">
        <w:rPr>
          <w:rFonts w:cs="Calibri"/>
        </w:rPr>
        <w:t>o</w:t>
      </w:r>
      <w:r w:rsidRPr="002A1FC2">
        <w:rPr>
          <w:rFonts w:cs="Calibri"/>
        </w:rPr>
        <w:t xml:space="preserve">utside the US must provide either </w:t>
      </w:r>
      <w:r w:rsidRPr="002A1FC2">
        <w:rPr>
          <w:rFonts w:cs="Calibri"/>
          <w:i/>
          <w:iCs/>
          <w:u w:val="single"/>
        </w:rPr>
        <w:t>exemption</w:t>
      </w:r>
      <w:r w:rsidRPr="002A1FC2">
        <w:rPr>
          <w:rFonts w:cs="Calibri"/>
          <w:i/>
          <w:iCs/>
        </w:rPr>
        <w:t xml:space="preserve"> or </w:t>
      </w:r>
      <w:r w:rsidRPr="002A1FC2">
        <w:rPr>
          <w:rFonts w:cs="Calibri"/>
          <w:i/>
          <w:iCs/>
          <w:u w:val="single"/>
        </w:rPr>
        <w:t>permission</w:t>
      </w:r>
      <w:r w:rsidRPr="002A1FC2">
        <w:rPr>
          <w:rFonts w:cs="Calibri"/>
        </w:rPr>
        <w:t xml:space="preserve"> from an IRB or equivalent research ethics agency with authority in any nation where participants reside before beginning research. </w:t>
      </w:r>
    </w:p>
    <w:p w14:paraId="61AB1624" w14:textId="77777777" w:rsidR="00524F70" w:rsidRPr="002A1FC2" w:rsidRDefault="00524F70" w:rsidP="00CA6918">
      <w:pPr>
        <w:spacing w:after="120" w:line="240" w:lineRule="auto"/>
        <w:ind w:left="360"/>
        <w:rPr>
          <w:rFonts w:cs="Calibri"/>
        </w:rPr>
      </w:pPr>
      <w:r w:rsidRPr="002A1FC2">
        <w:rPr>
          <w:rFonts w:cs="Calibri"/>
        </w:rPr>
        <w:t xml:space="preserve">Saint Leo University’s IRB may provide a </w:t>
      </w:r>
      <w:r w:rsidRPr="002A1FC2">
        <w:rPr>
          <w:rFonts w:cs="Calibri"/>
          <w:i/>
          <w:iCs/>
        </w:rPr>
        <w:t>conditional approval</w:t>
      </w:r>
      <w:r w:rsidRPr="002A1FC2">
        <w:rPr>
          <w:rFonts w:cs="Calibri"/>
        </w:rPr>
        <w:t xml:space="preserve"> that may be shared with the external IRB(s) to obtain required documentation. Documentation </w:t>
      </w:r>
      <w:r w:rsidRPr="002A1FC2">
        <w:rPr>
          <w:rFonts w:cs="Calibri"/>
          <w:b/>
          <w:bCs/>
          <w:u w:val="single"/>
        </w:rPr>
        <w:t>must be submitted within 90 days after receiving conditional approval</w:t>
      </w:r>
      <w:r w:rsidRPr="002A1FC2">
        <w:rPr>
          <w:rFonts w:cs="Calibri"/>
        </w:rPr>
        <w:t xml:space="preserve"> and formal approval must be granted before beginning research.</w:t>
      </w:r>
    </w:p>
    <w:p w14:paraId="7A1392E0" w14:textId="5F65CF30" w:rsidR="00A14664" w:rsidRPr="00963846" w:rsidRDefault="00A40273" w:rsidP="00CA6918">
      <w:pPr>
        <w:spacing w:after="120" w:line="240" w:lineRule="auto"/>
        <w:ind w:left="360"/>
        <w:rPr>
          <w:rFonts w:cs="Calibri"/>
          <w:i/>
          <w:iCs/>
        </w:rPr>
      </w:pPr>
      <w:sdt>
        <w:sdtPr>
          <w:rPr>
            <w:rFonts w:cs="Calibri"/>
          </w:rPr>
          <w:id w:val="-59097641"/>
          <w14:checkbox>
            <w14:checked w14:val="0"/>
            <w14:checkedState w14:val="2612" w14:font="MS Gothic"/>
            <w14:uncheckedState w14:val="2610" w14:font="MS Gothic"/>
          </w14:checkbox>
        </w:sdtPr>
        <w:sdtEndPr/>
        <w:sdtContent>
          <w:r w:rsidR="00A14664" w:rsidRPr="00963846">
            <w:rPr>
              <w:rFonts w:ascii="MS Gothic" w:eastAsia="MS Gothic" w:hAnsi="MS Gothic" w:cs="Calibri" w:hint="eastAsia"/>
            </w:rPr>
            <w:t>☐</w:t>
          </w:r>
        </w:sdtContent>
      </w:sdt>
      <w:r w:rsidR="00A14664" w:rsidRPr="00963846">
        <w:rPr>
          <w:rFonts w:cs="Calibri"/>
        </w:rPr>
        <w:t>I have included</w:t>
      </w:r>
      <w:r w:rsidR="0017287A" w:rsidRPr="00963846">
        <w:rPr>
          <w:rFonts w:cs="Calibri"/>
        </w:rPr>
        <w:t>,</w:t>
      </w:r>
      <w:r w:rsidR="00A14664" w:rsidRPr="00963846">
        <w:rPr>
          <w:rFonts w:cs="Calibri"/>
        </w:rPr>
        <w:t xml:space="preserve"> or will obtain proof</w:t>
      </w:r>
      <w:r w:rsidR="0017287A" w:rsidRPr="00963846">
        <w:rPr>
          <w:rFonts w:cs="Calibri"/>
        </w:rPr>
        <w:t>,</w:t>
      </w:r>
      <w:r w:rsidR="00A14664" w:rsidRPr="00963846">
        <w:rPr>
          <w:rFonts w:cs="Calibri"/>
        </w:rPr>
        <w:t xml:space="preserve"> confirming </w:t>
      </w:r>
      <w:r w:rsidR="00A14664" w:rsidRPr="00963846">
        <w:rPr>
          <w:rFonts w:cs="Calibri"/>
          <w:u w:val="single"/>
        </w:rPr>
        <w:t>exemption</w:t>
      </w:r>
      <w:r w:rsidR="00A14664" w:rsidRPr="00963846">
        <w:rPr>
          <w:rFonts w:cs="Calibri"/>
        </w:rPr>
        <w:t xml:space="preserve"> or </w:t>
      </w:r>
      <w:r w:rsidR="00A14664" w:rsidRPr="00963846">
        <w:rPr>
          <w:rFonts w:cs="Calibri"/>
          <w:u w:val="single"/>
        </w:rPr>
        <w:t>permission</w:t>
      </w:r>
      <w:r w:rsidR="00A14664" w:rsidRPr="00963846">
        <w:rPr>
          <w:rFonts w:cs="Calibri"/>
        </w:rPr>
        <w:t xml:space="preserve"> from an IRB or equivalent research ethics agency from any nation where participants reside before beginning research. </w:t>
      </w:r>
      <w:r w:rsidR="00A14664" w:rsidRPr="00963846">
        <w:rPr>
          <w:rFonts w:cs="Calibri"/>
          <w:i/>
          <w:iCs/>
        </w:rPr>
        <w:t>Include a screenshot of confirmation email or letter in this application.</w:t>
      </w:r>
    </w:p>
    <w:p w14:paraId="0E604E82" w14:textId="77777777" w:rsidR="00524F70" w:rsidRPr="002A1FC2" w:rsidRDefault="00524F70" w:rsidP="00CA6918">
      <w:pPr>
        <w:spacing w:after="120"/>
        <w:ind w:left="360"/>
        <w:rPr>
          <w:rFonts w:cs="Calibri"/>
          <w:b/>
          <w:bCs/>
        </w:rPr>
      </w:pPr>
    </w:p>
    <w:p w14:paraId="4FC9449D" w14:textId="721F5BB6" w:rsidR="00A14664" w:rsidRPr="002A1FC2" w:rsidRDefault="00A14664" w:rsidP="00CA6918">
      <w:pPr>
        <w:spacing w:after="120"/>
        <w:ind w:left="360"/>
        <w:rPr>
          <w:rFonts w:cs="Calibri"/>
        </w:rPr>
      </w:pPr>
      <w:r w:rsidRPr="002A1FC2">
        <w:rPr>
          <w:rFonts w:cs="Calibri"/>
          <w:b/>
          <w:bCs/>
        </w:rPr>
        <w:t>20b.</w:t>
      </w:r>
      <w:r w:rsidRPr="002A1FC2">
        <w:rPr>
          <w:rFonts w:cs="Calibri"/>
        </w:rPr>
        <w:t xml:space="preserve"> </w:t>
      </w:r>
      <w:r w:rsidR="000F2E41">
        <w:rPr>
          <w:rFonts w:cs="Calibri"/>
        </w:rPr>
        <w:t>(</w:t>
      </w:r>
      <w:r w:rsidR="000F2E41" w:rsidRPr="000F2E41">
        <w:rPr>
          <w:rFonts w:cs="Calibri"/>
          <w:i/>
          <w:iCs/>
        </w:rPr>
        <w:t>Participants outside the US only</w:t>
      </w:r>
      <w:r w:rsidR="000F2E41">
        <w:rPr>
          <w:rFonts w:cs="Calibri"/>
        </w:rPr>
        <w:t xml:space="preserve">) </w:t>
      </w:r>
      <w:r w:rsidRPr="002A1FC2">
        <w:rPr>
          <w:rFonts w:cs="Calibri"/>
        </w:rPr>
        <w:t>Will you conduct the research wholly in English, or will you translate all Consent Forms and Research Instruments into participants’ native language(s) before beginning research?</w:t>
      </w:r>
    </w:p>
    <w:p w14:paraId="5943BFFD" w14:textId="77777777" w:rsidR="00A14664" w:rsidRPr="00963846" w:rsidRDefault="00A14664" w:rsidP="00CA6918">
      <w:pPr>
        <w:spacing w:after="120"/>
        <w:ind w:left="360"/>
        <w:rPr>
          <w:rFonts w:cs="Calibri"/>
        </w:rPr>
      </w:pPr>
      <w:r w:rsidRPr="00963846">
        <w:rPr>
          <w:rFonts w:cs="Calibri"/>
        </w:rPr>
        <w:t>Check one:</w:t>
      </w:r>
    </w:p>
    <w:p w14:paraId="17293BBB" w14:textId="70C62D4B" w:rsidR="00A14664" w:rsidRPr="00963846" w:rsidRDefault="00A40273" w:rsidP="00CA6918">
      <w:pPr>
        <w:spacing w:after="0" w:line="240" w:lineRule="auto"/>
        <w:ind w:left="360"/>
        <w:rPr>
          <w:rFonts w:cs="Calibri"/>
        </w:rPr>
      </w:pPr>
      <w:sdt>
        <w:sdtPr>
          <w:rPr>
            <w:rFonts w:cs="Calibri"/>
          </w:rPr>
          <w:id w:val="1867483297"/>
          <w14:checkbox>
            <w14:checked w14:val="0"/>
            <w14:checkedState w14:val="2612" w14:font="MS Gothic"/>
            <w14:uncheckedState w14:val="2610" w14:font="MS Gothic"/>
          </w14:checkbox>
        </w:sdtPr>
        <w:sdtEndPr/>
        <w:sdtContent>
          <w:r w:rsidR="00A14664" w:rsidRPr="00963846">
            <w:rPr>
              <w:rFonts w:ascii="MS Gothic" w:eastAsia="MS Gothic" w:hAnsi="MS Gothic" w:cs="Calibri" w:hint="eastAsia"/>
            </w:rPr>
            <w:t>☐</w:t>
          </w:r>
        </w:sdtContent>
      </w:sdt>
      <w:r w:rsidR="00A14664" w:rsidRPr="00963846">
        <w:rPr>
          <w:rFonts w:cs="Calibri"/>
        </w:rPr>
        <w:t>All resea</w:t>
      </w:r>
      <w:r w:rsidR="00580D12" w:rsidRPr="00963846">
        <w:rPr>
          <w:rFonts w:cs="Calibri"/>
        </w:rPr>
        <w:t>rch materials</w:t>
      </w:r>
      <w:r w:rsidR="0017287A" w:rsidRPr="00963846">
        <w:rPr>
          <w:rFonts w:cs="Calibri"/>
        </w:rPr>
        <w:t>,</w:t>
      </w:r>
      <w:r w:rsidR="00A14664" w:rsidRPr="00963846">
        <w:rPr>
          <w:rFonts w:cs="Calibri"/>
        </w:rPr>
        <w:t xml:space="preserve"> including Consent Forms and Research Instruments</w:t>
      </w:r>
      <w:r w:rsidR="0017287A" w:rsidRPr="00963846">
        <w:rPr>
          <w:rFonts w:cs="Calibri"/>
        </w:rPr>
        <w:t>,</w:t>
      </w:r>
      <w:r w:rsidR="00A14664" w:rsidRPr="00963846">
        <w:rPr>
          <w:rFonts w:cs="Calibri"/>
        </w:rPr>
        <w:t xml:space="preserve"> will be conducted wholly in English.  </w:t>
      </w:r>
    </w:p>
    <w:p w14:paraId="23E54136" w14:textId="77B8C385" w:rsidR="00A14664" w:rsidRPr="00963846" w:rsidRDefault="00A40273" w:rsidP="00CA6918">
      <w:pPr>
        <w:spacing w:after="0" w:line="240" w:lineRule="auto"/>
        <w:ind w:left="360"/>
        <w:rPr>
          <w:rFonts w:cs="Calibri"/>
        </w:rPr>
      </w:pPr>
      <w:sdt>
        <w:sdtPr>
          <w:rPr>
            <w:rFonts w:cs="Calibri"/>
          </w:rPr>
          <w:id w:val="-776024937"/>
          <w14:checkbox>
            <w14:checked w14:val="0"/>
            <w14:checkedState w14:val="2612" w14:font="MS Gothic"/>
            <w14:uncheckedState w14:val="2610" w14:font="MS Gothic"/>
          </w14:checkbox>
        </w:sdtPr>
        <w:sdtEndPr/>
        <w:sdtContent>
          <w:r w:rsidR="00A14664" w:rsidRPr="00963846">
            <w:rPr>
              <w:rFonts w:ascii="MS Gothic" w:eastAsia="MS Gothic" w:hAnsi="MS Gothic" w:cs="Calibri" w:hint="eastAsia"/>
            </w:rPr>
            <w:t>☐</w:t>
          </w:r>
        </w:sdtContent>
      </w:sdt>
      <w:r w:rsidR="00A14664" w:rsidRPr="00963846">
        <w:rPr>
          <w:rFonts w:cs="Calibri"/>
        </w:rPr>
        <w:t>All research materials</w:t>
      </w:r>
      <w:r w:rsidR="0017287A" w:rsidRPr="00963846">
        <w:rPr>
          <w:rFonts w:cs="Calibri"/>
        </w:rPr>
        <w:t>,</w:t>
      </w:r>
      <w:r w:rsidR="00A14664" w:rsidRPr="00963846">
        <w:rPr>
          <w:rFonts w:cs="Calibri"/>
        </w:rPr>
        <w:t xml:space="preserve"> including Consent Forms and Research Instruments</w:t>
      </w:r>
      <w:r w:rsidR="0017287A" w:rsidRPr="00963846">
        <w:rPr>
          <w:rFonts w:cs="Calibri"/>
        </w:rPr>
        <w:t>,</w:t>
      </w:r>
      <w:r w:rsidR="00A14664" w:rsidRPr="00963846">
        <w:rPr>
          <w:rFonts w:cs="Calibri"/>
        </w:rPr>
        <w:t xml:space="preserve"> will be translated into participants’ native language(s</w:t>
      </w:r>
      <w:proofErr w:type="gramStart"/>
      <w:r w:rsidR="00A14664" w:rsidRPr="00963846">
        <w:rPr>
          <w:rFonts w:cs="Calibri"/>
        </w:rPr>
        <w:t>).§</w:t>
      </w:r>
      <w:proofErr w:type="gramEnd"/>
      <w:r w:rsidR="00A14664" w:rsidRPr="00963846">
        <w:rPr>
          <w:rFonts w:cs="Calibri"/>
        </w:rPr>
        <w:t>§§</w:t>
      </w:r>
    </w:p>
    <w:p w14:paraId="2D038B03" w14:textId="3FC0C210" w:rsidR="00A14664" w:rsidRPr="00963846" w:rsidRDefault="00A14664" w:rsidP="00CA6918">
      <w:pPr>
        <w:spacing w:after="0"/>
        <w:ind w:left="360"/>
        <w:rPr>
          <w:rFonts w:cs="Calibri"/>
        </w:rPr>
      </w:pPr>
      <w:r w:rsidRPr="00963846">
        <w:rPr>
          <w:rFonts w:cs="Calibri"/>
        </w:rPr>
        <w:lastRenderedPageBreak/>
        <w:t>§§§</w:t>
      </w:r>
      <w:r w:rsidRPr="00963846">
        <w:rPr>
          <w:rFonts w:cs="Calibri"/>
          <w:i/>
          <w:iCs/>
        </w:rPr>
        <w:t xml:space="preserve"> Requires </w:t>
      </w:r>
      <w:r w:rsidR="00580D12" w:rsidRPr="00963846">
        <w:rPr>
          <w:rFonts w:cs="Calibri"/>
          <w:i/>
          <w:iCs/>
        </w:rPr>
        <w:t>a statement about</w:t>
      </w:r>
      <w:r w:rsidR="0017287A" w:rsidRPr="00963846">
        <w:rPr>
          <w:rFonts w:cs="Calibri"/>
          <w:i/>
          <w:iCs/>
        </w:rPr>
        <w:t>,</w:t>
      </w:r>
      <w:r w:rsidR="00580D12" w:rsidRPr="00963846">
        <w:rPr>
          <w:rFonts w:cs="Calibri"/>
          <w:i/>
          <w:iCs/>
        </w:rPr>
        <w:t xml:space="preserve"> or </w:t>
      </w:r>
      <w:r w:rsidRPr="00963846">
        <w:rPr>
          <w:rFonts w:cs="Calibri"/>
          <w:i/>
          <w:iCs/>
        </w:rPr>
        <w:t>documentation of</w:t>
      </w:r>
      <w:r w:rsidR="0017287A" w:rsidRPr="00963846">
        <w:rPr>
          <w:rFonts w:cs="Calibri"/>
          <w:i/>
          <w:iCs/>
        </w:rPr>
        <w:t>,</w:t>
      </w:r>
      <w:r w:rsidRPr="00963846">
        <w:rPr>
          <w:rFonts w:cs="Calibri"/>
          <w:i/>
          <w:iCs/>
        </w:rPr>
        <w:t xml:space="preserve"> translat</w:t>
      </w:r>
      <w:r w:rsidR="00580D12" w:rsidRPr="00963846">
        <w:rPr>
          <w:rFonts w:cs="Calibri"/>
          <w:i/>
          <w:iCs/>
        </w:rPr>
        <w:t>ion process and/or translator</w:t>
      </w:r>
      <w:r w:rsidRPr="00963846">
        <w:rPr>
          <w:rFonts w:cs="Calibri"/>
          <w:i/>
          <w:iCs/>
        </w:rPr>
        <w:t xml:space="preserve"> qualifications </w:t>
      </w:r>
    </w:p>
    <w:bookmarkEnd w:id="1"/>
    <w:p w14:paraId="24FB9DC3" w14:textId="77777777" w:rsidR="00445FA1" w:rsidRDefault="00445FA1" w:rsidP="00CA6918">
      <w:pPr>
        <w:spacing w:after="0" w:line="240" w:lineRule="auto"/>
        <w:ind w:left="360"/>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7C02ADD2" w:rsidR="00A55183" w:rsidRDefault="00A40273" w:rsidP="0062552D">
      <w:pPr>
        <w:spacing w:after="0" w:line="240" w:lineRule="auto"/>
      </w:pPr>
      <w:sdt>
        <w:sdtPr>
          <w:id w:val="676397539"/>
          <w14:checkbox>
            <w14:checked w14:val="0"/>
            <w14:checkedState w14:val="2612" w14:font="MS Gothic"/>
            <w14:uncheckedState w14:val="2610" w14:font="MS Gothic"/>
          </w14:checkbox>
        </w:sdtPr>
        <w:sdtEndPr/>
        <w:sdtContent>
          <w:r w:rsidR="00431B36">
            <w:rPr>
              <w:rFonts w:ascii="MS Gothic" w:eastAsia="MS Gothic" w:hAnsi="MS Gothic" w:hint="eastAsia"/>
            </w:rPr>
            <w:t>☐</w:t>
          </w:r>
        </w:sdtContent>
      </w:sdt>
      <w:r w:rsidR="00477A57">
        <w:t xml:space="preserve"> </w:t>
      </w:r>
      <w:r w:rsidR="00A55183">
        <w:t>Convenience/availability</w:t>
      </w:r>
    </w:p>
    <w:p w14:paraId="763D310E" w14:textId="11C066E2" w:rsidR="00A55183" w:rsidRDefault="00A40273" w:rsidP="0062552D">
      <w:pPr>
        <w:spacing w:after="0" w:line="240" w:lineRule="auto"/>
      </w:pPr>
      <w:sdt>
        <w:sdtPr>
          <w:id w:val="-142472289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D5F7C">
        <w:t>Random/probability</w:t>
      </w:r>
    </w:p>
    <w:p w14:paraId="248FE04C" w14:textId="2972A6A8" w:rsidR="00A55183" w:rsidRDefault="00A40273" w:rsidP="0062552D">
      <w:pPr>
        <w:spacing w:after="0" w:line="240" w:lineRule="auto"/>
      </w:pPr>
      <w:sdt>
        <w:sdtPr>
          <w:id w:val="102236248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77A57">
        <w:t xml:space="preserve"> </w:t>
      </w:r>
      <w:r w:rsidR="00641829">
        <w:t>Snowball</w:t>
      </w:r>
    </w:p>
    <w:p w14:paraId="3E9C80FA" w14:textId="297CDBEF" w:rsidR="00A55183" w:rsidRDefault="00A40273" w:rsidP="0062552D">
      <w:pPr>
        <w:spacing w:after="0" w:line="240" w:lineRule="auto"/>
      </w:pPr>
      <w:sdt>
        <w:sdtPr>
          <w:id w:val="-849792537"/>
          <w14:checkbox>
            <w14:checked w14:val="0"/>
            <w14:checkedState w14:val="2612" w14:font="MS Gothic"/>
            <w14:uncheckedState w14:val="2610" w14:font="MS Gothic"/>
          </w14:checkbox>
        </w:sdtPr>
        <w:sdtEndPr/>
        <w:sdtContent>
          <w:r w:rsidR="0058753F">
            <w:rPr>
              <w:rFonts w:ascii="MS Gothic" w:eastAsia="MS Gothic" w:hAnsi="MS Gothic" w:hint="eastAsia"/>
            </w:rPr>
            <w:t>☐</w:t>
          </w:r>
        </w:sdtContent>
      </w:sdt>
      <w:r w:rsidR="00A55183">
        <w:t>Purposive/judgmental/theoretical</w:t>
      </w:r>
    </w:p>
    <w:p w14:paraId="150CC799" w14:textId="022DDB9C" w:rsidR="00487F9B" w:rsidRDefault="00A40273" w:rsidP="0062552D">
      <w:pPr>
        <w:spacing w:after="0" w:line="240" w:lineRule="auto"/>
      </w:pPr>
      <w:sdt>
        <w:sdtPr>
          <w:id w:val="-187364296"/>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487F9B" w:rsidRPr="00633767">
        <w:t xml:space="preserve">Other, specify: </w:t>
      </w:r>
      <w:sdt>
        <w:sdtPr>
          <w:id w:val="-633489950"/>
          <w:placeholder>
            <w:docPart w:val="98FFE87E96284047B04254EB65BCF790"/>
          </w:placeholder>
          <w:showingPlcHdr/>
        </w:sdtPr>
        <w:sdtEndPr/>
        <w:sdtContent>
          <w:r w:rsidR="00D754C1" w:rsidRPr="00460A6A">
            <w:rPr>
              <w:rStyle w:val="PlaceholderText"/>
            </w:rPr>
            <w:t>Click or tap here to enter text.</w:t>
          </w:r>
        </w:sdtContent>
      </w:sdt>
    </w:p>
    <w:p w14:paraId="344E9D61" w14:textId="6FBC3C65" w:rsidR="00197D41" w:rsidRPr="00633767" w:rsidRDefault="00A40273" w:rsidP="0062552D">
      <w:pPr>
        <w:spacing w:after="0" w:line="240" w:lineRule="auto"/>
      </w:pPr>
      <w:sdt>
        <w:sdtPr>
          <w:id w:val="-1386402797"/>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Not Applicable</w:t>
      </w:r>
      <w:r w:rsidR="00CC237F">
        <w:t>. No sampling will be done</w:t>
      </w:r>
      <w:r w:rsidR="004355A5">
        <w:t xml:space="preserve"> (unobtrusive observation or existing data)</w:t>
      </w:r>
      <w:r w:rsidR="00CC237F">
        <w:t>.</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A40273" w:rsidP="0062552D">
      <w:pPr>
        <w:spacing w:after="0" w:line="240" w:lineRule="auto"/>
      </w:pPr>
      <w:sdt>
        <w:sdtPr>
          <w:id w:val="-319804689"/>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3F5F5459" w:rsidR="00A55183" w:rsidRDefault="00A40273" w:rsidP="0062552D">
      <w:pPr>
        <w:spacing w:after="0" w:line="240" w:lineRule="auto"/>
      </w:pPr>
      <w:sdt>
        <w:sdtPr>
          <w:id w:val="1791934314"/>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8D6865">
        <w:t xml:space="preserve"> </w:t>
      </w:r>
      <w:r w:rsidR="00A55183">
        <w:t>Email announcements</w:t>
      </w:r>
    </w:p>
    <w:p w14:paraId="0A9AE610" w14:textId="36705A5C" w:rsidR="00100280" w:rsidRDefault="00A40273" w:rsidP="0062552D">
      <w:pPr>
        <w:spacing w:after="0" w:line="240" w:lineRule="auto"/>
      </w:pPr>
      <w:sdt>
        <w:sdtPr>
          <w:id w:val="1966312053"/>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A40273" w:rsidP="0062552D">
      <w:pPr>
        <w:spacing w:after="0" w:line="240" w:lineRule="auto"/>
      </w:pPr>
      <w:sdt>
        <w:sdtPr>
          <w:id w:val="310144658"/>
          <w14:checkbox>
            <w14:checked w14:val="0"/>
            <w14:checkedState w14:val="2612" w14:font="MS Gothic"/>
            <w14:uncheckedState w14:val="2610" w14:font="MS Gothic"/>
          </w14:checkbox>
        </w:sdtPr>
        <w:sdtEndPr/>
        <w:sdtContent>
          <w:r w:rsidR="00BB5C10">
            <w:rPr>
              <w:rFonts w:ascii="MS Gothic" w:eastAsia="MS Gothic" w:hAnsi="MS Gothic" w:hint="eastAsia"/>
            </w:rPr>
            <w:t>☐</w:t>
          </w:r>
        </w:sdtContent>
      </w:sdt>
      <w:r w:rsidR="00BB5C10">
        <w:t xml:space="preserve"> </w:t>
      </w:r>
      <w:r w:rsidR="00A55183">
        <w:t>Flyers</w:t>
      </w:r>
    </w:p>
    <w:p w14:paraId="576CA20B" w14:textId="711C4156" w:rsidR="0043154B" w:rsidRDefault="00A40273" w:rsidP="0062552D">
      <w:pPr>
        <w:spacing w:after="0" w:line="240" w:lineRule="auto"/>
      </w:pPr>
      <w:sdt>
        <w:sdtPr>
          <w:id w:val="967859601"/>
          <w14:checkbox>
            <w14:checked w14:val="0"/>
            <w14:checkedState w14:val="2612" w14:font="MS Gothic"/>
            <w14:uncheckedState w14:val="2610" w14:font="MS Gothic"/>
          </w14:checkbox>
        </w:sdtPr>
        <w:sdtEndPr/>
        <w:sdtContent>
          <w:r w:rsidR="0043154B">
            <w:rPr>
              <w:rFonts w:ascii="MS Gothic" w:eastAsia="MS Gothic" w:hAnsi="MS Gothic" w:hint="eastAsia"/>
            </w:rPr>
            <w:t>☐</w:t>
          </w:r>
        </w:sdtContent>
      </w:sdt>
      <w:r w:rsidR="0043154B">
        <w:t xml:space="preserve"> Use of external agencies/groups</w:t>
      </w:r>
    </w:p>
    <w:p w14:paraId="7900F92B" w14:textId="2482CD0D" w:rsidR="00487F9B" w:rsidRDefault="00A40273"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BCF1DEDA8B7B480289765086F2E95E6C"/>
          </w:placeholder>
          <w:showingPlcHdr/>
        </w:sdtPr>
        <w:sdtEndPr/>
        <w:sdtContent>
          <w:r w:rsidR="00042C3A" w:rsidRPr="00460A6A">
            <w:rPr>
              <w:rStyle w:val="PlaceholderText"/>
            </w:rPr>
            <w:t>Click or tap here to enter text.</w:t>
          </w:r>
        </w:sdtContent>
      </w:sdt>
    </w:p>
    <w:p w14:paraId="490138F9" w14:textId="0BB7F394" w:rsidR="00197D41" w:rsidRDefault="00A40273"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A6F3503D1AAD4B07833C76E77D8AD67B"/>
          </w:placeholder>
          <w:showingPlcHdr/>
        </w:sdtPr>
        <w:sdtEnd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F780CD0" w:rsidR="00042C3A" w:rsidRDefault="00A40273" w:rsidP="00D66EF1">
      <w:pPr>
        <w:spacing w:after="0" w:line="240" w:lineRule="auto"/>
      </w:pPr>
      <w:sdt>
        <w:sdtPr>
          <w:id w:val="2057349649"/>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No</w:t>
      </w:r>
    </w:p>
    <w:p w14:paraId="1C0C86E7" w14:textId="76AC9A0E" w:rsidR="00042C3A" w:rsidRDefault="00A40273" w:rsidP="00D66EF1">
      <w:pPr>
        <w:spacing w:after="0" w:line="240" w:lineRule="auto"/>
      </w:pPr>
      <w:sdt>
        <w:sdtPr>
          <w:id w:val="-365681087"/>
          <w14:checkbox>
            <w14:checked w14:val="0"/>
            <w14:checkedState w14:val="2612" w14:font="MS Gothic"/>
            <w14:uncheckedState w14:val="2610" w14:font="MS Gothic"/>
          </w14:checkbox>
        </w:sdtPr>
        <w:sdtEnd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EndPr/>
        <w:sdtContent>
          <w:r w:rsidR="004032FF" w:rsidRPr="0081073B">
            <w:rPr>
              <w:rStyle w:val="PlaceholderText"/>
            </w:rPr>
            <w:t>Click or tap here to enter text.</w:t>
          </w:r>
        </w:sdtContent>
      </w:sdt>
    </w:p>
    <w:p w14:paraId="141EFB0B" w14:textId="7BF0ACC8"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650B65D4" w:rsidR="00A55183" w:rsidRDefault="00A40273" w:rsidP="0062552D">
      <w:pPr>
        <w:spacing w:after="0" w:line="240" w:lineRule="auto"/>
      </w:pPr>
      <w:sdt>
        <w:sdtPr>
          <w:id w:val="-2042196117"/>
          <w14:checkbox>
            <w14:checked w14:val="0"/>
            <w14:checkedState w14:val="2612" w14:font="MS Gothic"/>
            <w14:uncheckedState w14:val="2610" w14:font="MS Gothic"/>
          </w14:checkbox>
        </w:sdtPr>
        <w:sdtEndPr/>
        <w:sdtContent>
          <w:r w:rsidR="00282AD0">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A40273" w:rsidP="0062552D">
      <w:pPr>
        <w:spacing w:after="0" w:line="240" w:lineRule="auto"/>
      </w:pPr>
      <w:sdt>
        <w:sdtPr>
          <w:id w:val="105690142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A40273" w:rsidP="0062552D">
      <w:pPr>
        <w:spacing w:after="0" w:line="240" w:lineRule="auto"/>
      </w:pPr>
      <w:sdt>
        <w:sdtPr>
          <w:id w:val="35832525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A40273" w:rsidP="0062552D">
      <w:pPr>
        <w:spacing w:after="0" w:line="240" w:lineRule="auto"/>
      </w:pPr>
      <w:sdt>
        <w:sdtPr>
          <w:id w:val="-104354090"/>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EndPr/>
        <w:sdtContent>
          <w:r w:rsidR="004032FF" w:rsidRPr="0081073B">
            <w:rPr>
              <w:rStyle w:val="PlaceholderText"/>
            </w:rPr>
            <w:t>Click or tap here to enter text.</w:t>
          </w:r>
        </w:sdtContent>
      </w:sdt>
    </w:p>
    <w:p w14:paraId="34E17027" w14:textId="2394E1CB" w:rsidR="00197D41" w:rsidRDefault="00A40273" w:rsidP="0062552D">
      <w:pPr>
        <w:spacing w:after="0" w:line="240" w:lineRule="auto"/>
      </w:pPr>
      <w:sdt>
        <w:sdtPr>
          <w:id w:val="1896161558"/>
          <w14:checkbox>
            <w14:checked w14:val="0"/>
            <w14:checkedState w14:val="2612" w14:font="MS Gothic"/>
            <w14:uncheckedState w14:val="2610" w14:font="MS Gothic"/>
          </w14:checkbox>
        </w:sdtPr>
        <w:sdtEndPr/>
        <w:sdtContent>
          <w:r w:rsidR="00197D41">
            <w:rPr>
              <w:rFonts w:ascii="MS Gothic" w:eastAsia="MS Gothic" w:hAnsi="MS Gothic" w:hint="eastAsia"/>
            </w:rPr>
            <w:t>☐</w:t>
          </w:r>
        </w:sdtContent>
      </w:sdt>
      <w:r w:rsidR="00197D41">
        <w:t xml:space="preserve"> Consent process </w:t>
      </w:r>
      <w:proofErr w:type="gramStart"/>
      <w:r w:rsidR="00197D41">
        <w:t>not</w:t>
      </w:r>
      <w:proofErr w:type="gramEnd"/>
      <w:r w:rsidR="00197D41">
        <w:t xml:space="preserve">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5D3C1FF7" w:rsidR="004032FF" w:rsidRDefault="00A40273" w:rsidP="004032FF">
      <w:pPr>
        <w:spacing w:after="0" w:line="240" w:lineRule="auto"/>
      </w:pPr>
      <w:sdt>
        <w:sdtPr>
          <w:id w:val="-1380008372"/>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4032FF">
        <w:t>Electronic (online survey, email, blog, etc.)</w:t>
      </w:r>
    </w:p>
    <w:p w14:paraId="0E72EBEF" w14:textId="3E111162" w:rsidR="00A55183" w:rsidRDefault="00A40273" w:rsidP="0062552D">
      <w:pPr>
        <w:spacing w:after="0" w:line="240" w:lineRule="auto"/>
      </w:pPr>
      <w:sdt>
        <w:sdtPr>
          <w:id w:val="-1873520876"/>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59316764" w:rsidR="00A55183" w:rsidRPr="00963846" w:rsidRDefault="00A40273" w:rsidP="0062552D">
      <w:pPr>
        <w:spacing w:after="0" w:line="240" w:lineRule="auto"/>
      </w:pPr>
      <w:sdt>
        <w:sdtPr>
          <w:id w:val="787243606"/>
          <w14:checkbox>
            <w14:checked w14:val="0"/>
            <w14:checkedState w14:val="2612" w14:font="MS Gothic"/>
            <w14:uncheckedState w14:val="2610" w14:font="MS Gothic"/>
          </w14:checkbox>
        </w:sdtPr>
        <w:sdtEndPr/>
        <w:sdtContent>
          <w:r w:rsidR="004032FF" w:rsidRPr="00963846">
            <w:rPr>
              <w:rFonts w:ascii="MS Gothic" w:eastAsia="MS Gothic" w:hAnsi="MS Gothic" w:hint="eastAsia"/>
            </w:rPr>
            <w:t>☐</w:t>
          </w:r>
        </w:sdtContent>
      </w:sdt>
      <w:r w:rsidR="00A55183" w:rsidRPr="00963846">
        <w:t>Audio</w:t>
      </w:r>
    </w:p>
    <w:p w14:paraId="2B66F5CF" w14:textId="1A7658A3" w:rsidR="00A55183" w:rsidRPr="004032FF" w:rsidRDefault="00A40273"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r w:rsidR="00EC1D7D">
        <w:t xml:space="preserve"> (Informed Consent Photo/Video must be used)</w:t>
      </w:r>
    </w:p>
    <w:p w14:paraId="27F0E1D7" w14:textId="2C62B5BE" w:rsidR="00D66EF1" w:rsidRPr="00EC1D7D" w:rsidRDefault="00A40273" w:rsidP="0062552D">
      <w:pPr>
        <w:spacing w:after="0" w:line="240" w:lineRule="auto"/>
        <w:rPr>
          <w:color w:val="FF0000"/>
        </w:rPr>
      </w:pPr>
      <w:sdt>
        <w:sdtPr>
          <w:rPr>
            <w:color w:val="FF0000"/>
          </w:rPr>
          <w:id w:val="392164617"/>
          <w14:checkbox>
            <w14:checked w14:val="0"/>
            <w14:checkedState w14:val="2612" w14:font="MS Gothic"/>
            <w14:uncheckedState w14:val="2610" w14:font="MS Gothic"/>
          </w14:checkbox>
        </w:sdtPr>
        <w:sdtEndPr/>
        <w:sdtContent>
          <w:r w:rsidR="004032FF" w:rsidRPr="004032FF">
            <w:rPr>
              <w:rFonts w:ascii="MS Gothic" w:eastAsia="MS Gothic" w:hAnsi="MS Gothic" w:hint="eastAsia"/>
              <w:color w:val="FF0000"/>
            </w:rPr>
            <w:t>☐</w:t>
          </w:r>
        </w:sdtContent>
      </w:sdt>
      <w:r w:rsidR="00E97D77" w:rsidRPr="004032FF">
        <w:rPr>
          <w:color w:val="FF0000"/>
        </w:rPr>
        <w:t>Photo</w:t>
      </w:r>
      <w:r w:rsidR="00E97D77" w:rsidRPr="004032FF">
        <w:rPr>
          <w:highlight w:val="red"/>
        </w:rPr>
        <w:t>*</w:t>
      </w:r>
      <w:r w:rsidR="00EC1D7D">
        <w:t xml:space="preserve"> (Informed Consent Photo/Video must be used)</w:t>
      </w:r>
    </w:p>
    <w:p w14:paraId="5F14AE33" w14:textId="37523FE4" w:rsidR="00A55183" w:rsidRDefault="00A40273" w:rsidP="0062552D">
      <w:pPr>
        <w:spacing w:after="0" w:line="240" w:lineRule="auto"/>
      </w:pPr>
      <w:sdt>
        <w:sdtPr>
          <w:id w:val="1284615917"/>
          <w14:checkbox>
            <w14:checked w14:val="0"/>
            <w14:checkedState w14:val="2612" w14:font="MS Gothic"/>
            <w14:uncheckedState w14:val="2610" w14:font="MS Gothic"/>
          </w14:checkbox>
        </w:sdtPr>
        <w:sdtEnd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EndPr/>
        <w:sdtContent>
          <w:r w:rsidR="004032FF" w:rsidRPr="0081073B">
            <w:rPr>
              <w:rStyle w:val="PlaceholderText"/>
            </w:rPr>
            <w:t>Click or tap here to enter text.</w:t>
          </w:r>
        </w:sdtContent>
      </w:sdt>
    </w:p>
    <w:p w14:paraId="76F381E1" w14:textId="1F47F040" w:rsidR="002B2697" w:rsidRDefault="00A40273" w:rsidP="001D1BBB">
      <w:pPr>
        <w:spacing w:after="0" w:line="240" w:lineRule="auto"/>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BD90516" w14:textId="77777777" w:rsidR="00C231A1" w:rsidRDefault="00C231A1" w:rsidP="00574CA4">
      <w:pPr>
        <w:spacing w:after="0" w:line="240" w:lineRule="auto"/>
      </w:pPr>
    </w:p>
    <w:p w14:paraId="33814A00" w14:textId="7FB7A2E8"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6</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1D528C88" w:rsidR="00C231A1" w:rsidRDefault="00A40273"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6E2D1239" w:rsidR="00C231A1" w:rsidRDefault="00A40273"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A40273"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A40273"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3F7EBBA0" w:rsidR="00134539" w:rsidRDefault="00A40273"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 xml:space="preserve">External database, provide name of database:  </w:t>
      </w:r>
      <w:sdt>
        <w:sdtPr>
          <w:rPr>
            <w:rStyle w:val="PlaceholderText"/>
            <w:color w:val="auto"/>
          </w:rPr>
          <w:id w:val="-1763601803"/>
          <w:placeholder>
            <w:docPart w:val="126150E3062F4CEA9A2FD3466B972FEC"/>
          </w:placeholder>
          <w:showingPlcHdr/>
          <w:text/>
        </w:sdtPr>
        <w:sdtEndPr>
          <w:rPr>
            <w:rStyle w:val="PlaceholderText"/>
          </w:rPr>
        </w:sdtEndPr>
        <w:sdtContent>
          <w:r w:rsidR="00134539" w:rsidRPr="0081073B">
            <w:rPr>
              <w:rStyle w:val="PlaceholderText"/>
            </w:rPr>
            <w:t>Click or tap here to enter text.</w:t>
          </w:r>
        </w:sdtContent>
      </w:sdt>
    </w:p>
    <w:p w14:paraId="0AC4FB8B" w14:textId="400DFCC0" w:rsidR="00C231A1" w:rsidRDefault="00A40273"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EndPr>
          <w:rPr>
            <w:rStyle w:val="PlaceholderText"/>
          </w:rPr>
        </w:sdtEnd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4B1D4400"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7</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A40273"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EndPr>
          <w:rPr>
            <w:rStyle w:val="PlaceholderText"/>
          </w:rPr>
        </w:sdtEnd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A40273"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3FEF24DF" w:rsidR="00134539" w:rsidRDefault="00A40273"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A40273"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A40273"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A40273"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A40273"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EndPr>
          <w:rPr>
            <w:rStyle w:val="PlaceholderText"/>
          </w:rPr>
        </w:sdtEnd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A40273"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A40273"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EndPr>
          <w:rPr>
            <w:rStyle w:val="PlaceholderText"/>
          </w:rPr>
        </w:sdtEnd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EndPr>
          <w:rPr>
            <w:rStyle w:val="PlaceholderText"/>
          </w:rPr>
        </w:sdtEnd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03903DC6" w14:textId="2775EBB4" w:rsidR="00D96619" w:rsidRDefault="002044BA" w:rsidP="0062552D">
      <w:pPr>
        <w:spacing w:after="0" w:line="240" w:lineRule="auto"/>
      </w:pPr>
      <w:r>
        <w:rPr>
          <w:b/>
        </w:rPr>
        <w:t>2</w:t>
      </w:r>
      <w:r w:rsidR="001D1BBB">
        <w:rPr>
          <w:b/>
        </w:rPr>
        <w:t>8</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A40273" w:rsidP="0062552D">
      <w:pPr>
        <w:spacing w:after="0" w:line="240" w:lineRule="auto"/>
      </w:pPr>
      <w:sdt>
        <w:sdtPr>
          <w:rPr>
            <w:color w:val="FF0000"/>
          </w:rPr>
          <w:id w:val="95028793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6B88D82" w:rsidR="00D96619" w:rsidRDefault="00A40273" w:rsidP="0062552D">
      <w:pPr>
        <w:spacing w:after="0" w:line="240" w:lineRule="auto"/>
      </w:pPr>
      <w:sdt>
        <w:sdtPr>
          <w:id w:val="-320732929"/>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26858FD7" w:rsidR="00210D5F" w:rsidRDefault="001D1BBB" w:rsidP="0062552D">
      <w:pPr>
        <w:spacing w:after="0" w:line="240" w:lineRule="auto"/>
      </w:pPr>
      <w:r>
        <w:rPr>
          <w:b/>
        </w:rPr>
        <w:t>29</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A40273" w:rsidP="0062552D">
      <w:pPr>
        <w:spacing w:after="0" w:line="240" w:lineRule="auto"/>
      </w:pPr>
      <w:sdt>
        <w:sdtPr>
          <w:rPr>
            <w:color w:val="FF0000"/>
          </w:rPr>
          <w:id w:val="12567101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A40273" w:rsidP="0062552D">
      <w:pPr>
        <w:spacing w:after="0" w:line="240" w:lineRule="auto"/>
      </w:pPr>
      <w:sdt>
        <w:sdtPr>
          <w:id w:val="-601036348"/>
          <w14:checkbox>
            <w14:checked w14:val="0"/>
            <w14:checkedState w14:val="2612" w14:font="MS Gothic"/>
            <w14:uncheckedState w14:val="2610" w14:font="MS Gothic"/>
          </w14:checkbox>
        </w:sdtPr>
        <w:sdtEnd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6A627ED6" w14:textId="34D7317A" w:rsidR="00A55183" w:rsidRDefault="008B22E9" w:rsidP="0062552D">
      <w:pPr>
        <w:spacing w:after="0" w:line="240" w:lineRule="auto"/>
      </w:pPr>
      <w:r>
        <w:rPr>
          <w:b/>
        </w:rPr>
        <w:t>3</w:t>
      </w:r>
      <w:r w:rsidR="001D1BBB">
        <w:rPr>
          <w:b/>
        </w:rPr>
        <w:t>0</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1BE1B168" w:rsidR="00230405" w:rsidRPr="00E925E0" w:rsidRDefault="00A40273" w:rsidP="0062552D">
      <w:pPr>
        <w:spacing w:after="0" w:line="240" w:lineRule="auto"/>
        <w:rPr>
          <w:b/>
          <w:bCs/>
        </w:rPr>
      </w:pPr>
      <w:sdt>
        <w:sdtPr>
          <w:rPr>
            <w:b/>
            <w:bCs/>
          </w:rPr>
          <w:id w:val="-509837161"/>
          <w14:checkbox>
            <w14:checked w14:val="0"/>
            <w14:checkedState w14:val="2612" w14:font="MS Gothic"/>
            <w14:uncheckedState w14:val="2610" w14:font="MS Gothic"/>
          </w14:checkbox>
        </w:sdtPr>
        <w:sdtEndPr/>
        <w:sdtContent>
          <w:r w:rsidR="00E925E0" w:rsidRPr="00E925E0">
            <w:rPr>
              <w:rFonts w:ascii="MS Gothic" w:eastAsia="MS Gothic" w:hAnsi="MS Gothic" w:hint="eastAsia"/>
              <w:b/>
              <w:bCs/>
            </w:rPr>
            <w:t>☐</w:t>
          </w:r>
        </w:sdtContent>
      </w:sdt>
      <w:r w:rsidR="00A55183" w:rsidRPr="00E925E0">
        <w:rPr>
          <w:b/>
          <w:bCs/>
        </w:rPr>
        <w:t xml:space="preserve">None </w:t>
      </w:r>
      <w:proofErr w:type="gramStart"/>
      <w:r w:rsidR="00A55183" w:rsidRPr="00E925E0">
        <w:rPr>
          <w:b/>
          <w:bCs/>
        </w:rPr>
        <w:t>above</w:t>
      </w:r>
      <w:proofErr w:type="gramEnd"/>
      <w:r w:rsidR="00A55183" w:rsidRPr="00E925E0">
        <w:rPr>
          <w:b/>
          <w:bCs/>
        </w:rPr>
        <w:t xml:space="preserve"> those incurred in daily life</w:t>
      </w:r>
    </w:p>
    <w:p w14:paraId="7A4898BD" w14:textId="5505FA4A" w:rsidR="00A55183" w:rsidRPr="00E925E0" w:rsidRDefault="00A40273"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7F3FCC70" w:rsidR="00A55183" w:rsidRPr="00E925E0" w:rsidRDefault="00A40273"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05A6ABD7" w:rsidR="00A55183" w:rsidRPr="00E925E0" w:rsidRDefault="00A40273"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Social (</w:t>
      </w:r>
      <w:proofErr w:type="gramStart"/>
      <w:r w:rsidR="00A55183" w:rsidRPr="00E925E0">
        <w:rPr>
          <w:color w:val="FF0000"/>
        </w:rPr>
        <w:t>such as:</w:t>
      </w:r>
      <w:proofErr w:type="gramEnd"/>
      <w:r w:rsidR="00A55183" w:rsidRPr="00E925E0">
        <w:rPr>
          <w:color w:val="FF0000"/>
        </w:rPr>
        <w:t xml:space="preserve">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A40273"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A40273"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A40273"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End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End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0B62E480" w:rsidR="003E1AC1" w:rsidRPr="00441FE2" w:rsidRDefault="003E1AC1" w:rsidP="003E1AC1">
      <w:pPr>
        <w:spacing w:after="0" w:line="240" w:lineRule="auto"/>
        <w:rPr>
          <w:b/>
          <w:i/>
          <w:iCs/>
          <w:color w:val="4F81BD" w:themeColor="accent1"/>
          <w:sz w:val="28"/>
          <w:szCs w:val="28"/>
          <w:u w:val="single"/>
        </w:rPr>
      </w:pPr>
      <w:r w:rsidRPr="00DB06E6">
        <w:rPr>
          <w:b/>
          <w:sz w:val="28"/>
          <w:szCs w:val="28"/>
          <w:u w:val="single"/>
        </w:rPr>
        <w:lastRenderedPageBreak/>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xml:space="preserve">.  </w:t>
      </w:r>
      <w:r w:rsidR="00E72A00" w:rsidRPr="00131D31">
        <w:rPr>
          <w:b/>
          <w:i/>
          <w:iCs/>
          <w:color w:val="4F81BD" w:themeColor="accent1"/>
          <w:sz w:val="28"/>
          <w:szCs w:val="28"/>
          <w:u w:val="single"/>
        </w:rPr>
        <w:t xml:space="preserve">If you didn’t check any boxes followed by an asterisk, </w:t>
      </w:r>
      <w:r w:rsidR="00131D31">
        <w:rPr>
          <w:b/>
          <w:i/>
          <w:iCs/>
          <w:color w:val="4F81BD" w:themeColor="accent1"/>
          <w:sz w:val="28"/>
          <w:szCs w:val="28"/>
          <w:u w:val="single"/>
        </w:rPr>
        <w:t xml:space="preserve">please </w:t>
      </w:r>
      <w:r w:rsidR="00E72A00" w:rsidRPr="00131D31">
        <w:rPr>
          <w:b/>
          <w:i/>
          <w:iCs/>
          <w:color w:val="4F81BD" w:themeColor="accent1"/>
          <w:sz w:val="28"/>
          <w:szCs w:val="28"/>
          <w:u w:val="single"/>
        </w:rPr>
        <w:t>proceed to the PI Statement of Responsibility</w:t>
      </w:r>
      <w:r w:rsidR="007225CA" w:rsidRPr="00131D31">
        <w:rPr>
          <w:b/>
          <w:i/>
          <w:iCs/>
          <w:color w:val="4F81BD" w:themeColor="accent1"/>
          <w:sz w:val="28"/>
          <w:szCs w:val="28"/>
          <w:u w:val="single"/>
        </w:rPr>
        <w:t>, and leave this section blank</w:t>
      </w:r>
      <w:r w:rsidR="00E72A00" w:rsidRPr="00131D31">
        <w:rPr>
          <w:b/>
          <w:i/>
          <w:iCs/>
          <w:color w:val="4F81BD" w:themeColor="accent1"/>
          <w:sz w:val="28"/>
          <w:szCs w:val="28"/>
          <w:u w:val="single"/>
        </w:rPr>
        <w:t>.</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A2D773CEFCF04399BA7404CEB436976D"/>
          </w:placeholder>
          <w:showingPlcHdr/>
        </w:sdtPr>
        <w:sdtEnd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w:t>
      </w:r>
      <w:proofErr w:type="gramStart"/>
      <w:r>
        <w:t>are</w:t>
      </w:r>
      <w:proofErr w:type="gramEnd"/>
      <w:r>
        <w:t xml:space="preserve"> the expected benefit(s) of your research to the participants themselves, </w:t>
      </w:r>
      <w:r w:rsidRPr="001C6D95">
        <w:t>to</w:t>
      </w:r>
      <w:r>
        <w:t xml:space="preserve"> society, and/or to the academic community?</w:t>
      </w:r>
    </w:p>
    <w:p w14:paraId="132AB5A2" w14:textId="1023FD1F" w:rsidR="003E1AC1" w:rsidRDefault="00A40273" w:rsidP="003E1AC1">
      <w:pPr>
        <w:spacing w:after="0" w:line="240" w:lineRule="auto"/>
      </w:pPr>
      <w:sdt>
        <w:sdtPr>
          <w:id w:val="1857917030"/>
          <w:placeholder>
            <w:docPart w:val="F876B2AE8CAA4B15A0208D3C180A7E89"/>
          </w:placeholder>
          <w:showingPlcHdr/>
        </w:sdtPr>
        <w:sdtEnd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BECA29CAD59D4C37A6346EFA000E2D1D"/>
        </w:placeholder>
        <w:showingPlcHdr/>
      </w:sdtPr>
      <w:sdtEnd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7273EB4A6E74433095714291B0FCC123"/>
        </w:placeholder>
        <w:showingPlcHdr/>
      </w:sdtPr>
      <w:sdtEnd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4F20D82937F74978B6C08788C6BEA2A5"/>
        </w:placeholder>
        <w:showingPlcHdr/>
      </w:sdtPr>
      <w:sdtEnd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w:t>
      </w:r>
      <w:proofErr w:type="gramStart"/>
      <w:r w:rsidRPr="004D13A3">
        <w:t>close out</w:t>
      </w:r>
      <w:proofErr w:type="gramEnd"/>
      <w:r w:rsidRPr="004D13A3">
        <w:t>. If your data is collected electronically then you must also describe the program and security features that you will use.</w:t>
      </w:r>
      <w:r>
        <w:t xml:space="preserve"> </w:t>
      </w:r>
    </w:p>
    <w:sdt>
      <w:sdtPr>
        <w:id w:val="1957524114"/>
        <w:placeholder>
          <w:docPart w:val="D48A3173282E45C5ABB14599F92411B9"/>
        </w:placeholder>
        <w:showingPlcHdr/>
      </w:sdtPr>
      <w:sdtEnd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4B83F213CC7C480FA72B419C3455A45E"/>
        </w:placeholder>
        <w:showingPlcHdr/>
      </w:sdtPr>
      <w:sdtEnd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7307B5F0DF48412EA3B87539580A34F7"/>
        </w:placeholder>
        <w:showingPlcHdr/>
      </w:sdtPr>
      <w:sdtEnd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846E730A31A341BE8A230D5FDA0E24FE"/>
        </w:placeholder>
        <w:showingPlcHdr/>
      </w:sdtPr>
      <w:sdtEndPr>
        <w:rPr>
          <w:rStyle w:val="PlaceholderText"/>
        </w:rPr>
      </w:sdtEnd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w:t>
      </w:r>
      <w:proofErr w:type="gramStart"/>
      <w:r>
        <w:t>any and all</w:t>
      </w:r>
      <w:proofErr w:type="gramEnd"/>
      <w:r>
        <w:t xml:space="preserve"> risks beyond those of daily life to which participants may be exposed </w:t>
      </w:r>
      <w:proofErr w:type="gramStart"/>
      <w:r>
        <w:t>as a result of</w:t>
      </w:r>
      <w:proofErr w:type="gramEnd"/>
      <w:r>
        <w:t xml:space="preserve"> participation in your study (legal, social, emotional, etc.).</w:t>
      </w:r>
    </w:p>
    <w:sdt>
      <w:sdtPr>
        <w:id w:val="1110783241"/>
        <w:placeholder>
          <w:docPart w:val="0A3C97C2A8A34E8F90EC481A04403E9B"/>
        </w:placeholder>
        <w:showingPlcHdr/>
      </w:sdtPr>
      <w:sdtEnd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4B2BCE773CE14F1DA7D5284B0698D887"/>
        </w:placeholder>
        <w:showingPlcHdr/>
      </w:sdtPr>
      <w:sdtEnd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lastRenderedPageBreak/>
        <w:t>12.</w:t>
      </w:r>
      <w:r>
        <w:t xml:space="preserve">  If you answered “yes” </w:t>
      </w:r>
      <w:r w:rsidR="00E72A00">
        <w:t xml:space="preserve">to </w:t>
      </w:r>
      <w:r>
        <w:t>item #29 in Part 1 of the application, describe the nature of the participant deception and how you will debrief the</w:t>
      </w:r>
      <w:r w:rsidR="00E72A00">
        <w:t>m</w:t>
      </w:r>
      <w:r>
        <w:t>.</w:t>
      </w:r>
    </w:p>
    <w:p w14:paraId="5651DAEF" w14:textId="77777777" w:rsidR="00E932B0" w:rsidRDefault="00A40273" w:rsidP="0062552D">
      <w:pPr>
        <w:spacing w:after="0" w:line="240" w:lineRule="auto"/>
      </w:pPr>
      <w:sdt>
        <w:sdtPr>
          <w:id w:val="1087106076"/>
          <w:placeholder>
            <w:docPart w:val="CA215914D8BF4EDAAB022D4B2AF1AD57"/>
          </w:placeholder>
          <w:showingPlcHdr/>
        </w:sdtPr>
        <w:sdtEndPr/>
        <w:sdtContent>
          <w:r w:rsidR="00650042" w:rsidRPr="00460A6A">
            <w:rPr>
              <w:rStyle w:val="PlaceholderText"/>
            </w:rPr>
            <w:t>Click or tap here to enter text.</w:t>
          </w:r>
        </w:sdtContent>
      </w:sdt>
    </w:p>
    <w:p w14:paraId="4383785F" w14:textId="77777777" w:rsidR="00F77592" w:rsidRDefault="00F77592" w:rsidP="0062552D">
      <w:pPr>
        <w:spacing w:after="0" w:line="240" w:lineRule="auto"/>
        <w:rPr>
          <w:b/>
          <w:u w:val="single"/>
        </w:rPr>
      </w:pPr>
    </w:p>
    <w:p w14:paraId="4417E34B" w14:textId="77777777" w:rsidR="001F6C79" w:rsidRDefault="001F6C79">
      <w:pPr>
        <w:spacing w:after="0" w:line="240" w:lineRule="auto"/>
        <w:rPr>
          <w:b/>
          <w:u w:val="single"/>
        </w:rPr>
      </w:pPr>
      <w:r>
        <w:rPr>
          <w:b/>
          <w:u w:val="single"/>
        </w:rPr>
        <w:br w:type="page"/>
      </w:r>
    </w:p>
    <w:p w14:paraId="34B13100" w14:textId="1C069892" w:rsidR="00AD4340" w:rsidRPr="00E932B0" w:rsidRDefault="00E72A00" w:rsidP="0062552D">
      <w:pPr>
        <w:spacing w:after="0" w:line="240" w:lineRule="auto"/>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7FB84CA3" w:rsidR="00CE7F4B" w:rsidRPr="006D0453" w:rsidRDefault="00A40273"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EndPr/>
        <w:sdtContent>
          <w:r w:rsidR="006D0453" w:rsidRPr="006D0453">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w:t>
      </w:r>
      <w:proofErr w:type="gramStart"/>
      <w:r w:rsidR="00CE7F4B" w:rsidRPr="006D0453">
        <w:rPr>
          <w:color w:val="FF0000"/>
          <w:u w:val="single"/>
        </w:rPr>
        <w:t>none blank</w:t>
      </w:r>
      <w:proofErr w:type="gramEnd"/>
    </w:p>
    <w:p w14:paraId="79131D85" w14:textId="451A2137" w:rsidR="00EB3106" w:rsidRDefault="00A40273"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 xml:space="preserve">I have provided an answer to every single question in Part 1 of the application, leaving </w:t>
      </w:r>
      <w:proofErr w:type="gramStart"/>
      <w:r w:rsidR="00A7123C">
        <w:t>none blank</w:t>
      </w:r>
      <w:proofErr w:type="gramEnd"/>
      <w:r w:rsidR="009167AE">
        <w:t>. I understand that incomplete applications will be returned without review.</w:t>
      </w:r>
    </w:p>
    <w:p w14:paraId="2837E21A" w14:textId="1EA62D81" w:rsidR="00D71A50" w:rsidRDefault="00A40273"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A40273"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End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692FFD66" w14:textId="10B8BF0E" w:rsidR="009A69A8" w:rsidRDefault="00A40273" w:rsidP="008C0F7F">
      <w:pPr>
        <w:pStyle w:val="ListParagraph"/>
        <w:spacing w:after="0" w:line="240" w:lineRule="auto"/>
        <w:ind w:hanging="720"/>
      </w:pPr>
      <w:sdt>
        <w:sdtPr>
          <w:id w:val="677692706"/>
          <w14:checkbox>
            <w14:checked w14:val="0"/>
            <w14:checkedState w14:val="2612" w14:font="MS Gothic"/>
            <w14:uncheckedState w14:val="2610" w14:font="MS Gothic"/>
          </w14:checkbox>
        </w:sdtPr>
        <w:sdtEndPr/>
        <w:sdtContent>
          <w:r w:rsidR="009A69A8">
            <w:rPr>
              <w:rFonts w:ascii="MS Gothic" w:eastAsia="MS Gothic" w:hAnsi="MS Gothic" w:hint="eastAsia"/>
            </w:rPr>
            <w:t>☐</w:t>
          </w:r>
        </w:sdtContent>
      </w:sdt>
      <w:r w:rsidR="009A69A8">
        <w:t xml:space="preserve"> </w:t>
      </w:r>
      <w:r w:rsidR="009A69A8" w:rsidRPr="0058753F">
        <w:rPr>
          <w:b/>
          <w:bCs/>
          <w:color w:val="C0504D" w:themeColor="accent2"/>
        </w:rPr>
        <w:t>I am including Saint Leo employees as research subjects</w:t>
      </w:r>
      <w:r w:rsidR="009A69A8" w:rsidRPr="0058753F">
        <w:rPr>
          <w:color w:val="C0504D" w:themeColor="accent2"/>
        </w:rPr>
        <w:t xml:space="preserve"> </w:t>
      </w:r>
      <w:r w:rsidR="009A69A8">
        <w:t xml:space="preserve">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3D4D84A6" w:rsidR="008C0F7F" w:rsidRDefault="00A40273"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EndPr/>
        <w:sdtContent>
          <w:r w:rsidR="00087846">
            <w:rPr>
              <w:rFonts w:ascii="MS Gothic" w:eastAsia="MS Gothic" w:hAnsi="MS Gothic" w:hint="eastAsia"/>
            </w:rPr>
            <w:t>☐</w:t>
          </w:r>
        </w:sdtContent>
      </w:sdt>
      <w:r w:rsidR="008C0F7F">
        <w:t xml:space="preserve"> I have received guidance from my faculty advisor and</w:t>
      </w:r>
      <w:r w:rsidR="00903609">
        <w:t xml:space="preserve"> </w:t>
      </w:r>
      <w:r w:rsidR="008C0F7F">
        <w:t>obtained his/her signature</w:t>
      </w:r>
      <w:r w:rsidR="00CE7F4B">
        <w:t xml:space="preserve"> </w:t>
      </w:r>
    </w:p>
    <w:p w14:paraId="0968499F" w14:textId="6E8A2ED4" w:rsidR="002B75A1" w:rsidRDefault="00A40273" w:rsidP="00E36EDF">
      <w:pPr>
        <w:pStyle w:val="ListParagraph"/>
        <w:spacing w:after="0" w:line="240" w:lineRule="auto"/>
      </w:pPr>
      <w:sdt>
        <w:sdtPr>
          <w:id w:val="-1246028354"/>
          <w14:checkbox>
            <w14:checked w14:val="0"/>
            <w14:checkedState w14:val="2612" w14:font="MS Gothic"/>
            <w14:uncheckedState w14:val="2610" w14:font="MS Gothic"/>
          </w14:checkbox>
        </w:sdtPr>
        <w:sdtEndPr/>
        <w:sdtContent>
          <w:r w:rsidR="00087846">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rsidRPr="002D1110">
        <w:rPr>
          <w:b/>
          <w:bCs/>
          <w:color w:val="C0504D" w:themeColor="accent2"/>
        </w:rPr>
        <w:t>first-time</w:t>
      </w:r>
      <w:r w:rsidR="009167AE" w:rsidRPr="002D1110">
        <w:rPr>
          <w:b/>
          <w:bCs/>
          <w:color w:val="C0504D" w:themeColor="accent2"/>
        </w:rPr>
        <w:t xml:space="preserve"> undergraduate </w:t>
      </w:r>
      <w:r w:rsidR="009167AE">
        <w:t xml:space="preserve">Principal Investigator, my research involves no risk greater than those </w:t>
      </w:r>
      <w:r w:rsidR="00E36EDF">
        <w:br/>
        <w:t xml:space="preserve">              </w:t>
      </w:r>
      <w:r w:rsidR="009167AE">
        <w:t>encountered in daily life</w:t>
      </w:r>
      <w:r w:rsidR="00197D41">
        <w:t>.</w:t>
      </w:r>
      <w:r w:rsidR="0049795B">
        <w:t xml:space="preserve"> </w:t>
      </w:r>
    </w:p>
    <w:p w14:paraId="3F2DA82E" w14:textId="77777777" w:rsidR="002B75A1" w:rsidRDefault="00A40273"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EndPr/>
        <w:sdtContent>
          <w:r w:rsidR="002B75A1">
            <w:rPr>
              <w:rFonts w:ascii="MS Gothic" w:eastAsia="MS Gothic" w:hAnsi="MS Gothic" w:hint="eastAsia"/>
            </w:rPr>
            <w:t>☐</w:t>
          </w:r>
        </w:sdtContent>
      </w:sdt>
      <w:r w:rsidR="002B75A1">
        <w:t xml:space="preserve"> As a </w:t>
      </w:r>
      <w:r w:rsidR="002B75A1" w:rsidRPr="002D1110">
        <w:rPr>
          <w:b/>
          <w:bCs/>
          <w:color w:val="C0504D" w:themeColor="accent2"/>
        </w:rPr>
        <w:t>Doctoral student</w:t>
      </w:r>
      <w:r w:rsidR="002B75A1">
        <w: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180853BB" w14:textId="06FF03A1" w:rsidR="00E36EDF" w:rsidRDefault="00A40273" w:rsidP="00E36EDF">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r w:rsidR="00E36EDF">
        <w:t xml:space="preserve">: </w:t>
      </w:r>
      <w:bookmarkStart w:id="2" w:name="_Hlk199320412"/>
      <w:r w:rsidR="00E36EDF">
        <w:fldChar w:fldCharType="begin"/>
      </w:r>
      <w:r w:rsidR="00E36EDF">
        <w:instrText>HYPERLINK "https://www.citiprogram.org/Default.asp"</w:instrText>
      </w:r>
      <w:r w:rsidR="00E36EDF">
        <w:fldChar w:fldCharType="separate"/>
      </w:r>
      <w:r w:rsidR="00E36EDF" w:rsidRPr="002A61F0">
        <w:rPr>
          <w:rStyle w:val="Hyperlink"/>
        </w:rPr>
        <w:t>https://www.citiprogram.org/Default.asp</w:t>
      </w:r>
      <w:r w:rsidR="00E36EDF">
        <w:fldChar w:fldCharType="end"/>
      </w:r>
    </w:p>
    <w:bookmarkEnd w:id="2"/>
    <w:p w14:paraId="2E26DEDD" w14:textId="50D2D65E" w:rsidR="00CE7F4B" w:rsidRDefault="00A40273"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EndPr/>
        <w:sdtContent>
          <w:r w:rsidR="00E36EDF">
            <w:rPr>
              <w:rFonts w:ascii="MS Gothic" w:eastAsia="MS Gothic" w:hAnsi="MS Gothic" w:hint="eastAsia"/>
            </w:rPr>
            <w:t>☐</w:t>
          </w:r>
        </w:sdtContent>
      </w:sdt>
      <w:r w:rsidR="00CE7F4B">
        <w:t xml:space="preserve"> </w:t>
      </w:r>
      <w:r w:rsidR="00E932B0">
        <w:t>I have included p</w:t>
      </w:r>
      <w:r w:rsidR="00CE7F4B" w:rsidRPr="00A7123C">
        <w:t>roof of completion of ethical training</w:t>
      </w:r>
      <w:r w:rsidR="00CE7F4B">
        <w:t xml:space="preserve">,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0B2DA0FC" w:rsidR="00CE7F4B" w:rsidRPr="00A7123C" w:rsidRDefault="00A40273"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I </w:t>
      </w:r>
      <w:proofErr w:type="gramStart"/>
      <w:r w:rsidR="00CE7F4B">
        <w:t>am submitting</w:t>
      </w:r>
      <w:proofErr w:type="gramEnd"/>
      <w:r w:rsidR="00CE7F4B">
        <w:t xml:space="preserve"> this application as a student, </w:t>
      </w:r>
      <w:r w:rsidR="00E932B0">
        <w:t xml:space="preserve">I have included </w:t>
      </w:r>
      <w:r w:rsidR="00CE7F4B">
        <w:t>proof of completion of ethical training</w:t>
      </w:r>
      <w:r w:rsidR="00CE7F4B" w:rsidRPr="00A7123C">
        <w:t xml:space="preserve"> for </w:t>
      </w:r>
      <w:r w:rsidR="00CE7F4B">
        <w:t>my</w:t>
      </w:r>
      <w:r w:rsidR="00CE7F4B" w:rsidRPr="00A7123C">
        <w:t xml:space="preserve"> </w:t>
      </w:r>
      <w:r w:rsidR="00CE7F4B">
        <w:t>faculty advisor</w:t>
      </w:r>
      <w:r w:rsidR="00E932B0">
        <w:t>.</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A40273" w:rsidP="00894225">
      <w:pPr>
        <w:pStyle w:val="ListParagraph"/>
        <w:spacing w:after="0" w:line="240" w:lineRule="auto"/>
        <w:ind w:left="0"/>
      </w:pPr>
      <w:sdt>
        <w:sdtPr>
          <w:id w:val="3691967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A40273"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A40273" w:rsidP="00CE7F4B">
      <w:pPr>
        <w:pStyle w:val="ListParagraph"/>
        <w:spacing w:after="0" w:line="240" w:lineRule="auto"/>
        <w:ind w:left="0"/>
      </w:pPr>
      <w:sdt>
        <w:sdtPr>
          <w:id w:val="89068859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A40273" w:rsidP="00894225">
      <w:pPr>
        <w:pStyle w:val="ListParagraph"/>
        <w:spacing w:after="0" w:line="240" w:lineRule="auto"/>
        <w:ind w:left="0"/>
      </w:pPr>
      <w:sdt>
        <w:sdtPr>
          <w:id w:val="17978380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A40273" w:rsidP="00894225">
      <w:pPr>
        <w:pStyle w:val="ListParagraph"/>
        <w:spacing w:after="0" w:line="240" w:lineRule="auto"/>
        <w:ind w:left="0"/>
      </w:pPr>
      <w:sdt>
        <w:sdtPr>
          <w:id w:val="-1778096412"/>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A40273" w:rsidP="00894225">
      <w:pPr>
        <w:pStyle w:val="ListParagraph"/>
        <w:spacing w:after="0" w:line="240" w:lineRule="auto"/>
        <w:ind w:left="0"/>
      </w:pPr>
      <w:sdt>
        <w:sdtPr>
          <w:id w:val="-35334814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A40273" w:rsidP="00894225">
      <w:pPr>
        <w:pStyle w:val="ListParagraph"/>
        <w:spacing w:after="0" w:line="240" w:lineRule="auto"/>
        <w:ind w:left="0"/>
      </w:pPr>
      <w:sdt>
        <w:sdtPr>
          <w:id w:val="-7064127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A40273" w:rsidP="00894225">
      <w:pPr>
        <w:pStyle w:val="ListParagraph"/>
        <w:spacing w:after="0" w:line="240" w:lineRule="auto"/>
        <w:ind w:left="0"/>
      </w:pPr>
      <w:sdt>
        <w:sdtPr>
          <w:id w:val="-185602881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641818FE" w14:textId="55F1035D" w:rsidR="000D17C5" w:rsidRDefault="00A40273"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EndPr/>
        <w:sdtContent>
          <w:r w:rsidR="003324D1">
            <w:rPr>
              <w:rFonts w:ascii="MS Gothic" w:eastAsia="MS Gothic" w:hAnsi="MS Gothic" w:hint="eastAsia"/>
            </w:rPr>
            <w:t>☐</w:t>
          </w:r>
        </w:sdtContent>
      </w:sdt>
      <w:r w:rsidR="000D17C5">
        <w:t xml:space="preserve"> I am including </w:t>
      </w:r>
      <w:r w:rsidR="000D17C5" w:rsidRPr="00580D12">
        <w:rPr>
          <w:b/>
          <w:bCs/>
          <w:i/>
          <w:iCs/>
        </w:rPr>
        <w:t xml:space="preserve">Saint Leo </w:t>
      </w:r>
      <w:r w:rsidR="00580D12">
        <w:rPr>
          <w:b/>
          <w:bCs/>
          <w:i/>
          <w:iCs/>
        </w:rPr>
        <w:t>E</w:t>
      </w:r>
      <w:r w:rsidR="000D17C5" w:rsidRPr="00580D12">
        <w:rPr>
          <w:b/>
          <w:bCs/>
          <w:i/>
          <w:iCs/>
        </w:rPr>
        <w:t>mployees</w:t>
      </w:r>
      <w:r w:rsidR="000D17C5">
        <w:t xml:space="preserve"> as research subjects and have attached the approval form </w:t>
      </w:r>
      <w:r w:rsidR="003324D1">
        <w:t>from the Vice President of Academic Affairs.</w:t>
      </w:r>
    </w:p>
    <w:p w14:paraId="2532E134" w14:textId="7B9C5AE0" w:rsidR="00580D12" w:rsidRDefault="00A40273" w:rsidP="00580D12">
      <w:pPr>
        <w:pStyle w:val="ListParagraph"/>
        <w:spacing w:after="0" w:line="240" w:lineRule="auto"/>
        <w:ind w:hanging="720"/>
      </w:pPr>
      <w:sdt>
        <w:sdtPr>
          <w:id w:val="1063295081"/>
          <w14:checkbox>
            <w14:checked w14:val="0"/>
            <w14:checkedState w14:val="2612" w14:font="MS Gothic"/>
            <w14:uncheckedState w14:val="2610" w14:font="MS Gothic"/>
          </w14:checkbox>
        </w:sdtPr>
        <w:sdtEndPr/>
        <w:sdtContent>
          <w:r w:rsidR="00F77592">
            <w:rPr>
              <w:rFonts w:ascii="MS Gothic" w:eastAsia="MS Gothic" w:hAnsi="MS Gothic" w:hint="eastAsia"/>
            </w:rPr>
            <w:t>☐</w:t>
          </w:r>
        </w:sdtContent>
      </w:sdt>
      <w:r w:rsidR="00580D12" w:rsidRPr="00F77592">
        <w:t xml:space="preserve"> I am including </w:t>
      </w:r>
      <w:r w:rsidR="00580D12" w:rsidRPr="00F77592">
        <w:rPr>
          <w:b/>
          <w:bCs/>
          <w:i/>
          <w:iCs/>
        </w:rPr>
        <w:t>International Participants</w:t>
      </w:r>
      <w:r w:rsidR="00580D12" w:rsidRPr="00F77592">
        <w:t xml:space="preserve"> as research subjects and have attached proof of exemption or permission from a foreign research body as well as information about translation of research materials, if any.</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7D21A6EB" w:rsidR="003121B8" w:rsidRDefault="00A40273"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4B972A12" w:rsidR="00E97D77" w:rsidRPr="00E97D77" w:rsidRDefault="00A40273"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6E6CA466" w:rsidR="00E97D77" w:rsidRDefault="00A40273"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3725B668" w:rsidR="0041738B" w:rsidRDefault="00A40273"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08B9E409" w:rsidR="00962596" w:rsidRDefault="00A40273"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1494152E" w:rsidR="00E97D77" w:rsidRDefault="00A40273"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End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1C1AF87F96734B98B53C77110D7FA7E7"/>
          </w:placeholder>
          <w:showingPlcHdr/>
        </w:sdtPr>
        <w:sdtEnd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End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A40273"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A40273"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A7123C">
        <w:t xml:space="preserve">I have ensured that the PI has followed all instructions to fill out this application according to the guidelines provided by </w:t>
      </w:r>
      <w:proofErr w:type="gramStart"/>
      <w:r w:rsidR="00A7123C">
        <w:t>the Saint</w:t>
      </w:r>
      <w:proofErr w:type="gramEnd"/>
      <w:r w:rsidR="00A7123C">
        <w:t xml:space="preserve"> Leo IRB</w:t>
      </w:r>
      <w:r w:rsidR="002E2497">
        <w:t>.</w:t>
      </w:r>
    </w:p>
    <w:p w14:paraId="6A90D917" w14:textId="5C60F7BC" w:rsidR="00574CA4" w:rsidRDefault="00A40273"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A40273"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A40273"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A40273"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A40273"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A40273"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0C08757B"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EndPr/>
        <w:sdtContent>
          <w:r w:rsidR="002F71BF">
            <w:rPr>
              <w:rFonts w:ascii="MS Gothic" w:eastAsia="MS Gothic" w:hAnsi="MS Gothic" w:hint="eastAsia"/>
            </w:rPr>
            <w:t>☐</w:t>
          </w:r>
        </w:sdtContent>
      </w:sdt>
      <w:r w:rsidR="00681C2B">
        <w:t xml:space="preserve"> I will renew my ethics certification at expiration, if it expires before the PI’s research project is completed.</w:t>
      </w:r>
    </w:p>
    <w:p w14:paraId="6FF5819F" w14:textId="44F48CBC" w:rsidR="0041738B" w:rsidRDefault="00A40273"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EndPr/>
        <w:sdtContent>
          <w:r w:rsidR="002F71BF">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77F90673" w14:textId="77777777" w:rsidR="00DC0603" w:rsidRDefault="00DC0603">
      <w:pPr>
        <w:spacing w:after="0" w:line="240" w:lineRule="auto"/>
      </w:pPr>
      <w:r>
        <w:br w:type="page"/>
      </w:r>
    </w:p>
    <w:p w14:paraId="67F3EBE2" w14:textId="58315790"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End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EndPr/>
        <w:sdtContent>
          <w:r w:rsidRPr="00FC68AB">
            <w:rPr>
              <w:rStyle w:val="PlaceholderText"/>
            </w:rPr>
            <w:t>Click or tap to enter a date.</w:t>
          </w:r>
        </w:sdtContent>
      </w:sdt>
      <w:r w:rsidR="00143482">
        <w:t xml:space="preserve">) </w:t>
      </w:r>
    </w:p>
    <w:p w14:paraId="66C431FB" w14:textId="77777777" w:rsidR="00AD3C1D" w:rsidRDefault="00A40273" w:rsidP="00574047">
      <w:pPr>
        <w:spacing w:after="0" w:line="240" w:lineRule="auto"/>
        <w:ind w:left="2160" w:firstLine="720"/>
      </w:pPr>
      <w:sdt>
        <w:sdtPr>
          <w:id w:val="1768818571"/>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Certification expired</w:t>
      </w:r>
    </w:p>
    <w:p w14:paraId="12173035" w14:textId="0AB3C01D" w:rsidR="00504B23" w:rsidRDefault="00A40273" w:rsidP="00574047">
      <w:pPr>
        <w:spacing w:after="0" w:line="240" w:lineRule="auto"/>
        <w:ind w:left="2160" w:firstLine="720"/>
      </w:pPr>
      <w:sdt>
        <w:sdtPr>
          <w:id w:val="1757323855"/>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3F0F60FB"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End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5535AB61"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EndPr/>
        <w:sdtContent>
          <w:r w:rsidR="00AD3C1D">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End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End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End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headerReference w:type="default" r:id="rId9"/>
      <w:footerReference w:type="default" r:id="rId10"/>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3876" w14:textId="77777777" w:rsidR="00A40273" w:rsidRDefault="00A40273" w:rsidP="007B2CE7">
      <w:pPr>
        <w:spacing w:after="0" w:line="240" w:lineRule="auto"/>
      </w:pPr>
      <w:r>
        <w:separator/>
      </w:r>
    </w:p>
  </w:endnote>
  <w:endnote w:type="continuationSeparator" w:id="0">
    <w:p w14:paraId="7E4CCFC2" w14:textId="77777777" w:rsidR="00A40273" w:rsidRDefault="00A40273"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9BA5" w14:textId="221A75B2" w:rsidR="00B2163C" w:rsidRDefault="00B2163C">
    <w:pPr>
      <w:pStyle w:val="Footer"/>
    </w:pPr>
    <w:r>
      <w:t>Revised</w:t>
    </w:r>
    <w:r w:rsidR="00264C83">
      <w:t xml:space="preserve"> </w:t>
    </w:r>
    <w:r w:rsidR="00883EC5">
      <w:t>April</w:t>
    </w:r>
    <w:r w:rsidR="00264C83">
      <w:t xml:space="preserve"> 202</w:t>
    </w:r>
    <w:r w:rsidR="00883EC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947B" w14:textId="77777777" w:rsidR="00A40273" w:rsidRDefault="00A40273" w:rsidP="007B2CE7">
      <w:pPr>
        <w:spacing w:after="0" w:line="240" w:lineRule="auto"/>
      </w:pPr>
      <w:r>
        <w:separator/>
      </w:r>
    </w:p>
  </w:footnote>
  <w:footnote w:type="continuationSeparator" w:id="0">
    <w:p w14:paraId="24D42269" w14:textId="77777777" w:rsidR="00A40273" w:rsidRDefault="00A40273" w:rsidP="007B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2051"/>
      <w:docPartObj>
        <w:docPartGallery w:val="Page Numbers (Top of Page)"/>
        <w:docPartUnique/>
      </w:docPartObj>
    </w:sdtPr>
    <w:sdtEndPr>
      <w:rPr>
        <w:noProof/>
      </w:rPr>
    </w:sdtEndPr>
    <w:sdtContent>
      <w:p w14:paraId="72E3F806" w14:textId="43330162" w:rsidR="00264C83" w:rsidRDefault="00264C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97F33" w14:textId="77777777" w:rsidR="00264C83" w:rsidRDefault="0026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7866128">
    <w:abstractNumId w:val="2"/>
  </w:num>
  <w:num w:numId="2" w16cid:durableId="322394228">
    <w:abstractNumId w:val="11"/>
  </w:num>
  <w:num w:numId="3" w16cid:durableId="2092895618">
    <w:abstractNumId w:val="0"/>
  </w:num>
  <w:num w:numId="4" w16cid:durableId="1539657631">
    <w:abstractNumId w:val="5"/>
  </w:num>
  <w:num w:numId="5" w16cid:durableId="1309437894">
    <w:abstractNumId w:val="6"/>
  </w:num>
  <w:num w:numId="6" w16cid:durableId="1831746521">
    <w:abstractNumId w:val="9"/>
  </w:num>
  <w:num w:numId="7" w16cid:durableId="1019351677">
    <w:abstractNumId w:val="10"/>
  </w:num>
  <w:num w:numId="8" w16cid:durableId="754859897">
    <w:abstractNumId w:val="17"/>
  </w:num>
  <w:num w:numId="9" w16cid:durableId="1951081463">
    <w:abstractNumId w:val="13"/>
  </w:num>
  <w:num w:numId="10" w16cid:durableId="288707025">
    <w:abstractNumId w:val="7"/>
  </w:num>
  <w:num w:numId="11" w16cid:durableId="91050065">
    <w:abstractNumId w:val="3"/>
  </w:num>
  <w:num w:numId="12" w16cid:durableId="1859847668">
    <w:abstractNumId w:val="14"/>
  </w:num>
  <w:num w:numId="13" w16cid:durableId="2008972799">
    <w:abstractNumId w:val="15"/>
  </w:num>
  <w:num w:numId="14" w16cid:durableId="1292252004">
    <w:abstractNumId w:val="4"/>
  </w:num>
  <w:num w:numId="15" w16cid:durableId="84769574">
    <w:abstractNumId w:val="8"/>
  </w:num>
  <w:num w:numId="16" w16cid:durableId="627005299">
    <w:abstractNumId w:val="12"/>
  </w:num>
  <w:num w:numId="17" w16cid:durableId="1484589032">
    <w:abstractNumId w:val="1"/>
  </w:num>
  <w:num w:numId="18" w16cid:durableId="1029181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83"/>
    <w:rsid w:val="000168E3"/>
    <w:rsid w:val="00022D8A"/>
    <w:rsid w:val="00034A8A"/>
    <w:rsid w:val="000377B2"/>
    <w:rsid w:val="00042C3A"/>
    <w:rsid w:val="00083896"/>
    <w:rsid w:val="00086B9E"/>
    <w:rsid w:val="00087846"/>
    <w:rsid w:val="0009189E"/>
    <w:rsid w:val="000929CE"/>
    <w:rsid w:val="000B5B63"/>
    <w:rsid w:val="000B6504"/>
    <w:rsid w:val="000C0AD9"/>
    <w:rsid w:val="000C75F0"/>
    <w:rsid w:val="000D17C5"/>
    <w:rsid w:val="000D2A28"/>
    <w:rsid w:val="000D5FF4"/>
    <w:rsid w:val="000E71E0"/>
    <w:rsid w:val="000F2E41"/>
    <w:rsid w:val="000F6595"/>
    <w:rsid w:val="00100280"/>
    <w:rsid w:val="0010387E"/>
    <w:rsid w:val="00111FC1"/>
    <w:rsid w:val="00120433"/>
    <w:rsid w:val="0012194A"/>
    <w:rsid w:val="00123007"/>
    <w:rsid w:val="00131694"/>
    <w:rsid w:val="00131D31"/>
    <w:rsid w:val="00134539"/>
    <w:rsid w:val="00143482"/>
    <w:rsid w:val="00146825"/>
    <w:rsid w:val="00146A27"/>
    <w:rsid w:val="001566C3"/>
    <w:rsid w:val="00163CF3"/>
    <w:rsid w:val="0017287A"/>
    <w:rsid w:val="00175627"/>
    <w:rsid w:val="00183774"/>
    <w:rsid w:val="00186B8C"/>
    <w:rsid w:val="00190D55"/>
    <w:rsid w:val="00197514"/>
    <w:rsid w:val="00197D41"/>
    <w:rsid w:val="001A74EC"/>
    <w:rsid w:val="001B4349"/>
    <w:rsid w:val="001C0BA5"/>
    <w:rsid w:val="001C2F5B"/>
    <w:rsid w:val="001C6D95"/>
    <w:rsid w:val="001C71E2"/>
    <w:rsid w:val="001D1BBB"/>
    <w:rsid w:val="001E413A"/>
    <w:rsid w:val="001E6EE6"/>
    <w:rsid w:val="001F6C79"/>
    <w:rsid w:val="002044BA"/>
    <w:rsid w:val="00204F98"/>
    <w:rsid w:val="00210D5F"/>
    <w:rsid w:val="00212530"/>
    <w:rsid w:val="0022504A"/>
    <w:rsid w:val="00230405"/>
    <w:rsid w:val="00245921"/>
    <w:rsid w:val="00246F0A"/>
    <w:rsid w:val="00264C83"/>
    <w:rsid w:val="00270F3B"/>
    <w:rsid w:val="0027137F"/>
    <w:rsid w:val="002742E0"/>
    <w:rsid w:val="00282AD0"/>
    <w:rsid w:val="0028359D"/>
    <w:rsid w:val="0028487B"/>
    <w:rsid w:val="0029248D"/>
    <w:rsid w:val="00293B33"/>
    <w:rsid w:val="00294D35"/>
    <w:rsid w:val="002A1FC2"/>
    <w:rsid w:val="002B22E7"/>
    <w:rsid w:val="002B2697"/>
    <w:rsid w:val="002B741A"/>
    <w:rsid w:val="002B75A1"/>
    <w:rsid w:val="002D0284"/>
    <w:rsid w:val="002D1110"/>
    <w:rsid w:val="002E2497"/>
    <w:rsid w:val="002E29AA"/>
    <w:rsid w:val="002E3412"/>
    <w:rsid w:val="002F71BF"/>
    <w:rsid w:val="00303FA1"/>
    <w:rsid w:val="003062FD"/>
    <w:rsid w:val="003079B2"/>
    <w:rsid w:val="003121B8"/>
    <w:rsid w:val="003223A7"/>
    <w:rsid w:val="00323F91"/>
    <w:rsid w:val="00327A9B"/>
    <w:rsid w:val="003324D1"/>
    <w:rsid w:val="00336ACF"/>
    <w:rsid w:val="00341931"/>
    <w:rsid w:val="00395A21"/>
    <w:rsid w:val="003A267E"/>
    <w:rsid w:val="003A7348"/>
    <w:rsid w:val="003B41D3"/>
    <w:rsid w:val="003D4DD6"/>
    <w:rsid w:val="003D4FD7"/>
    <w:rsid w:val="003D6479"/>
    <w:rsid w:val="003E1AC1"/>
    <w:rsid w:val="003E6607"/>
    <w:rsid w:val="003F28F5"/>
    <w:rsid w:val="004032FF"/>
    <w:rsid w:val="0041738B"/>
    <w:rsid w:val="0043154B"/>
    <w:rsid w:val="00431B36"/>
    <w:rsid w:val="004343E1"/>
    <w:rsid w:val="004355A5"/>
    <w:rsid w:val="00441FE2"/>
    <w:rsid w:val="00444E4C"/>
    <w:rsid w:val="00445FA1"/>
    <w:rsid w:val="00453DAD"/>
    <w:rsid w:val="004549DD"/>
    <w:rsid w:val="00455EF6"/>
    <w:rsid w:val="004768BB"/>
    <w:rsid w:val="00477A57"/>
    <w:rsid w:val="00480596"/>
    <w:rsid w:val="00487F9B"/>
    <w:rsid w:val="00492230"/>
    <w:rsid w:val="00492D23"/>
    <w:rsid w:val="00493609"/>
    <w:rsid w:val="00494CE5"/>
    <w:rsid w:val="00496E7F"/>
    <w:rsid w:val="0049795B"/>
    <w:rsid w:val="004A062A"/>
    <w:rsid w:val="004A3DAB"/>
    <w:rsid w:val="004B5863"/>
    <w:rsid w:val="004B778A"/>
    <w:rsid w:val="004C1BF1"/>
    <w:rsid w:val="004C5E39"/>
    <w:rsid w:val="004D13A3"/>
    <w:rsid w:val="004D4D37"/>
    <w:rsid w:val="004E1408"/>
    <w:rsid w:val="004E628A"/>
    <w:rsid w:val="004F4C56"/>
    <w:rsid w:val="00504B23"/>
    <w:rsid w:val="00524F70"/>
    <w:rsid w:val="00530D5F"/>
    <w:rsid w:val="0053736F"/>
    <w:rsid w:val="00537D5E"/>
    <w:rsid w:val="005508A3"/>
    <w:rsid w:val="00563D80"/>
    <w:rsid w:val="00574047"/>
    <w:rsid w:val="00574CA4"/>
    <w:rsid w:val="005777B4"/>
    <w:rsid w:val="00580D12"/>
    <w:rsid w:val="0058753F"/>
    <w:rsid w:val="00596BA3"/>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7517C"/>
    <w:rsid w:val="00681C2B"/>
    <w:rsid w:val="0068250B"/>
    <w:rsid w:val="00684130"/>
    <w:rsid w:val="006A6599"/>
    <w:rsid w:val="006A7CC3"/>
    <w:rsid w:val="006B166B"/>
    <w:rsid w:val="006C434F"/>
    <w:rsid w:val="006D0453"/>
    <w:rsid w:val="006D4452"/>
    <w:rsid w:val="006D5F7C"/>
    <w:rsid w:val="006E4639"/>
    <w:rsid w:val="006E6DD6"/>
    <w:rsid w:val="006F7434"/>
    <w:rsid w:val="00714449"/>
    <w:rsid w:val="00721DEC"/>
    <w:rsid w:val="007225CA"/>
    <w:rsid w:val="007242A3"/>
    <w:rsid w:val="00743875"/>
    <w:rsid w:val="00752A14"/>
    <w:rsid w:val="0076376A"/>
    <w:rsid w:val="00770FE1"/>
    <w:rsid w:val="0077135A"/>
    <w:rsid w:val="00772BA1"/>
    <w:rsid w:val="007737B9"/>
    <w:rsid w:val="00774C5C"/>
    <w:rsid w:val="00775603"/>
    <w:rsid w:val="0078437D"/>
    <w:rsid w:val="00794262"/>
    <w:rsid w:val="0079789A"/>
    <w:rsid w:val="007A157A"/>
    <w:rsid w:val="007A551E"/>
    <w:rsid w:val="007A74DC"/>
    <w:rsid w:val="007B2CE7"/>
    <w:rsid w:val="007B52C2"/>
    <w:rsid w:val="007B6037"/>
    <w:rsid w:val="007C1FE5"/>
    <w:rsid w:val="007C58FB"/>
    <w:rsid w:val="007C700C"/>
    <w:rsid w:val="007C746C"/>
    <w:rsid w:val="007D4FA4"/>
    <w:rsid w:val="007E3338"/>
    <w:rsid w:val="007F0D46"/>
    <w:rsid w:val="007F31F8"/>
    <w:rsid w:val="007F45A1"/>
    <w:rsid w:val="00811104"/>
    <w:rsid w:val="00821A58"/>
    <w:rsid w:val="0082594F"/>
    <w:rsid w:val="0083780B"/>
    <w:rsid w:val="008503AB"/>
    <w:rsid w:val="008524A1"/>
    <w:rsid w:val="00860683"/>
    <w:rsid w:val="00860A57"/>
    <w:rsid w:val="00875DFC"/>
    <w:rsid w:val="008774B0"/>
    <w:rsid w:val="00881E42"/>
    <w:rsid w:val="00883EC5"/>
    <w:rsid w:val="008873CA"/>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22DF6"/>
    <w:rsid w:val="009307DA"/>
    <w:rsid w:val="00935D7D"/>
    <w:rsid w:val="00950B41"/>
    <w:rsid w:val="00962596"/>
    <w:rsid w:val="00963846"/>
    <w:rsid w:val="00965F64"/>
    <w:rsid w:val="00966012"/>
    <w:rsid w:val="00966F4F"/>
    <w:rsid w:val="00967854"/>
    <w:rsid w:val="00976F50"/>
    <w:rsid w:val="0098669B"/>
    <w:rsid w:val="009934AC"/>
    <w:rsid w:val="009A69A8"/>
    <w:rsid w:val="009C586B"/>
    <w:rsid w:val="009C6D99"/>
    <w:rsid w:val="009D26BC"/>
    <w:rsid w:val="009D2EC1"/>
    <w:rsid w:val="009D406A"/>
    <w:rsid w:val="009D73B5"/>
    <w:rsid w:val="009E31E2"/>
    <w:rsid w:val="009E4D14"/>
    <w:rsid w:val="009E6F89"/>
    <w:rsid w:val="009F3C3D"/>
    <w:rsid w:val="00A0036B"/>
    <w:rsid w:val="00A14664"/>
    <w:rsid w:val="00A15219"/>
    <w:rsid w:val="00A3566E"/>
    <w:rsid w:val="00A35682"/>
    <w:rsid w:val="00A40273"/>
    <w:rsid w:val="00A42FED"/>
    <w:rsid w:val="00A55183"/>
    <w:rsid w:val="00A60DBC"/>
    <w:rsid w:val="00A64FCF"/>
    <w:rsid w:val="00A7123C"/>
    <w:rsid w:val="00A71784"/>
    <w:rsid w:val="00AC1326"/>
    <w:rsid w:val="00AD3C1D"/>
    <w:rsid w:val="00AD4340"/>
    <w:rsid w:val="00AE0ACF"/>
    <w:rsid w:val="00AE35FB"/>
    <w:rsid w:val="00AF03C4"/>
    <w:rsid w:val="00AF25D1"/>
    <w:rsid w:val="00AF4C9C"/>
    <w:rsid w:val="00B055CC"/>
    <w:rsid w:val="00B11ABC"/>
    <w:rsid w:val="00B204D4"/>
    <w:rsid w:val="00B2163C"/>
    <w:rsid w:val="00B22AD8"/>
    <w:rsid w:val="00B241F8"/>
    <w:rsid w:val="00B34E83"/>
    <w:rsid w:val="00B517B5"/>
    <w:rsid w:val="00B61472"/>
    <w:rsid w:val="00B618BE"/>
    <w:rsid w:val="00B66811"/>
    <w:rsid w:val="00B71827"/>
    <w:rsid w:val="00B74679"/>
    <w:rsid w:val="00B83C07"/>
    <w:rsid w:val="00BA2FEF"/>
    <w:rsid w:val="00BB47B2"/>
    <w:rsid w:val="00BB53BF"/>
    <w:rsid w:val="00BB5C10"/>
    <w:rsid w:val="00BB7B7F"/>
    <w:rsid w:val="00BC09EA"/>
    <w:rsid w:val="00BC7743"/>
    <w:rsid w:val="00BD3F9B"/>
    <w:rsid w:val="00BD6407"/>
    <w:rsid w:val="00BE39E7"/>
    <w:rsid w:val="00BF1689"/>
    <w:rsid w:val="00C041A2"/>
    <w:rsid w:val="00C11484"/>
    <w:rsid w:val="00C231A1"/>
    <w:rsid w:val="00C312D1"/>
    <w:rsid w:val="00C34410"/>
    <w:rsid w:val="00C440AE"/>
    <w:rsid w:val="00C605F0"/>
    <w:rsid w:val="00C73658"/>
    <w:rsid w:val="00C73C6E"/>
    <w:rsid w:val="00C76C85"/>
    <w:rsid w:val="00C77B14"/>
    <w:rsid w:val="00C82035"/>
    <w:rsid w:val="00C829C5"/>
    <w:rsid w:val="00C8595A"/>
    <w:rsid w:val="00C865D9"/>
    <w:rsid w:val="00C915FF"/>
    <w:rsid w:val="00CA6918"/>
    <w:rsid w:val="00CC237F"/>
    <w:rsid w:val="00CC263B"/>
    <w:rsid w:val="00CC42A6"/>
    <w:rsid w:val="00CD158A"/>
    <w:rsid w:val="00CE7F4B"/>
    <w:rsid w:val="00CF4FA9"/>
    <w:rsid w:val="00D00743"/>
    <w:rsid w:val="00D363CB"/>
    <w:rsid w:val="00D477BC"/>
    <w:rsid w:val="00D64B82"/>
    <w:rsid w:val="00D669A9"/>
    <w:rsid w:val="00D66EF1"/>
    <w:rsid w:val="00D71A50"/>
    <w:rsid w:val="00D754C1"/>
    <w:rsid w:val="00D80820"/>
    <w:rsid w:val="00D96619"/>
    <w:rsid w:val="00DB02DB"/>
    <w:rsid w:val="00DB06E6"/>
    <w:rsid w:val="00DB53EF"/>
    <w:rsid w:val="00DC0603"/>
    <w:rsid w:val="00DD52CB"/>
    <w:rsid w:val="00DD774A"/>
    <w:rsid w:val="00DE7A0B"/>
    <w:rsid w:val="00DF0104"/>
    <w:rsid w:val="00DF24FC"/>
    <w:rsid w:val="00DF265D"/>
    <w:rsid w:val="00DF7F8F"/>
    <w:rsid w:val="00E04258"/>
    <w:rsid w:val="00E06B59"/>
    <w:rsid w:val="00E107EA"/>
    <w:rsid w:val="00E10AB1"/>
    <w:rsid w:val="00E12F52"/>
    <w:rsid w:val="00E13AAC"/>
    <w:rsid w:val="00E25088"/>
    <w:rsid w:val="00E342C5"/>
    <w:rsid w:val="00E36EDF"/>
    <w:rsid w:val="00E5265E"/>
    <w:rsid w:val="00E52C09"/>
    <w:rsid w:val="00E61E03"/>
    <w:rsid w:val="00E6317E"/>
    <w:rsid w:val="00E72A00"/>
    <w:rsid w:val="00E925E0"/>
    <w:rsid w:val="00E932B0"/>
    <w:rsid w:val="00E963B4"/>
    <w:rsid w:val="00E97D77"/>
    <w:rsid w:val="00EB231A"/>
    <w:rsid w:val="00EB3106"/>
    <w:rsid w:val="00EC04F2"/>
    <w:rsid w:val="00EC1D7D"/>
    <w:rsid w:val="00EC6E3F"/>
    <w:rsid w:val="00ED747D"/>
    <w:rsid w:val="00EE18AF"/>
    <w:rsid w:val="00EE307F"/>
    <w:rsid w:val="00EF39CA"/>
    <w:rsid w:val="00EF784C"/>
    <w:rsid w:val="00F0655C"/>
    <w:rsid w:val="00F21776"/>
    <w:rsid w:val="00F21993"/>
    <w:rsid w:val="00F22810"/>
    <w:rsid w:val="00F31A72"/>
    <w:rsid w:val="00F35936"/>
    <w:rsid w:val="00F36598"/>
    <w:rsid w:val="00F36E50"/>
    <w:rsid w:val="00F47B96"/>
    <w:rsid w:val="00F547EA"/>
    <w:rsid w:val="00F7220A"/>
    <w:rsid w:val="00F74877"/>
    <w:rsid w:val="00F77592"/>
    <w:rsid w:val="00F976BD"/>
    <w:rsid w:val="00FA4A1A"/>
    <w:rsid w:val="00FA57C9"/>
    <w:rsid w:val="00FD12F9"/>
    <w:rsid w:val="00FE3B29"/>
    <w:rsid w:val="00FE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uiPriority w:val="99"/>
    <w:rsid w:val="007B2CE7"/>
    <w:pPr>
      <w:tabs>
        <w:tab w:val="center" w:pos="4680"/>
        <w:tab w:val="right" w:pos="9360"/>
      </w:tabs>
    </w:pPr>
  </w:style>
  <w:style w:type="character" w:customStyle="1" w:styleId="HeaderChar">
    <w:name w:val="Header Char"/>
    <w:basedOn w:val="DefaultParagraphFont"/>
    <w:link w:val="Header"/>
    <w:uiPriority w:val="99"/>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3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1310">
      <w:bodyDiv w:val="1"/>
      <w:marLeft w:val="0"/>
      <w:marRight w:val="0"/>
      <w:marTop w:val="0"/>
      <w:marBottom w:val="0"/>
      <w:divBdr>
        <w:top w:val="none" w:sz="0" w:space="0" w:color="auto"/>
        <w:left w:val="none" w:sz="0" w:space="0" w:color="auto"/>
        <w:bottom w:val="none" w:sz="0" w:space="0" w:color="auto"/>
        <w:right w:val="none" w:sz="0" w:space="0" w:color="auto"/>
      </w:divBdr>
    </w:div>
    <w:div w:id="5121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AA5FAE" w:rsidP="00AA5FAE">
          <w:pPr>
            <w:pStyle w:val="3C5E7E7B1856435EAFE94A69D217A149"/>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AA5FAE" w:rsidP="00AA5FAE">
          <w:pPr>
            <w:pStyle w:val="19D93CC3AC19419BB186E2B02E50B349"/>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AA5FAE" w:rsidP="00AA5FAE">
          <w:pPr>
            <w:pStyle w:val="DED4FC98C0254FADA7CADF8C4FB0B335"/>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AA5FAE" w:rsidP="00AA5FAE">
          <w:pPr>
            <w:pStyle w:val="0E148A617487474A82AF9771FCE5B97B"/>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AA5FAE" w:rsidP="00AA5FAE">
          <w:pPr>
            <w:pStyle w:val="61A9AB2C9E774929AFCF73EF738AD4BC"/>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AA5FAE" w:rsidP="00AA5FAE">
          <w:pPr>
            <w:pStyle w:val="2D4C0D21FEBB44FFAD47F0BEAAF37533"/>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AA5FAE" w:rsidP="00AA5FAE">
          <w:pPr>
            <w:pStyle w:val="AF90762CFDD74282A75A8273503DFD24"/>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AA5FAE" w:rsidP="00AA5FAE">
          <w:pPr>
            <w:pStyle w:val="D71E0DCEEEE542D28ACE66BDABA573DC"/>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AA5FAE" w:rsidP="00AA5FAE">
          <w:pPr>
            <w:pStyle w:val="CE5F863DA9904092AEFCF3374188622A"/>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AA5FAE" w:rsidP="00AA5FAE">
          <w:pPr>
            <w:pStyle w:val="EC50AD91E9404ABCBCF5ECDD46807098"/>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AA5FAE" w:rsidP="00AA5FAE">
          <w:pPr>
            <w:pStyle w:val="CC116BCB09224A34A74247D28E7320A9"/>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AA5FAE" w:rsidP="00AA5FAE">
          <w:pPr>
            <w:pStyle w:val="EB644F0862D44DEFB2113C1EBE324456"/>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AA5FAE" w:rsidP="00AA5FAE">
          <w:pPr>
            <w:pStyle w:val="63051786D8C64F62AE226F3085FC2059"/>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AA5FAE" w:rsidP="00AA5FAE">
          <w:pPr>
            <w:pStyle w:val="3902D57949E54E6FA52B67301A72A25E"/>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AA5FAE" w:rsidP="00AA5FAE">
          <w:pPr>
            <w:pStyle w:val="51BE07715CB648E8A007F2188B128EC7"/>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AA5FAE" w:rsidP="00AA5FAE">
          <w:pPr>
            <w:pStyle w:val="126150E3062F4CEA9A2FD3466B972FEC"/>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AA5FAE" w:rsidP="00AA5FAE">
          <w:pPr>
            <w:pStyle w:val="13E4D25DB2B94E94A6A0C2D81294970D"/>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AA5FAE" w:rsidP="00AA5FAE">
          <w:pPr>
            <w:pStyle w:val="5EDF0059B72242A88BFC419D199BB51A"/>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AA5FAE" w:rsidP="00AA5FAE">
          <w:pPr>
            <w:pStyle w:val="F2C3B16CCD3545219F612E8A5A958C9E"/>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AA5FAE" w:rsidP="00AA5FAE">
          <w:pPr>
            <w:pStyle w:val="DE5828D4CD3C49238F23F151EB42B8AB"/>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AA5FAE" w:rsidP="00AA5FAE">
          <w:pPr>
            <w:pStyle w:val="144A81AE501F454BAA8F5EEC4B82F4C5"/>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AA5FAE" w:rsidP="00AA5FAE">
          <w:pPr>
            <w:pStyle w:val="6E45741B60E84CC49183EA8C74108A91"/>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AA5FAE" w:rsidP="00AA5FAE">
          <w:pPr>
            <w:pStyle w:val="E69F0738A06C436B9A679F9987D53E10"/>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AA5FAE" w:rsidP="00AA5FAE">
          <w:pPr>
            <w:pStyle w:val="B736680AC54341A6871C4935D1C6A498"/>
          </w:pPr>
          <w:r w:rsidRPr="00FC68AB">
            <w:rPr>
              <w:rStyle w:val="PlaceholderText"/>
            </w:rPr>
            <w:t>Click or tap to enter a date.</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AA5FAE" w:rsidP="00AA5FAE">
          <w:pPr>
            <w:pStyle w:val="8B799CE56102471EA3B30B03C54D3191"/>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AA5FAE" w:rsidP="00AA5FAE">
          <w:pPr>
            <w:pStyle w:val="9478F3A52D3D4207A8140CB4D00BF4D6"/>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AA5FAE" w:rsidP="00AA5FAE">
          <w:pPr>
            <w:pStyle w:val="AEF8E3013E5545B99C137DCD21B2824C"/>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AA5FAE" w:rsidP="00AA5FAE">
          <w:pPr>
            <w:pStyle w:val="69259114819C43079B1AFF486BC4B91E"/>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AA5FAE" w:rsidP="00AA5FAE">
          <w:pPr>
            <w:pStyle w:val="3099D578D4A24CF480935B21FF1DCE52"/>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AA5FAE" w:rsidP="00AA5FAE">
          <w:pPr>
            <w:pStyle w:val="4F3F17946C074FA1B82B5D9651D9A691"/>
          </w:pPr>
          <w:r w:rsidRPr="0081073B">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AA5FAE" w:rsidP="00AA5FAE">
          <w:pPr>
            <w:pStyle w:val="707BF8DC6CBE4F20B0AD6FC11D99EC001"/>
          </w:pPr>
          <w:r w:rsidRPr="00042C3A">
            <w:rPr>
              <w:rStyle w:val="PlaceholderText"/>
              <w:u w:val="single"/>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AA5FAE" w:rsidP="00AA5FAE">
          <w:pPr>
            <w:pStyle w:val="9120E74315334635B8B076CCED0DC42F1"/>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AA5FAE" w:rsidP="00AA5FAE">
          <w:pPr>
            <w:pStyle w:val="E2A0B2DAB5314F8491EC665494E95CD91"/>
          </w:pPr>
          <w:r w:rsidRPr="00042C3A">
            <w:rPr>
              <w:rStyle w:val="PlaceholderText"/>
              <w:u w:val="single"/>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AA5FAE" w:rsidP="00AA5FAE">
          <w:pPr>
            <w:pStyle w:val="B5C716B24EC146BEB171A6086ED7E8AE1"/>
          </w:pPr>
          <w:r w:rsidRPr="00FC68AB">
            <w:rPr>
              <w:rStyle w:val="PlaceholderText"/>
            </w:rPr>
            <w:t>Click or tap to enter a date.</w:t>
          </w:r>
        </w:p>
      </w:docPartBody>
    </w:docPart>
    <w:docPart>
      <w:docPartPr>
        <w:name w:val="6A2B7D6201DC4DE3A73B3C8F34CCBA7C"/>
        <w:category>
          <w:name w:val="General"/>
          <w:gallery w:val="placeholder"/>
        </w:category>
        <w:types>
          <w:type w:val="bbPlcHdr"/>
        </w:types>
        <w:behaviors>
          <w:behavior w:val="content"/>
        </w:behaviors>
        <w:guid w:val="{E0ABDCA2-622C-40D6-8D25-761D767C01B9}"/>
      </w:docPartPr>
      <w:docPartBody>
        <w:p w:rsidR="00E57F4B" w:rsidRDefault="00AA5FAE" w:rsidP="00AA5FAE">
          <w:pPr>
            <w:pStyle w:val="6A2B7D6201DC4DE3A73B3C8F34CCBA7C1"/>
          </w:pPr>
          <w:r w:rsidRPr="0081073B">
            <w:rPr>
              <w:rStyle w:val="PlaceholderText"/>
            </w:rPr>
            <w:t>Click or tap here to enter text.</w:t>
          </w:r>
        </w:p>
      </w:docPartBody>
    </w:docPart>
    <w:docPart>
      <w:docPartPr>
        <w:name w:val="D994809A359042C8AFDC75F233321A2D"/>
        <w:category>
          <w:name w:val="General"/>
          <w:gallery w:val="placeholder"/>
        </w:category>
        <w:types>
          <w:type w:val="bbPlcHdr"/>
        </w:types>
        <w:behaviors>
          <w:behavior w:val="content"/>
        </w:behaviors>
        <w:guid w:val="{F29A194C-80DD-42D3-B526-E3453BA5A3DD}"/>
      </w:docPartPr>
      <w:docPartBody>
        <w:p w:rsidR="00AA5FAE" w:rsidRDefault="00AA5FAE" w:rsidP="00AA5FAE">
          <w:pPr>
            <w:pStyle w:val="D994809A359042C8AFDC75F233321A2D"/>
          </w:pPr>
          <w:r w:rsidRPr="00460A6A">
            <w:rPr>
              <w:rStyle w:val="PlaceholderText"/>
            </w:rPr>
            <w:t>Click or tap here to enter text.</w:t>
          </w:r>
        </w:p>
      </w:docPartBody>
    </w:docPart>
    <w:docPart>
      <w:docPartPr>
        <w:name w:val="0D31B7CD36D0493CB3359B48B4E68399"/>
        <w:category>
          <w:name w:val="General"/>
          <w:gallery w:val="placeholder"/>
        </w:category>
        <w:types>
          <w:type w:val="bbPlcHdr"/>
        </w:types>
        <w:behaviors>
          <w:behavior w:val="content"/>
        </w:behaviors>
        <w:guid w:val="{842F5ADA-5578-48A0-B7C5-9DB983201E47}"/>
      </w:docPartPr>
      <w:docPartBody>
        <w:p w:rsidR="00AA5FAE" w:rsidRDefault="00AA5FAE" w:rsidP="00AA5FAE">
          <w:pPr>
            <w:pStyle w:val="0D31B7CD36D0493CB3359B48B4E68399"/>
          </w:pPr>
          <w:r w:rsidRPr="00460A6A">
            <w:rPr>
              <w:rStyle w:val="PlaceholderText"/>
            </w:rPr>
            <w:t>Click or tap here to enter text.</w:t>
          </w:r>
        </w:p>
      </w:docPartBody>
    </w:docPart>
    <w:docPart>
      <w:docPartPr>
        <w:name w:val="4DEE1D4EF0174462B4E1D4D924FD7B22"/>
        <w:category>
          <w:name w:val="General"/>
          <w:gallery w:val="placeholder"/>
        </w:category>
        <w:types>
          <w:type w:val="bbPlcHdr"/>
        </w:types>
        <w:behaviors>
          <w:behavior w:val="content"/>
        </w:behaviors>
        <w:guid w:val="{EEC11317-B7C8-425B-B9AE-F59ACED9B10C}"/>
      </w:docPartPr>
      <w:docPartBody>
        <w:p w:rsidR="00AA5FAE" w:rsidRDefault="00AA5FAE" w:rsidP="00AA5FAE">
          <w:pPr>
            <w:pStyle w:val="4DEE1D4EF0174462B4E1D4D924FD7B22"/>
          </w:pPr>
          <w:r w:rsidRPr="00460A6A">
            <w:rPr>
              <w:rStyle w:val="PlaceholderText"/>
            </w:rPr>
            <w:t>Click or tap here to enter text.</w:t>
          </w:r>
        </w:p>
      </w:docPartBody>
    </w:docPart>
    <w:docPart>
      <w:docPartPr>
        <w:name w:val="F7E26BC4B9AA4404A18641F8A060E488"/>
        <w:category>
          <w:name w:val="General"/>
          <w:gallery w:val="placeholder"/>
        </w:category>
        <w:types>
          <w:type w:val="bbPlcHdr"/>
        </w:types>
        <w:behaviors>
          <w:behavior w:val="content"/>
        </w:behaviors>
        <w:guid w:val="{C814FC60-80B6-4730-B383-E70E76AB2F8C}"/>
      </w:docPartPr>
      <w:docPartBody>
        <w:p w:rsidR="00AA5FAE" w:rsidRDefault="00AA5FAE" w:rsidP="00AA5FAE">
          <w:pPr>
            <w:pStyle w:val="F7E26BC4B9AA4404A18641F8A060E488"/>
          </w:pPr>
          <w:r w:rsidRPr="00460A6A">
            <w:rPr>
              <w:rStyle w:val="PlaceholderText"/>
            </w:rPr>
            <w:t>Click or tap here to enter text.</w:t>
          </w:r>
        </w:p>
      </w:docPartBody>
    </w:docPart>
    <w:docPart>
      <w:docPartPr>
        <w:name w:val="98FFE87E96284047B04254EB65BCF790"/>
        <w:category>
          <w:name w:val="General"/>
          <w:gallery w:val="placeholder"/>
        </w:category>
        <w:types>
          <w:type w:val="bbPlcHdr"/>
        </w:types>
        <w:behaviors>
          <w:behavior w:val="content"/>
        </w:behaviors>
        <w:guid w:val="{EFADCD91-36AE-416A-8DB6-48B4B2888A4B}"/>
      </w:docPartPr>
      <w:docPartBody>
        <w:p w:rsidR="00AA5FAE" w:rsidRDefault="00AA5FAE" w:rsidP="00AA5FAE">
          <w:pPr>
            <w:pStyle w:val="98FFE87E96284047B04254EB65BCF790"/>
          </w:pPr>
          <w:r w:rsidRPr="00460A6A">
            <w:rPr>
              <w:rStyle w:val="PlaceholderText"/>
            </w:rPr>
            <w:t>Click or tap here to enter text.</w:t>
          </w:r>
        </w:p>
      </w:docPartBody>
    </w:docPart>
    <w:docPart>
      <w:docPartPr>
        <w:name w:val="BCF1DEDA8B7B480289765086F2E95E6C"/>
        <w:category>
          <w:name w:val="General"/>
          <w:gallery w:val="placeholder"/>
        </w:category>
        <w:types>
          <w:type w:val="bbPlcHdr"/>
        </w:types>
        <w:behaviors>
          <w:behavior w:val="content"/>
        </w:behaviors>
        <w:guid w:val="{DF9BBA5B-0632-40F7-A103-5D31D76518C5}"/>
      </w:docPartPr>
      <w:docPartBody>
        <w:p w:rsidR="00AA5FAE" w:rsidRDefault="00AA5FAE" w:rsidP="00AA5FAE">
          <w:pPr>
            <w:pStyle w:val="BCF1DEDA8B7B480289765086F2E95E6C"/>
          </w:pPr>
          <w:r w:rsidRPr="00460A6A">
            <w:rPr>
              <w:rStyle w:val="PlaceholderText"/>
            </w:rPr>
            <w:t>Click or tap here to enter text.</w:t>
          </w:r>
        </w:p>
      </w:docPartBody>
    </w:docPart>
    <w:docPart>
      <w:docPartPr>
        <w:name w:val="A6F3503D1AAD4B07833C76E77D8AD67B"/>
        <w:category>
          <w:name w:val="General"/>
          <w:gallery w:val="placeholder"/>
        </w:category>
        <w:types>
          <w:type w:val="bbPlcHdr"/>
        </w:types>
        <w:behaviors>
          <w:behavior w:val="content"/>
        </w:behaviors>
        <w:guid w:val="{732042A8-00F3-44F1-9CBC-FCE7C4E2E773}"/>
      </w:docPartPr>
      <w:docPartBody>
        <w:p w:rsidR="00AA5FAE" w:rsidRDefault="00AA5FAE" w:rsidP="00AA5FAE">
          <w:pPr>
            <w:pStyle w:val="A6F3503D1AAD4B07833C76E77D8AD67B"/>
          </w:pPr>
          <w:r w:rsidRPr="00460A6A">
            <w:rPr>
              <w:rStyle w:val="PlaceholderText"/>
            </w:rPr>
            <w:t>Click or tap here to enter text.</w:t>
          </w:r>
        </w:p>
      </w:docPartBody>
    </w:docPart>
    <w:docPart>
      <w:docPartPr>
        <w:name w:val="A2D773CEFCF04399BA7404CEB436976D"/>
        <w:category>
          <w:name w:val="General"/>
          <w:gallery w:val="placeholder"/>
        </w:category>
        <w:types>
          <w:type w:val="bbPlcHdr"/>
        </w:types>
        <w:behaviors>
          <w:behavior w:val="content"/>
        </w:behaviors>
        <w:guid w:val="{C4874A11-603E-4AA8-B592-553D3A34182B}"/>
      </w:docPartPr>
      <w:docPartBody>
        <w:p w:rsidR="00AA5FAE" w:rsidRDefault="00AA5FAE" w:rsidP="00AA5FAE">
          <w:pPr>
            <w:pStyle w:val="A2D773CEFCF04399BA7404CEB436976D"/>
          </w:pPr>
          <w:r w:rsidRPr="00460A6A">
            <w:rPr>
              <w:rStyle w:val="PlaceholderText"/>
            </w:rPr>
            <w:t>Click or tap here to enter text.</w:t>
          </w:r>
        </w:p>
      </w:docPartBody>
    </w:docPart>
    <w:docPart>
      <w:docPartPr>
        <w:name w:val="F876B2AE8CAA4B15A0208D3C180A7E89"/>
        <w:category>
          <w:name w:val="General"/>
          <w:gallery w:val="placeholder"/>
        </w:category>
        <w:types>
          <w:type w:val="bbPlcHdr"/>
        </w:types>
        <w:behaviors>
          <w:behavior w:val="content"/>
        </w:behaviors>
        <w:guid w:val="{78E4A6C9-54C9-46E2-9627-BAE7E8D406A0}"/>
      </w:docPartPr>
      <w:docPartBody>
        <w:p w:rsidR="00AA5FAE" w:rsidRDefault="00AA5FAE" w:rsidP="00AA5FAE">
          <w:pPr>
            <w:pStyle w:val="F876B2AE8CAA4B15A0208D3C180A7E89"/>
          </w:pPr>
          <w:r w:rsidRPr="00460A6A">
            <w:rPr>
              <w:rStyle w:val="PlaceholderText"/>
            </w:rPr>
            <w:t>Click or tap here to enter text.</w:t>
          </w:r>
        </w:p>
      </w:docPartBody>
    </w:docPart>
    <w:docPart>
      <w:docPartPr>
        <w:name w:val="BECA29CAD59D4C37A6346EFA000E2D1D"/>
        <w:category>
          <w:name w:val="General"/>
          <w:gallery w:val="placeholder"/>
        </w:category>
        <w:types>
          <w:type w:val="bbPlcHdr"/>
        </w:types>
        <w:behaviors>
          <w:behavior w:val="content"/>
        </w:behaviors>
        <w:guid w:val="{377BFC2C-02A0-4764-875D-32CB89D53A09}"/>
      </w:docPartPr>
      <w:docPartBody>
        <w:p w:rsidR="00AA5FAE" w:rsidRDefault="00AA5FAE" w:rsidP="00AA5FAE">
          <w:pPr>
            <w:pStyle w:val="BECA29CAD59D4C37A6346EFA000E2D1D"/>
          </w:pPr>
          <w:r w:rsidRPr="00460A6A">
            <w:rPr>
              <w:rStyle w:val="PlaceholderText"/>
            </w:rPr>
            <w:t>Click or tap here to enter text.</w:t>
          </w:r>
        </w:p>
      </w:docPartBody>
    </w:docPart>
    <w:docPart>
      <w:docPartPr>
        <w:name w:val="7273EB4A6E74433095714291B0FCC123"/>
        <w:category>
          <w:name w:val="General"/>
          <w:gallery w:val="placeholder"/>
        </w:category>
        <w:types>
          <w:type w:val="bbPlcHdr"/>
        </w:types>
        <w:behaviors>
          <w:behavior w:val="content"/>
        </w:behaviors>
        <w:guid w:val="{2550F3C4-A6DC-497E-9CE7-D1BAF3A0B919}"/>
      </w:docPartPr>
      <w:docPartBody>
        <w:p w:rsidR="00AA5FAE" w:rsidRDefault="00AA5FAE" w:rsidP="00AA5FAE">
          <w:pPr>
            <w:pStyle w:val="7273EB4A6E74433095714291B0FCC123"/>
          </w:pPr>
          <w:r w:rsidRPr="00460A6A">
            <w:rPr>
              <w:rStyle w:val="PlaceholderText"/>
            </w:rPr>
            <w:t>Click or tap here to enter text.</w:t>
          </w:r>
        </w:p>
      </w:docPartBody>
    </w:docPart>
    <w:docPart>
      <w:docPartPr>
        <w:name w:val="4F20D82937F74978B6C08788C6BEA2A5"/>
        <w:category>
          <w:name w:val="General"/>
          <w:gallery w:val="placeholder"/>
        </w:category>
        <w:types>
          <w:type w:val="bbPlcHdr"/>
        </w:types>
        <w:behaviors>
          <w:behavior w:val="content"/>
        </w:behaviors>
        <w:guid w:val="{D49A918F-37D1-48B5-8702-C0C02EC3824E}"/>
      </w:docPartPr>
      <w:docPartBody>
        <w:p w:rsidR="00AA5FAE" w:rsidRDefault="00AA5FAE" w:rsidP="00AA5FAE">
          <w:pPr>
            <w:pStyle w:val="4F20D82937F74978B6C08788C6BEA2A5"/>
          </w:pPr>
          <w:r w:rsidRPr="00460A6A">
            <w:rPr>
              <w:rStyle w:val="PlaceholderText"/>
            </w:rPr>
            <w:t>Click or tap here to enter text.</w:t>
          </w:r>
        </w:p>
      </w:docPartBody>
    </w:docPart>
    <w:docPart>
      <w:docPartPr>
        <w:name w:val="D48A3173282E45C5ABB14599F92411B9"/>
        <w:category>
          <w:name w:val="General"/>
          <w:gallery w:val="placeholder"/>
        </w:category>
        <w:types>
          <w:type w:val="bbPlcHdr"/>
        </w:types>
        <w:behaviors>
          <w:behavior w:val="content"/>
        </w:behaviors>
        <w:guid w:val="{43D56226-D32A-43D0-AD6E-F3241A05D384}"/>
      </w:docPartPr>
      <w:docPartBody>
        <w:p w:rsidR="00AA5FAE" w:rsidRDefault="00AA5FAE" w:rsidP="00AA5FAE">
          <w:pPr>
            <w:pStyle w:val="D48A3173282E45C5ABB14599F92411B9"/>
          </w:pPr>
          <w:r w:rsidRPr="00460A6A">
            <w:rPr>
              <w:rStyle w:val="PlaceholderText"/>
            </w:rPr>
            <w:t>Click or tap here to enter text.</w:t>
          </w:r>
        </w:p>
      </w:docPartBody>
    </w:docPart>
    <w:docPart>
      <w:docPartPr>
        <w:name w:val="4B83F213CC7C480FA72B419C3455A45E"/>
        <w:category>
          <w:name w:val="General"/>
          <w:gallery w:val="placeholder"/>
        </w:category>
        <w:types>
          <w:type w:val="bbPlcHdr"/>
        </w:types>
        <w:behaviors>
          <w:behavior w:val="content"/>
        </w:behaviors>
        <w:guid w:val="{E0848F97-F76A-47CF-81B6-02A4B0AB9108}"/>
      </w:docPartPr>
      <w:docPartBody>
        <w:p w:rsidR="00AA5FAE" w:rsidRDefault="00AA5FAE" w:rsidP="00AA5FAE">
          <w:pPr>
            <w:pStyle w:val="4B83F213CC7C480FA72B419C3455A45E"/>
          </w:pPr>
          <w:r w:rsidRPr="00460A6A">
            <w:rPr>
              <w:rStyle w:val="PlaceholderText"/>
            </w:rPr>
            <w:t>Click or tap here to enter text.</w:t>
          </w:r>
        </w:p>
      </w:docPartBody>
    </w:docPart>
    <w:docPart>
      <w:docPartPr>
        <w:name w:val="7307B5F0DF48412EA3B87539580A34F7"/>
        <w:category>
          <w:name w:val="General"/>
          <w:gallery w:val="placeholder"/>
        </w:category>
        <w:types>
          <w:type w:val="bbPlcHdr"/>
        </w:types>
        <w:behaviors>
          <w:behavior w:val="content"/>
        </w:behaviors>
        <w:guid w:val="{398102E7-7504-4560-8988-A78559F0ACB1}"/>
      </w:docPartPr>
      <w:docPartBody>
        <w:p w:rsidR="00AA5FAE" w:rsidRDefault="00AA5FAE" w:rsidP="00AA5FAE">
          <w:pPr>
            <w:pStyle w:val="7307B5F0DF48412EA3B87539580A34F7"/>
          </w:pPr>
          <w:r w:rsidRPr="00460A6A">
            <w:rPr>
              <w:rStyle w:val="PlaceholderText"/>
            </w:rPr>
            <w:t>Click or tap here to enter text.</w:t>
          </w:r>
        </w:p>
      </w:docPartBody>
    </w:docPart>
    <w:docPart>
      <w:docPartPr>
        <w:name w:val="846E730A31A341BE8A230D5FDA0E24FE"/>
        <w:category>
          <w:name w:val="General"/>
          <w:gallery w:val="placeholder"/>
        </w:category>
        <w:types>
          <w:type w:val="bbPlcHdr"/>
        </w:types>
        <w:behaviors>
          <w:behavior w:val="content"/>
        </w:behaviors>
        <w:guid w:val="{1ABB3F9A-9BC2-4893-8FC6-C7FDE225A065}"/>
      </w:docPartPr>
      <w:docPartBody>
        <w:p w:rsidR="00AA5FAE" w:rsidRDefault="00AA5FAE" w:rsidP="00AA5FAE">
          <w:pPr>
            <w:pStyle w:val="846E730A31A341BE8A230D5FDA0E24FE"/>
          </w:pPr>
          <w:r w:rsidRPr="00460A6A">
            <w:rPr>
              <w:rStyle w:val="PlaceholderText"/>
            </w:rPr>
            <w:t>Click or tap here to enter text.</w:t>
          </w:r>
        </w:p>
      </w:docPartBody>
    </w:docPart>
    <w:docPart>
      <w:docPartPr>
        <w:name w:val="0A3C97C2A8A34E8F90EC481A04403E9B"/>
        <w:category>
          <w:name w:val="General"/>
          <w:gallery w:val="placeholder"/>
        </w:category>
        <w:types>
          <w:type w:val="bbPlcHdr"/>
        </w:types>
        <w:behaviors>
          <w:behavior w:val="content"/>
        </w:behaviors>
        <w:guid w:val="{C7E73E31-4EEF-421D-B165-E63E0AF43190}"/>
      </w:docPartPr>
      <w:docPartBody>
        <w:p w:rsidR="00AA5FAE" w:rsidRDefault="00AA5FAE" w:rsidP="00AA5FAE">
          <w:pPr>
            <w:pStyle w:val="0A3C97C2A8A34E8F90EC481A04403E9B"/>
          </w:pPr>
          <w:r w:rsidRPr="00460A6A">
            <w:rPr>
              <w:rStyle w:val="PlaceholderText"/>
            </w:rPr>
            <w:t>Click or tap here to enter text.</w:t>
          </w:r>
        </w:p>
      </w:docPartBody>
    </w:docPart>
    <w:docPart>
      <w:docPartPr>
        <w:name w:val="4B2BCE773CE14F1DA7D5284B0698D887"/>
        <w:category>
          <w:name w:val="General"/>
          <w:gallery w:val="placeholder"/>
        </w:category>
        <w:types>
          <w:type w:val="bbPlcHdr"/>
        </w:types>
        <w:behaviors>
          <w:behavior w:val="content"/>
        </w:behaviors>
        <w:guid w:val="{4818C222-CCCC-4661-9B75-B9CF6C6E94E2}"/>
      </w:docPartPr>
      <w:docPartBody>
        <w:p w:rsidR="00AA5FAE" w:rsidRDefault="00AA5FAE" w:rsidP="00AA5FAE">
          <w:pPr>
            <w:pStyle w:val="4B2BCE773CE14F1DA7D5284B0698D887"/>
          </w:pPr>
          <w:r w:rsidRPr="00460A6A">
            <w:rPr>
              <w:rStyle w:val="PlaceholderText"/>
            </w:rPr>
            <w:t>Click or tap here to enter text.</w:t>
          </w:r>
        </w:p>
      </w:docPartBody>
    </w:docPart>
    <w:docPart>
      <w:docPartPr>
        <w:name w:val="CA215914D8BF4EDAAB022D4B2AF1AD57"/>
        <w:category>
          <w:name w:val="General"/>
          <w:gallery w:val="placeholder"/>
        </w:category>
        <w:types>
          <w:type w:val="bbPlcHdr"/>
        </w:types>
        <w:behaviors>
          <w:behavior w:val="content"/>
        </w:behaviors>
        <w:guid w:val="{B64F4365-890B-4413-8D44-12C43B05A692}"/>
      </w:docPartPr>
      <w:docPartBody>
        <w:p w:rsidR="00AA5FAE" w:rsidRDefault="00AA5FAE" w:rsidP="00AA5FAE">
          <w:pPr>
            <w:pStyle w:val="CA215914D8BF4EDAAB022D4B2AF1AD57"/>
          </w:pPr>
          <w:r w:rsidRPr="00460A6A">
            <w:rPr>
              <w:rStyle w:val="PlaceholderText"/>
            </w:rPr>
            <w:t>Click or tap here to enter text.</w:t>
          </w:r>
        </w:p>
      </w:docPartBody>
    </w:docPart>
    <w:docPart>
      <w:docPartPr>
        <w:name w:val="1C1AF87F96734B98B53C77110D7FA7E7"/>
        <w:category>
          <w:name w:val="General"/>
          <w:gallery w:val="placeholder"/>
        </w:category>
        <w:types>
          <w:type w:val="bbPlcHdr"/>
        </w:types>
        <w:behaviors>
          <w:behavior w:val="content"/>
        </w:behaviors>
        <w:guid w:val="{A72E229F-F0E3-4B8B-BD85-AFD91B6AB7E7}"/>
      </w:docPartPr>
      <w:docPartBody>
        <w:p w:rsidR="00AA5FAE" w:rsidRDefault="00AA5FAE" w:rsidP="00AA5FAE">
          <w:pPr>
            <w:pStyle w:val="1C1AF87F96734B98B53C77110D7FA7E7"/>
          </w:pPr>
          <w:r w:rsidRPr="00042C3A">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64"/>
    <w:rsid w:val="000272BC"/>
    <w:rsid w:val="000929CE"/>
    <w:rsid w:val="000F27B2"/>
    <w:rsid w:val="00106E9E"/>
    <w:rsid w:val="001232F5"/>
    <w:rsid w:val="001465FF"/>
    <w:rsid w:val="002010FF"/>
    <w:rsid w:val="00265DF4"/>
    <w:rsid w:val="002C5B65"/>
    <w:rsid w:val="00323F65"/>
    <w:rsid w:val="00323F91"/>
    <w:rsid w:val="00336ACF"/>
    <w:rsid w:val="003614EF"/>
    <w:rsid w:val="00373C85"/>
    <w:rsid w:val="003C3772"/>
    <w:rsid w:val="00433F8D"/>
    <w:rsid w:val="004B5642"/>
    <w:rsid w:val="004B6464"/>
    <w:rsid w:val="004E61E7"/>
    <w:rsid w:val="005127AA"/>
    <w:rsid w:val="00563E37"/>
    <w:rsid w:val="0059506D"/>
    <w:rsid w:val="00596BA3"/>
    <w:rsid w:val="0063478F"/>
    <w:rsid w:val="0067517C"/>
    <w:rsid w:val="0068470B"/>
    <w:rsid w:val="0069070A"/>
    <w:rsid w:val="006C41C1"/>
    <w:rsid w:val="00736D60"/>
    <w:rsid w:val="007378EC"/>
    <w:rsid w:val="007C58FB"/>
    <w:rsid w:val="00860A57"/>
    <w:rsid w:val="008873CA"/>
    <w:rsid w:val="008E1035"/>
    <w:rsid w:val="009E5A9B"/>
    <w:rsid w:val="00A865E6"/>
    <w:rsid w:val="00AA5FAE"/>
    <w:rsid w:val="00AB285A"/>
    <w:rsid w:val="00AD1E2B"/>
    <w:rsid w:val="00B11ABC"/>
    <w:rsid w:val="00B6325B"/>
    <w:rsid w:val="00B67171"/>
    <w:rsid w:val="00B85126"/>
    <w:rsid w:val="00BF01C1"/>
    <w:rsid w:val="00C76C85"/>
    <w:rsid w:val="00CB204C"/>
    <w:rsid w:val="00CB78F3"/>
    <w:rsid w:val="00D01B30"/>
    <w:rsid w:val="00D96791"/>
    <w:rsid w:val="00DE55EA"/>
    <w:rsid w:val="00DF0104"/>
    <w:rsid w:val="00DF7577"/>
    <w:rsid w:val="00E04258"/>
    <w:rsid w:val="00E10AB1"/>
    <w:rsid w:val="00E57F4B"/>
    <w:rsid w:val="00EB1D43"/>
    <w:rsid w:val="00ED4BBA"/>
    <w:rsid w:val="00EE15D3"/>
    <w:rsid w:val="00F03D1B"/>
    <w:rsid w:val="00F22810"/>
    <w:rsid w:val="00F56493"/>
    <w:rsid w:val="00FE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A5FAE"/>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 w:type="paragraph" w:customStyle="1" w:styleId="6A2B7D6201DC4DE3A73B3C8F34CCBA7C">
    <w:name w:val="6A2B7D6201DC4DE3A73B3C8F34CCBA7C"/>
    <w:rsid w:val="00E57F4B"/>
    <w:pPr>
      <w:spacing w:line="278" w:lineRule="auto"/>
    </w:pPr>
    <w:rPr>
      <w:kern w:val="2"/>
      <w:sz w:val="24"/>
      <w:szCs w:val="24"/>
      <w14:ligatures w14:val="standardContextual"/>
    </w:rPr>
  </w:style>
  <w:style w:type="paragraph" w:customStyle="1" w:styleId="3C5E7E7B1856435EAFE94A69D217A149">
    <w:name w:val="3C5E7E7B1856435EAFE94A69D217A149"/>
    <w:rsid w:val="00AA5FAE"/>
    <w:pPr>
      <w:spacing w:after="200" w:line="276" w:lineRule="auto"/>
    </w:pPr>
    <w:rPr>
      <w:rFonts w:ascii="Calibri" w:eastAsia="Times New Roman" w:hAnsi="Calibri" w:cs="Times New Roman"/>
    </w:rPr>
  </w:style>
  <w:style w:type="paragraph" w:customStyle="1" w:styleId="69259114819C43079B1AFF486BC4B91E">
    <w:name w:val="69259114819C43079B1AFF486BC4B91E"/>
    <w:rsid w:val="00AA5FAE"/>
    <w:pPr>
      <w:spacing w:after="200" w:line="276" w:lineRule="auto"/>
    </w:pPr>
    <w:rPr>
      <w:rFonts w:ascii="Calibri" w:eastAsia="Times New Roman" w:hAnsi="Calibri" w:cs="Times New Roman"/>
    </w:rPr>
  </w:style>
  <w:style w:type="paragraph" w:customStyle="1" w:styleId="D994809A359042C8AFDC75F233321A2D">
    <w:name w:val="D994809A359042C8AFDC75F233321A2D"/>
    <w:rsid w:val="00AA5FAE"/>
    <w:pPr>
      <w:spacing w:after="200" w:line="276" w:lineRule="auto"/>
    </w:pPr>
    <w:rPr>
      <w:rFonts w:ascii="Calibri" w:eastAsia="Times New Roman" w:hAnsi="Calibri" w:cs="Times New Roman"/>
    </w:rPr>
  </w:style>
  <w:style w:type="paragraph" w:customStyle="1" w:styleId="DE5828D4CD3C49238F23F151EB42B8AB">
    <w:name w:val="DE5828D4CD3C49238F23F151EB42B8AB"/>
    <w:rsid w:val="00AA5FAE"/>
    <w:pPr>
      <w:spacing w:after="200" w:line="276" w:lineRule="auto"/>
    </w:pPr>
    <w:rPr>
      <w:rFonts w:ascii="Calibri" w:eastAsia="Times New Roman" w:hAnsi="Calibri" w:cs="Times New Roman"/>
    </w:rPr>
  </w:style>
  <w:style w:type="paragraph" w:customStyle="1" w:styleId="144A81AE501F454BAA8F5EEC4B82F4C5">
    <w:name w:val="144A81AE501F454BAA8F5EEC4B82F4C5"/>
    <w:rsid w:val="00AA5FAE"/>
    <w:pPr>
      <w:spacing w:after="200" w:line="276" w:lineRule="auto"/>
    </w:pPr>
    <w:rPr>
      <w:rFonts w:ascii="Calibri" w:eastAsia="Times New Roman" w:hAnsi="Calibri" w:cs="Times New Roman"/>
    </w:rPr>
  </w:style>
  <w:style w:type="paragraph" w:customStyle="1" w:styleId="19D93CC3AC19419BB186E2B02E50B349">
    <w:name w:val="19D93CC3AC19419BB186E2B02E50B349"/>
    <w:rsid w:val="00AA5FAE"/>
    <w:pPr>
      <w:spacing w:after="200" w:line="276" w:lineRule="auto"/>
    </w:pPr>
    <w:rPr>
      <w:rFonts w:ascii="Calibri" w:eastAsia="Times New Roman" w:hAnsi="Calibri" w:cs="Times New Roman"/>
    </w:rPr>
  </w:style>
  <w:style w:type="paragraph" w:customStyle="1" w:styleId="DED4FC98C0254FADA7CADF8C4FB0B335">
    <w:name w:val="DED4FC98C0254FADA7CADF8C4FB0B335"/>
    <w:rsid w:val="00AA5FAE"/>
    <w:pPr>
      <w:spacing w:after="200" w:line="276" w:lineRule="auto"/>
    </w:pPr>
    <w:rPr>
      <w:rFonts w:ascii="Calibri" w:eastAsia="Times New Roman" w:hAnsi="Calibri" w:cs="Times New Roman"/>
    </w:rPr>
  </w:style>
  <w:style w:type="paragraph" w:customStyle="1" w:styleId="0E148A617487474A82AF9771FCE5B97B">
    <w:name w:val="0E148A617487474A82AF9771FCE5B97B"/>
    <w:rsid w:val="00AA5FAE"/>
    <w:pPr>
      <w:spacing w:after="200" w:line="276" w:lineRule="auto"/>
    </w:pPr>
    <w:rPr>
      <w:rFonts w:ascii="Calibri" w:eastAsia="Times New Roman" w:hAnsi="Calibri" w:cs="Times New Roman"/>
    </w:rPr>
  </w:style>
  <w:style w:type="paragraph" w:customStyle="1" w:styleId="61A9AB2C9E774929AFCF73EF738AD4BC">
    <w:name w:val="61A9AB2C9E774929AFCF73EF738AD4BC"/>
    <w:rsid w:val="00AA5FAE"/>
    <w:pPr>
      <w:spacing w:after="200" w:line="276" w:lineRule="auto"/>
    </w:pPr>
    <w:rPr>
      <w:rFonts w:ascii="Calibri" w:eastAsia="Times New Roman" w:hAnsi="Calibri" w:cs="Times New Roman"/>
    </w:rPr>
  </w:style>
  <w:style w:type="paragraph" w:customStyle="1" w:styleId="2D4C0D21FEBB44FFAD47F0BEAAF37533">
    <w:name w:val="2D4C0D21FEBB44FFAD47F0BEAAF37533"/>
    <w:rsid w:val="00AA5FAE"/>
    <w:pPr>
      <w:spacing w:after="200" w:line="276" w:lineRule="auto"/>
    </w:pPr>
    <w:rPr>
      <w:rFonts w:ascii="Calibri" w:eastAsia="Times New Roman" w:hAnsi="Calibri" w:cs="Times New Roman"/>
    </w:rPr>
  </w:style>
  <w:style w:type="paragraph" w:customStyle="1" w:styleId="AF90762CFDD74282A75A8273503DFD24">
    <w:name w:val="AF90762CFDD74282A75A8273503DFD24"/>
    <w:rsid w:val="00AA5FAE"/>
    <w:pPr>
      <w:spacing w:after="200" w:line="276" w:lineRule="auto"/>
    </w:pPr>
    <w:rPr>
      <w:rFonts w:ascii="Calibri" w:eastAsia="Times New Roman" w:hAnsi="Calibri" w:cs="Times New Roman"/>
    </w:rPr>
  </w:style>
  <w:style w:type="paragraph" w:customStyle="1" w:styleId="D71E0DCEEEE542D28ACE66BDABA573DC">
    <w:name w:val="D71E0DCEEEE542D28ACE66BDABA573DC"/>
    <w:rsid w:val="00AA5FAE"/>
    <w:pPr>
      <w:spacing w:after="200" w:line="276" w:lineRule="auto"/>
    </w:pPr>
    <w:rPr>
      <w:rFonts w:ascii="Calibri" w:eastAsia="Times New Roman" w:hAnsi="Calibri" w:cs="Times New Roman"/>
    </w:rPr>
  </w:style>
  <w:style w:type="paragraph" w:customStyle="1" w:styleId="3099D578D4A24CF480935B21FF1DCE52">
    <w:name w:val="3099D578D4A24CF480935B21FF1DCE52"/>
    <w:rsid w:val="00AA5FAE"/>
    <w:pPr>
      <w:spacing w:after="200" w:line="276" w:lineRule="auto"/>
    </w:pPr>
    <w:rPr>
      <w:rFonts w:ascii="Calibri" w:eastAsia="Times New Roman" w:hAnsi="Calibri" w:cs="Times New Roman"/>
    </w:rPr>
  </w:style>
  <w:style w:type="paragraph" w:customStyle="1" w:styleId="AEF8E3013E5545B99C137DCD21B2824C">
    <w:name w:val="AEF8E3013E5545B99C137DCD21B2824C"/>
    <w:rsid w:val="00AA5FAE"/>
    <w:pPr>
      <w:spacing w:after="200" w:line="276" w:lineRule="auto"/>
    </w:pPr>
    <w:rPr>
      <w:rFonts w:ascii="Calibri" w:eastAsia="Times New Roman" w:hAnsi="Calibri" w:cs="Times New Roman"/>
    </w:rPr>
  </w:style>
  <w:style w:type="paragraph" w:customStyle="1" w:styleId="4F3F17946C074FA1B82B5D9651D9A691">
    <w:name w:val="4F3F17946C074FA1B82B5D9651D9A691"/>
    <w:rsid w:val="00AA5FAE"/>
    <w:pPr>
      <w:spacing w:after="200" w:line="276" w:lineRule="auto"/>
    </w:pPr>
    <w:rPr>
      <w:rFonts w:ascii="Calibri" w:eastAsia="Times New Roman" w:hAnsi="Calibri" w:cs="Times New Roman"/>
    </w:rPr>
  </w:style>
  <w:style w:type="paragraph" w:customStyle="1" w:styleId="0D31B7CD36D0493CB3359B48B4E68399">
    <w:name w:val="0D31B7CD36D0493CB3359B48B4E68399"/>
    <w:rsid w:val="00AA5FAE"/>
    <w:pPr>
      <w:spacing w:after="200" w:line="276" w:lineRule="auto"/>
    </w:pPr>
    <w:rPr>
      <w:rFonts w:ascii="Calibri" w:eastAsia="Times New Roman" w:hAnsi="Calibri" w:cs="Times New Roman"/>
    </w:rPr>
  </w:style>
  <w:style w:type="paragraph" w:customStyle="1" w:styleId="4DEE1D4EF0174462B4E1D4D924FD7B22">
    <w:name w:val="4DEE1D4EF0174462B4E1D4D924FD7B22"/>
    <w:rsid w:val="00AA5FAE"/>
    <w:pPr>
      <w:spacing w:after="200" w:line="276" w:lineRule="auto"/>
    </w:pPr>
    <w:rPr>
      <w:rFonts w:ascii="Calibri" w:eastAsia="Times New Roman" w:hAnsi="Calibri" w:cs="Times New Roman"/>
    </w:rPr>
  </w:style>
  <w:style w:type="paragraph" w:customStyle="1" w:styleId="CE5F863DA9904092AEFCF3374188622A">
    <w:name w:val="CE5F863DA9904092AEFCF3374188622A"/>
    <w:rsid w:val="00AA5FAE"/>
    <w:pPr>
      <w:spacing w:after="200" w:line="276" w:lineRule="auto"/>
    </w:pPr>
    <w:rPr>
      <w:rFonts w:ascii="Calibri" w:eastAsia="Times New Roman" w:hAnsi="Calibri" w:cs="Times New Roman"/>
    </w:rPr>
  </w:style>
  <w:style w:type="paragraph" w:customStyle="1" w:styleId="EC50AD91E9404ABCBCF5ECDD46807098">
    <w:name w:val="EC50AD91E9404ABCBCF5ECDD46807098"/>
    <w:rsid w:val="00AA5FAE"/>
    <w:pPr>
      <w:spacing w:after="200" w:line="276" w:lineRule="auto"/>
    </w:pPr>
    <w:rPr>
      <w:rFonts w:ascii="Calibri" w:eastAsia="Times New Roman" w:hAnsi="Calibri" w:cs="Times New Roman"/>
    </w:rPr>
  </w:style>
  <w:style w:type="paragraph" w:customStyle="1" w:styleId="CC116BCB09224A34A74247D28E7320A9">
    <w:name w:val="CC116BCB09224A34A74247D28E7320A9"/>
    <w:rsid w:val="00AA5FAE"/>
    <w:pPr>
      <w:spacing w:after="200" w:line="276" w:lineRule="auto"/>
    </w:pPr>
    <w:rPr>
      <w:rFonts w:ascii="Calibri" w:eastAsia="Times New Roman" w:hAnsi="Calibri" w:cs="Times New Roman"/>
    </w:rPr>
  </w:style>
  <w:style w:type="paragraph" w:customStyle="1" w:styleId="EB644F0862D44DEFB2113C1EBE324456">
    <w:name w:val="EB644F0862D44DEFB2113C1EBE324456"/>
    <w:rsid w:val="00AA5FAE"/>
    <w:pPr>
      <w:spacing w:after="200" w:line="276" w:lineRule="auto"/>
    </w:pPr>
    <w:rPr>
      <w:rFonts w:ascii="Calibri" w:eastAsia="Times New Roman" w:hAnsi="Calibri" w:cs="Times New Roman"/>
    </w:rPr>
  </w:style>
  <w:style w:type="paragraph" w:customStyle="1" w:styleId="F7E26BC4B9AA4404A18641F8A060E488">
    <w:name w:val="F7E26BC4B9AA4404A18641F8A060E488"/>
    <w:rsid w:val="00AA5FAE"/>
    <w:pPr>
      <w:spacing w:after="200" w:line="276" w:lineRule="auto"/>
    </w:pPr>
    <w:rPr>
      <w:rFonts w:ascii="Calibri" w:eastAsia="Times New Roman" w:hAnsi="Calibri" w:cs="Times New Roman"/>
    </w:rPr>
  </w:style>
  <w:style w:type="paragraph" w:customStyle="1" w:styleId="6A2B7D6201DC4DE3A73B3C8F34CCBA7C1">
    <w:name w:val="6A2B7D6201DC4DE3A73B3C8F34CCBA7C1"/>
    <w:rsid w:val="00AA5FAE"/>
    <w:pPr>
      <w:spacing w:after="200" w:line="276" w:lineRule="auto"/>
    </w:pPr>
    <w:rPr>
      <w:rFonts w:ascii="Calibri" w:eastAsia="Times New Roman" w:hAnsi="Calibri" w:cs="Times New Roman"/>
    </w:rPr>
  </w:style>
  <w:style w:type="paragraph" w:customStyle="1" w:styleId="98FFE87E96284047B04254EB65BCF790">
    <w:name w:val="98FFE87E96284047B04254EB65BCF790"/>
    <w:rsid w:val="00AA5FAE"/>
    <w:pPr>
      <w:spacing w:after="200" w:line="276" w:lineRule="auto"/>
    </w:pPr>
    <w:rPr>
      <w:rFonts w:ascii="Calibri" w:eastAsia="Times New Roman" w:hAnsi="Calibri" w:cs="Times New Roman"/>
    </w:rPr>
  </w:style>
  <w:style w:type="paragraph" w:customStyle="1" w:styleId="BCF1DEDA8B7B480289765086F2E95E6C">
    <w:name w:val="BCF1DEDA8B7B480289765086F2E95E6C"/>
    <w:rsid w:val="00AA5FAE"/>
    <w:pPr>
      <w:spacing w:after="200" w:line="276" w:lineRule="auto"/>
    </w:pPr>
    <w:rPr>
      <w:rFonts w:ascii="Calibri" w:eastAsia="Times New Roman" w:hAnsi="Calibri" w:cs="Times New Roman"/>
    </w:rPr>
  </w:style>
  <w:style w:type="paragraph" w:customStyle="1" w:styleId="A6F3503D1AAD4B07833C76E77D8AD67B">
    <w:name w:val="A6F3503D1AAD4B07833C76E77D8AD67B"/>
    <w:rsid w:val="00AA5FAE"/>
    <w:pPr>
      <w:spacing w:after="200" w:line="276" w:lineRule="auto"/>
    </w:pPr>
    <w:rPr>
      <w:rFonts w:ascii="Calibri" w:eastAsia="Times New Roman" w:hAnsi="Calibri" w:cs="Times New Roman"/>
    </w:rPr>
  </w:style>
  <w:style w:type="paragraph" w:customStyle="1" w:styleId="63051786D8C64F62AE226F3085FC2059">
    <w:name w:val="63051786D8C64F62AE226F3085FC2059"/>
    <w:rsid w:val="00AA5FAE"/>
    <w:pPr>
      <w:spacing w:after="200" w:line="276" w:lineRule="auto"/>
    </w:pPr>
    <w:rPr>
      <w:rFonts w:ascii="Calibri" w:eastAsia="Times New Roman" w:hAnsi="Calibri" w:cs="Times New Roman"/>
    </w:rPr>
  </w:style>
  <w:style w:type="paragraph" w:customStyle="1" w:styleId="3902D57949E54E6FA52B67301A72A25E">
    <w:name w:val="3902D57949E54E6FA52B67301A72A25E"/>
    <w:rsid w:val="00AA5FAE"/>
    <w:pPr>
      <w:spacing w:after="200" w:line="276" w:lineRule="auto"/>
    </w:pPr>
    <w:rPr>
      <w:rFonts w:ascii="Calibri" w:eastAsia="Times New Roman" w:hAnsi="Calibri" w:cs="Times New Roman"/>
    </w:rPr>
  </w:style>
  <w:style w:type="paragraph" w:customStyle="1" w:styleId="51BE07715CB648E8A007F2188B128EC7">
    <w:name w:val="51BE07715CB648E8A007F2188B128EC7"/>
    <w:rsid w:val="00AA5FAE"/>
    <w:pPr>
      <w:spacing w:after="200" w:line="276" w:lineRule="auto"/>
    </w:pPr>
    <w:rPr>
      <w:rFonts w:ascii="Calibri" w:eastAsia="Times New Roman" w:hAnsi="Calibri" w:cs="Times New Roman"/>
    </w:rPr>
  </w:style>
  <w:style w:type="paragraph" w:customStyle="1" w:styleId="126150E3062F4CEA9A2FD3466B972FEC">
    <w:name w:val="126150E3062F4CEA9A2FD3466B972FEC"/>
    <w:rsid w:val="00AA5FAE"/>
    <w:pPr>
      <w:spacing w:after="200" w:line="276" w:lineRule="auto"/>
    </w:pPr>
    <w:rPr>
      <w:rFonts w:ascii="Calibri" w:eastAsia="Times New Roman" w:hAnsi="Calibri" w:cs="Times New Roman"/>
    </w:rPr>
  </w:style>
  <w:style w:type="paragraph" w:customStyle="1" w:styleId="13E4D25DB2B94E94A6A0C2D81294970D">
    <w:name w:val="13E4D25DB2B94E94A6A0C2D81294970D"/>
    <w:rsid w:val="00AA5FAE"/>
    <w:pPr>
      <w:spacing w:after="200" w:line="276" w:lineRule="auto"/>
    </w:pPr>
    <w:rPr>
      <w:rFonts w:ascii="Calibri" w:eastAsia="Times New Roman" w:hAnsi="Calibri" w:cs="Times New Roman"/>
    </w:rPr>
  </w:style>
  <w:style w:type="paragraph" w:customStyle="1" w:styleId="5EDF0059B72242A88BFC419D199BB51A">
    <w:name w:val="5EDF0059B72242A88BFC419D199BB51A"/>
    <w:rsid w:val="00AA5FAE"/>
    <w:pPr>
      <w:spacing w:after="200" w:line="276" w:lineRule="auto"/>
    </w:pPr>
    <w:rPr>
      <w:rFonts w:ascii="Calibri" w:eastAsia="Times New Roman" w:hAnsi="Calibri" w:cs="Times New Roman"/>
    </w:rPr>
  </w:style>
  <w:style w:type="paragraph" w:customStyle="1" w:styleId="F2C3B16CCD3545219F612E8A5A958C9E">
    <w:name w:val="F2C3B16CCD3545219F612E8A5A958C9E"/>
    <w:rsid w:val="00AA5FAE"/>
    <w:pPr>
      <w:spacing w:after="200" w:line="276" w:lineRule="auto"/>
    </w:pPr>
    <w:rPr>
      <w:rFonts w:ascii="Calibri" w:eastAsia="Times New Roman" w:hAnsi="Calibri" w:cs="Times New Roman"/>
    </w:rPr>
  </w:style>
  <w:style w:type="paragraph" w:customStyle="1" w:styleId="A2D773CEFCF04399BA7404CEB436976D">
    <w:name w:val="A2D773CEFCF04399BA7404CEB436976D"/>
    <w:rsid w:val="00AA5FAE"/>
    <w:pPr>
      <w:spacing w:after="200" w:line="276" w:lineRule="auto"/>
    </w:pPr>
    <w:rPr>
      <w:rFonts w:ascii="Calibri" w:eastAsia="Times New Roman" w:hAnsi="Calibri" w:cs="Times New Roman"/>
    </w:rPr>
  </w:style>
  <w:style w:type="paragraph" w:customStyle="1" w:styleId="F876B2AE8CAA4B15A0208D3C180A7E89">
    <w:name w:val="F876B2AE8CAA4B15A0208D3C180A7E89"/>
    <w:rsid w:val="00AA5FAE"/>
    <w:pPr>
      <w:spacing w:after="200" w:line="276" w:lineRule="auto"/>
    </w:pPr>
    <w:rPr>
      <w:rFonts w:ascii="Calibri" w:eastAsia="Times New Roman" w:hAnsi="Calibri" w:cs="Times New Roman"/>
    </w:rPr>
  </w:style>
  <w:style w:type="paragraph" w:customStyle="1" w:styleId="BECA29CAD59D4C37A6346EFA000E2D1D">
    <w:name w:val="BECA29CAD59D4C37A6346EFA000E2D1D"/>
    <w:rsid w:val="00AA5FAE"/>
    <w:pPr>
      <w:spacing w:after="200" w:line="276" w:lineRule="auto"/>
    </w:pPr>
    <w:rPr>
      <w:rFonts w:ascii="Calibri" w:eastAsia="Times New Roman" w:hAnsi="Calibri" w:cs="Times New Roman"/>
    </w:rPr>
  </w:style>
  <w:style w:type="paragraph" w:customStyle="1" w:styleId="7273EB4A6E74433095714291B0FCC123">
    <w:name w:val="7273EB4A6E74433095714291B0FCC123"/>
    <w:rsid w:val="00AA5FAE"/>
    <w:pPr>
      <w:spacing w:after="200" w:line="276" w:lineRule="auto"/>
    </w:pPr>
    <w:rPr>
      <w:rFonts w:ascii="Calibri" w:eastAsia="Times New Roman" w:hAnsi="Calibri" w:cs="Times New Roman"/>
    </w:rPr>
  </w:style>
  <w:style w:type="paragraph" w:customStyle="1" w:styleId="4F20D82937F74978B6C08788C6BEA2A5">
    <w:name w:val="4F20D82937F74978B6C08788C6BEA2A5"/>
    <w:rsid w:val="00AA5FAE"/>
    <w:pPr>
      <w:spacing w:after="200" w:line="276" w:lineRule="auto"/>
    </w:pPr>
    <w:rPr>
      <w:rFonts w:ascii="Calibri" w:eastAsia="Times New Roman" w:hAnsi="Calibri" w:cs="Times New Roman"/>
    </w:rPr>
  </w:style>
  <w:style w:type="paragraph" w:customStyle="1" w:styleId="D48A3173282E45C5ABB14599F92411B9">
    <w:name w:val="D48A3173282E45C5ABB14599F92411B9"/>
    <w:rsid w:val="00AA5FAE"/>
    <w:pPr>
      <w:spacing w:after="200" w:line="276" w:lineRule="auto"/>
    </w:pPr>
    <w:rPr>
      <w:rFonts w:ascii="Calibri" w:eastAsia="Times New Roman" w:hAnsi="Calibri" w:cs="Times New Roman"/>
    </w:rPr>
  </w:style>
  <w:style w:type="paragraph" w:customStyle="1" w:styleId="4B83F213CC7C480FA72B419C3455A45E">
    <w:name w:val="4B83F213CC7C480FA72B419C3455A45E"/>
    <w:rsid w:val="00AA5FAE"/>
    <w:pPr>
      <w:spacing w:after="200" w:line="276" w:lineRule="auto"/>
    </w:pPr>
    <w:rPr>
      <w:rFonts w:ascii="Calibri" w:eastAsia="Times New Roman" w:hAnsi="Calibri" w:cs="Times New Roman"/>
    </w:rPr>
  </w:style>
  <w:style w:type="paragraph" w:customStyle="1" w:styleId="7307B5F0DF48412EA3B87539580A34F7">
    <w:name w:val="7307B5F0DF48412EA3B87539580A34F7"/>
    <w:rsid w:val="00AA5FAE"/>
    <w:pPr>
      <w:spacing w:after="200" w:line="276" w:lineRule="auto"/>
    </w:pPr>
    <w:rPr>
      <w:rFonts w:ascii="Calibri" w:eastAsia="Times New Roman" w:hAnsi="Calibri" w:cs="Times New Roman"/>
    </w:rPr>
  </w:style>
  <w:style w:type="paragraph" w:customStyle="1" w:styleId="846E730A31A341BE8A230D5FDA0E24FE">
    <w:name w:val="846E730A31A341BE8A230D5FDA0E24FE"/>
    <w:rsid w:val="00AA5FAE"/>
    <w:pPr>
      <w:spacing w:after="200" w:line="276" w:lineRule="auto"/>
    </w:pPr>
    <w:rPr>
      <w:rFonts w:ascii="Calibri" w:eastAsia="Times New Roman" w:hAnsi="Calibri" w:cs="Times New Roman"/>
    </w:rPr>
  </w:style>
  <w:style w:type="paragraph" w:customStyle="1" w:styleId="0A3C97C2A8A34E8F90EC481A04403E9B">
    <w:name w:val="0A3C97C2A8A34E8F90EC481A04403E9B"/>
    <w:rsid w:val="00AA5FAE"/>
    <w:pPr>
      <w:spacing w:after="200" w:line="276" w:lineRule="auto"/>
    </w:pPr>
    <w:rPr>
      <w:rFonts w:ascii="Calibri" w:eastAsia="Times New Roman" w:hAnsi="Calibri" w:cs="Times New Roman"/>
    </w:rPr>
  </w:style>
  <w:style w:type="paragraph" w:customStyle="1" w:styleId="4B2BCE773CE14F1DA7D5284B0698D887">
    <w:name w:val="4B2BCE773CE14F1DA7D5284B0698D887"/>
    <w:rsid w:val="00AA5FAE"/>
    <w:pPr>
      <w:spacing w:after="200" w:line="276" w:lineRule="auto"/>
    </w:pPr>
    <w:rPr>
      <w:rFonts w:ascii="Calibri" w:eastAsia="Times New Roman" w:hAnsi="Calibri" w:cs="Times New Roman"/>
    </w:rPr>
  </w:style>
  <w:style w:type="paragraph" w:customStyle="1" w:styleId="CA215914D8BF4EDAAB022D4B2AF1AD57">
    <w:name w:val="CA215914D8BF4EDAAB022D4B2AF1AD57"/>
    <w:rsid w:val="00AA5FAE"/>
    <w:pPr>
      <w:spacing w:after="200" w:line="276" w:lineRule="auto"/>
    </w:pPr>
    <w:rPr>
      <w:rFonts w:ascii="Calibri" w:eastAsia="Times New Roman" w:hAnsi="Calibri" w:cs="Times New Roman"/>
    </w:rPr>
  </w:style>
  <w:style w:type="paragraph" w:customStyle="1" w:styleId="1C1AF87F96734B98B53C77110D7FA7E7">
    <w:name w:val="1C1AF87F96734B98B53C77110D7FA7E7"/>
    <w:rsid w:val="00AA5FAE"/>
    <w:pPr>
      <w:spacing w:after="200" w:line="276" w:lineRule="auto"/>
    </w:pPr>
    <w:rPr>
      <w:rFonts w:ascii="Calibri" w:eastAsia="Times New Roman" w:hAnsi="Calibri" w:cs="Times New Roman"/>
    </w:rPr>
  </w:style>
  <w:style w:type="paragraph" w:customStyle="1" w:styleId="6E45741B60E84CC49183EA8C74108A91">
    <w:name w:val="6E45741B60E84CC49183EA8C74108A91"/>
    <w:rsid w:val="00AA5FAE"/>
    <w:pPr>
      <w:spacing w:after="200" w:line="276" w:lineRule="auto"/>
    </w:pPr>
    <w:rPr>
      <w:rFonts w:ascii="Calibri" w:eastAsia="Times New Roman" w:hAnsi="Calibri" w:cs="Times New Roman"/>
    </w:rPr>
  </w:style>
  <w:style w:type="paragraph" w:customStyle="1" w:styleId="707BF8DC6CBE4F20B0AD6FC11D99EC001">
    <w:name w:val="707BF8DC6CBE4F20B0AD6FC11D99EC001"/>
    <w:rsid w:val="00AA5FAE"/>
    <w:pPr>
      <w:spacing w:after="200" w:line="276" w:lineRule="auto"/>
    </w:pPr>
    <w:rPr>
      <w:rFonts w:ascii="Calibri" w:eastAsia="Times New Roman" w:hAnsi="Calibri" w:cs="Times New Roman"/>
    </w:rPr>
  </w:style>
  <w:style w:type="paragraph" w:customStyle="1" w:styleId="9120E74315334635B8B076CCED0DC42F1">
    <w:name w:val="9120E74315334635B8B076CCED0DC42F1"/>
    <w:rsid w:val="00AA5FAE"/>
    <w:pPr>
      <w:spacing w:after="200" w:line="276" w:lineRule="auto"/>
    </w:pPr>
    <w:rPr>
      <w:rFonts w:ascii="Calibri" w:eastAsia="Times New Roman" w:hAnsi="Calibri" w:cs="Times New Roman"/>
    </w:rPr>
  </w:style>
  <w:style w:type="paragraph" w:customStyle="1" w:styleId="E69F0738A06C436B9A679F9987D53E10">
    <w:name w:val="E69F0738A06C436B9A679F9987D53E10"/>
    <w:rsid w:val="00AA5FAE"/>
    <w:pPr>
      <w:spacing w:after="200" w:line="276" w:lineRule="auto"/>
    </w:pPr>
    <w:rPr>
      <w:rFonts w:ascii="Calibri" w:eastAsia="Times New Roman" w:hAnsi="Calibri" w:cs="Times New Roman"/>
    </w:rPr>
  </w:style>
  <w:style w:type="paragraph" w:customStyle="1" w:styleId="B736680AC54341A6871C4935D1C6A498">
    <w:name w:val="B736680AC54341A6871C4935D1C6A498"/>
    <w:rsid w:val="00AA5FAE"/>
    <w:pPr>
      <w:spacing w:after="200" w:line="276" w:lineRule="auto"/>
    </w:pPr>
    <w:rPr>
      <w:rFonts w:ascii="Calibri" w:eastAsia="Times New Roman" w:hAnsi="Calibri" w:cs="Times New Roman"/>
    </w:rPr>
  </w:style>
  <w:style w:type="paragraph" w:customStyle="1" w:styleId="8B799CE56102471EA3B30B03C54D3191">
    <w:name w:val="8B799CE56102471EA3B30B03C54D3191"/>
    <w:rsid w:val="00AA5FAE"/>
    <w:pPr>
      <w:spacing w:after="200" w:line="276" w:lineRule="auto"/>
    </w:pPr>
    <w:rPr>
      <w:rFonts w:ascii="Calibri" w:eastAsia="Times New Roman" w:hAnsi="Calibri" w:cs="Times New Roman"/>
    </w:rPr>
  </w:style>
  <w:style w:type="paragraph" w:customStyle="1" w:styleId="9478F3A52D3D4207A8140CB4D00BF4D6">
    <w:name w:val="9478F3A52D3D4207A8140CB4D00BF4D6"/>
    <w:rsid w:val="00AA5FAE"/>
    <w:pPr>
      <w:spacing w:after="200" w:line="276" w:lineRule="auto"/>
    </w:pPr>
    <w:rPr>
      <w:rFonts w:ascii="Calibri" w:eastAsia="Times New Roman" w:hAnsi="Calibri" w:cs="Times New Roman"/>
    </w:rPr>
  </w:style>
  <w:style w:type="paragraph" w:customStyle="1" w:styleId="E2A0B2DAB5314F8491EC665494E95CD91">
    <w:name w:val="E2A0B2DAB5314F8491EC665494E95CD91"/>
    <w:rsid w:val="00AA5FAE"/>
    <w:pPr>
      <w:spacing w:after="200" w:line="276" w:lineRule="auto"/>
    </w:pPr>
    <w:rPr>
      <w:rFonts w:ascii="Calibri" w:eastAsia="Times New Roman" w:hAnsi="Calibri" w:cs="Times New Roman"/>
    </w:rPr>
  </w:style>
  <w:style w:type="paragraph" w:customStyle="1" w:styleId="B5C716B24EC146BEB171A6086ED7E8AE1">
    <w:name w:val="B5C716B24EC146BEB171A6086ED7E8AE1"/>
    <w:rsid w:val="00AA5FAE"/>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73C-576A-43FB-8EAA-D54E584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9318</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Cheryl Kozina</cp:lastModifiedBy>
  <cp:revision>22</cp:revision>
  <cp:lastPrinted>2011-10-10T13:39:00Z</cp:lastPrinted>
  <dcterms:created xsi:type="dcterms:W3CDTF">2026-04-09T00:20:00Z</dcterms:created>
  <dcterms:modified xsi:type="dcterms:W3CDTF">2026-04-23T13:39:00Z</dcterms:modified>
</cp:coreProperties>
</file>